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83C" w:rsidRPr="009048B0" w:rsidRDefault="00DF383C" w:rsidP="009048B0">
      <w:pPr>
        <w:jc w:val="center"/>
        <w:rPr>
          <w:b/>
        </w:rPr>
      </w:pPr>
      <w:bookmarkStart w:id="0" w:name="_GoBack"/>
      <w:bookmarkEnd w:id="0"/>
      <w:r w:rsidRPr="009048B0">
        <w:rPr>
          <w:b/>
        </w:rPr>
        <w:t>ПАСПОРТ</w:t>
      </w:r>
    </w:p>
    <w:p w:rsidR="009048B0" w:rsidRDefault="009048B0" w:rsidP="009048B0">
      <w:pPr>
        <w:spacing w:line="276" w:lineRule="auto"/>
        <w:jc w:val="center"/>
        <w:rPr>
          <w:b/>
        </w:rPr>
      </w:pPr>
      <w:r w:rsidRPr="009048B0">
        <w:rPr>
          <w:b/>
        </w:rPr>
        <w:t xml:space="preserve">подпрограммы №3 </w:t>
      </w:r>
      <w:bookmarkStart w:id="1" w:name="_Toc368380525"/>
      <w:r w:rsidRPr="009048B0">
        <w:rPr>
          <w:b/>
        </w:rPr>
        <w:t xml:space="preserve">«Развитие малого, среднего предпринимательства и потребительского рынка Волосовского муниципального района </w:t>
      </w:r>
    </w:p>
    <w:p w:rsidR="009048B0" w:rsidRPr="00B33975" w:rsidRDefault="009048B0" w:rsidP="009048B0">
      <w:pPr>
        <w:spacing w:line="276" w:lineRule="auto"/>
        <w:jc w:val="center"/>
        <w:rPr>
          <w:b/>
        </w:rPr>
      </w:pPr>
      <w:r w:rsidRPr="009048B0">
        <w:rPr>
          <w:b/>
        </w:rPr>
        <w:t>Ленинградской</w:t>
      </w:r>
      <w:r w:rsidRPr="00B33975">
        <w:rPr>
          <w:b/>
        </w:rPr>
        <w:t xml:space="preserve"> области</w:t>
      </w:r>
      <w:bookmarkEnd w:id="1"/>
      <w:r>
        <w:rPr>
          <w:b/>
        </w:rPr>
        <w:t>»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221"/>
      </w:tblGrid>
      <w:tr w:rsidR="00DF383C" w:rsidRPr="00915A2F" w:rsidTr="009048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3C" w:rsidRPr="00915A2F" w:rsidRDefault="00DF383C" w:rsidP="007F2F58">
            <w:pPr>
              <w:widowControl w:val="0"/>
              <w:jc w:val="both"/>
            </w:pPr>
            <w:r w:rsidRPr="00915A2F">
              <w:t xml:space="preserve">Полное наименование </w:t>
            </w:r>
          </w:p>
          <w:p w:rsidR="009048B0" w:rsidRPr="00915A2F" w:rsidRDefault="009048B0" w:rsidP="007F2F58">
            <w:pPr>
              <w:widowControl w:val="0"/>
              <w:jc w:val="both"/>
            </w:pPr>
            <w:r w:rsidRPr="00915A2F">
              <w:t>п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3C" w:rsidRPr="00915A2F" w:rsidRDefault="00311765" w:rsidP="007F2F58">
            <w:r w:rsidRPr="00915A2F">
              <w:t>Развитие малого, среднего предпринимательства и потребительского рынка Волосовского муниципального района Ленинградской области</w:t>
            </w:r>
          </w:p>
        </w:tc>
      </w:tr>
      <w:tr w:rsidR="00DF383C" w:rsidRPr="00A16EDB" w:rsidTr="009048B0">
        <w:tc>
          <w:tcPr>
            <w:tcW w:w="1844" w:type="dxa"/>
          </w:tcPr>
          <w:p w:rsidR="00DF383C" w:rsidRPr="00A16EDB" w:rsidRDefault="00DF383C" w:rsidP="007F2F58">
            <w:pPr>
              <w:widowControl w:val="0"/>
              <w:jc w:val="both"/>
            </w:pPr>
            <w:r w:rsidRPr="00A16EDB">
              <w:t>Ответственный исполнитель</w:t>
            </w:r>
          </w:p>
          <w:p w:rsidR="009048B0" w:rsidRPr="00A16EDB" w:rsidRDefault="009048B0" w:rsidP="007F2F58">
            <w:pPr>
              <w:widowControl w:val="0"/>
              <w:jc w:val="both"/>
            </w:pPr>
            <w:r w:rsidRPr="00A16EDB">
              <w:t>подпрограммы</w:t>
            </w:r>
          </w:p>
        </w:tc>
        <w:tc>
          <w:tcPr>
            <w:tcW w:w="8221" w:type="dxa"/>
          </w:tcPr>
          <w:p w:rsidR="00DF383C" w:rsidRPr="00A16EDB" w:rsidRDefault="00311765" w:rsidP="007F2F58">
            <w:pPr>
              <w:widowControl w:val="0"/>
              <w:jc w:val="both"/>
            </w:pPr>
            <w:r w:rsidRPr="00A16EDB">
              <w:t xml:space="preserve">Отдел экономического развития и </w:t>
            </w:r>
            <w:r w:rsidR="00D3714C" w:rsidRPr="00A16EDB">
              <w:t xml:space="preserve">инвестиционной деятельности, </w:t>
            </w:r>
            <w:r w:rsidRPr="00A16EDB">
              <w:t>потребительского рынка</w:t>
            </w:r>
            <w:r w:rsidR="00D3714C" w:rsidRPr="00A16EDB">
              <w:t>, развития малого и среднего бизнеса</w:t>
            </w:r>
            <w:r w:rsidRPr="00A16EDB">
              <w:t xml:space="preserve"> администрации МО Волосовский муниципальный район </w:t>
            </w:r>
            <w:r w:rsidR="00DF383C" w:rsidRPr="00A16EDB">
              <w:t>Ленинградской области</w:t>
            </w:r>
          </w:p>
          <w:p w:rsidR="00D3714C" w:rsidRPr="00A16EDB" w:rsidRDefault="00D3714C" w:rsidP="00D3714C">
            <w:pPr>
              <w:widowControl w:val="0"/>
              <w:jc w:val="both"/>
            </w:pPr>
            <w:r w:rsidRPr="00A16EDB">
              <w:t>(в ред. постановления администрации МО Волосовский муниципальный район Ленинградской области от 25.07.2016 №1135)</w:t>
            </w:r>
          </w:p>
        </w:tc>
      </w:tr>
      <w:tr w:rsidR="00DF383C" w:rsidRPr="00915A2F" w:rsidTr="009048B0">
        <w:tc>
          <w:tcPr>
            <w:tcW w:w="1844" w:type="dxa"/>
          </w:tcPr>
          <w:p w:rsidR="00DF383C" w:rsidRPr="00A16EDB" w:rsidRDefault="00DF383C" w:rsidP="007F2F58">
            <w:pPr>
              <w:widowControl w:val="0"/>
              <w:jc w:val="both"/>
            </w:pPr>
            <w:r w:rsidRPr="00A16EDB">
              <w:t>Участники подпрограммы</w:t>
            </w:r>
          </w:p>
        </w:tc>
        <w:tc>
          <w:tcPr>
            <w:tcW w:w="8221" w:type="dxa"/>
          </w:tcPr>
          <w:p w:rsidR="00DF383C" w:rsidRPr="00A16EDB" w:rsidRDefault="00311765" w:rsidP="007F2F58">
            <w:pPr>
              <w:widowControl w:val="0"/>
              <w:jc w:val="both"/>
            </w:pPr>
            <w:r w:rsidRPr="00A16EDB">
              <w:t xml:space="preserve">Комитет по управлению муниципальным имуществом </w:t>
            </w:r>
            <w:r w:rsidR="00847390" w:rsidRPr="00A16EDB">
              <w:t xml:space="preserve">и земельными ресурсами </w:t>
            </w:r>
            <w:r w:rsidRPr="00A16EDB">
              <w:t>администрации МО Волосовский муниципальный район Ленинградской области</w:t>
            </w:r>
            <w:r w:rsidR="000B5736" w:rsidRPr="00A16EDB">
              <w:t>;</w:t>
            </w:r>
          </w:p>
          <w:p w:rsidR="009048B0" w:rsidRPr="00A16EDB" w:rsidRDefault="009048B0" w:rsidP="0003434C">
            <w:pPr>
              <w:widowControl w:val="0"/>
              <w:jc w:val="both"/>
            </w:pPr>
            <w:r w:rsidRPr="00A16EDB">
              <w:t>Организации инфраструктуры поддержки предпринимательства Волосовского района</w:t>
            </w:r>
          </w:p>
          <w:p w:rsidR="0003434C" w:rsidRPr="004A0E5A" w:rsidRDefault="0003434C" w:rsidP="004A0E5A">
            <w:pPr>
              <w:widowControl w:val="0"/>
              <w:jc w:val="both"/>
            </w:pPr>
            <w:r w:rsidRPr="00A16EDB">
              <w:t xml:space="preserve">(в ред. постановления администрации МО Волосовский муниципальный район Ленинградской области </w:t>
            </w:r>
            <w:r w:rsidR="00915A2F" w:rsidRPr="00A16EDB">
              <w:t xml:space="preserve">от </w:t>
            </w:r>
            <w:r w:rsidR="004A0E5A" w:rsidRPr="00A16EDB">
              <w:t>30</w:t>
            </w:r>
            <w:r w:rsidR="00A90CC3" w:rsidRPr="00A16EDB">
              <w:t>.12</w:t>
            </w:r>
            <w:r w:rsidR="00915A2F" w:rsidRPr="00A16EDB">
              <w:t xml:space="preserve">.2014г. № </w:t>
            </w:r>
            <w:r w:rsidR="00941E95" w:rsidRPr="00A16EDB">
              <w:t>4068</w:t>
            </w:r>
            <w:r w:rsidR="00847390" w:rsidRPr="00A16EDB">
              <w:t>, от 25.07.2016 №1135</w:t>
            </w:r>
            <w:r w:rsidRPr="00A16EDB">
              <w:t>)</w:t>
            </w:r>
          </w:p>
        </w:tc>
      </w:tr>
      <w:tr w:rsidR="00DF383C" w:rsidRPr="00915A2F" w:rsidTr="009048B0">
        <w:tc>
          <w:tcPr>
            <w:tcW w:w="1844" w:type="dxa"/>
          </w:tcPr>
          <w:p w:rsidR="00DF383C" w:rsidRPr="00915A2F" w:rsidRDefault="00DF383C" w:rsidP="007F2F58">
            <w:pPr>
              <w:widowControl w:val="0"/>
              <w:jc w:val="both"/>
            </w:pPr>
            <w:r w:rsidRPr="00915A2F">
              <w:t xml:space="preserve">Цель </w:t>
            </w:r>
            <w:r w:rsidR="009048B0" w:rsidRPr="00915A2F">
              <w:t>подпрограммы</w:t>
            </w:r>
          </w:p>
        </w:tc>
        <w:tc>
          <w:tcPr>
            <w:tcW w:w="8221" w:type="dxa"/>
          </w:tcPr>
          <w:p w:rsidR="00DF383C" w:rsidRPr="00915A2F" w:rsidRDefault="00DF383C" w:rsidP="007F2F58">
            <w:pPr>
              <w:widowControl w:val="0"/>
              <w:jc w:val="both"/>
            </w:pPr>
            <w:r w:rsidRPr="00915A2F">
              <w:t>Создание условий для устойчивого функционирования и развития малого и среднего предпринимательства, увеличения его вклада в социально-экономическо</w:t>
            </w:r>
            <w:r w:rsidR="00311765" w:rsidRPr="00915A2F">
              <w:t>е</w:t>
            </w:r>
            <w:r w:rsidR="005162D9" w:rsidRPr="00915A2F">
              <w:t xml:space="preserve"> </w:t>
            </w:r>
            <w:r w:rsidRPr="00915A2F">
              <w:t>развити</w:t>
            </w:r>
            <w:r w:rsidR="00311765" w:rsidRPr="00915A2F">
              <w:t>е</w:t>
            </w:r>
            <w:r w:rsidR="005162D9" w:rsidRPr="00915A2F">
              <w:t xml:space="preserve"> </w:t>
            </w:r>
            <w:r w:rsidR="00311765" w:rsidRPr="00915A2F">
              <w:t xml:space="preserve">Волосовского муниципального района </w:t>
            </w:r>
            <w:r w:rsidRPr="00915A2F">
              <w:t>Ленинградской области</w:t>
            </w:r>
          </w:p>
        </w:tc>
      </w:tr>
      <w:tr w:rsidR="00DF383C" w:rsidRPr="00915A2F" w:rsidTr="009048B0">
        <w:tc>
          <w:tcPr>
            <w:tcW w:w="1844" w:type="dxa"/>
          </w:tcPr>
          <w:p w:rsidR="00DF383C" w:rsidRPr="00915A2F" w:rsidRDefault="00DF383C" w:rsidP="007F2F58">
            <w:pPr>
              <w:widowControl w:val="0"/>
              <w:jc w:val="both"/>
            </w:pPr>
            <w:r w:rsidRPr="00915A2F">
              <w:t xml:space="preserve">Задачи </w:t>
            </w:r>
            <w:r w:rsidR="009048B0" w:rsidRPr="00915A2F">
              <w:t>подпрограммы</w:t>
            </w:r>
          </w:p>
        </w:tc>
        <w:tc>
          <w:tcPr>
            <w:tcW w:w="8221" w:type="dxa"/>
          </w:tcPr>
          <w:p w:rsidR="00DF383C" w:rsidRPr="004A0E5A" w:rsidRDefault="00311765" w:rsidP="007F2F58">
            <w:pPr>
              <w:widowControl w:val="0"/>
              <w:jc w:val="both"/>
            </w:pPr>
            <w:r w:rsidRPr="004A0E5A">
              <w:t xml:space="preserve">Оказание поддержки </w:t>
            </w:r>
            <w:r w:rsidR="00DF383C" w:rsidRPr="004A0E5A">
              <w:t>субъект</w:t>
            </w:r>
            <w:r w:rsidRPr="004A0E5A">
              <w:t>ам</w:t>
            </w:r>
            <w:r w:rsidR="00DF383C" w:rsidRPr="004A0E5A">
              <w:t xml:space="preserve"> малого и среднего предпринимательства </w:t>
            </w:r>
            <w:r w:rsidR="007D1E3F" w:rsidRPr="004A0E5A">
              <w:t>Волосовского муниципального района</w:t>
            </w:r>
            <w:r w:rsidR="007F2F58" w:rsidRPr="004A0E5A">
              <w:t>;</w:t>
            </w:r>
          </w:p>
          <w:p w:rsidR="00DF383C" w:rsidRPr="004A0E5A" w:rsidRDefault="007D1E3F" w:rsidP="007F2F58">
            <w:pPr>
              <w:widowControl w:val="0"/>
              <w:jc w:val="both"/>
            </w:pPr>
            <w:r w:rsidRPr="004A0E5A">
              <w:t>П</w:t>
            </w:r>
            <w:r w:rsidR="00DF383C" w:rsidRPr="004A0E5A">
              <w:t>овышение конкурентоспособности субъектов малого и среднего предпринимательства на рынк</w:t>
            </w:r>
            <w:r w:rsidR="009C736D" w:rsidRPr="004A0E5A">
              <w:t>е</w:t>
            </w:r>
            <w:r w:rsidR="007F2F58" w:rsidRPr="004A0E5A">
              <w:t>;</w:t>
            </w:r>
          </w:p>
          <w:p w:rsidR="00FF4248" w:rsidRDefault="007D1E3F" w:rsidP="007F2F58">
            <w:pPr>
              <w:widowControl w:val="0"/>
              <w:jc w:val="both"/>
            </w:pPr>
            <w:r w:rsidRPr="004A0E5A">
              <w:t xml:space="preserve">Расширение доступа субъектов малого и среднего </w:t>
            </w:r>
            <w:r w:rsidR="007F2F58" w:rsidRPr="004A0E5A">
              <w:t>предпринимательства Волосовского муниципального района к информационным и консультационным услугам</w:t>
            </w:r>
            <w:r w:rsidR="00B5548A">
              <w:t>;</w:t>
            </w:r>
          </w:p>
          <w:p w:rsidR="00B5548A" w:rsidRPr="00843B87" w:rsidRDefault="00B5548A" w:rsidP="00B554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43B87">
              <w:rPr>
                <w:rFonts w:eastAsiaTheme="minorHAnsi"/>
                <w:lang w:eastAsia="en-US"/>
              </w:rPr>
              <w:t>Улучшение  стартовых  условий для начала предпринимательской деятельности субъектов малого бизнеса Волосовского района;</w:t>
            </w:r>
          </w:p>
          <w:p w:rsidR="00B5548A" w:rsidRPr="00843B87" w:rsidRDefault="00B5548A" w:rsidP="00B554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43B87">
              <w:rPr>
                <w:rFonts w:eastAsiaTheme="minorHAnsi"/>
                <w:lang w:eastAsia="en-US"/>
              </w:rPr>
              <w:t>Развитие деловой активности населения района за счет повышения интереса к  предпринимательской деятельности.</w:t>
            </w:r>
          </w:p>
          <w:p w:rsidR="002A697B" w:rsidRPr="004A0E5A" w:rsidRDefault="002A697B" w:rsidP="00B5548A">
            <w:pPr>
              <w:autoSpaceDE w:val="0"/>
              <w:autoSpaceDN w:val="0"/>
              <w:adjustRightInd w:val="0"/>
              <w:jc w:val="both"/>
            </w:pPr>
            <w:r w:rsidRPr="00843B87">
              <w:t>(в ред. постановлени</w:t>
            </w:r>
            <w:r w:rsidR="00B5548A" w:rsidRPr="00843B87">
              <w:t>й</w:t>
            </w:r>
            <w:r w:rsidRPr="00843B87">
              <w:t xml:space="preserve"> администрации МО Волосовский муниципальный район Ленинградской области </w:t>
            </w:r>
            <w:r w:rsidR="00915A2F" w:rsidRPr="00843B87">
              <w:t xml:space="preserve">от </w:t>
            </w:r>
            <w:r w:rsidR="004A0E5A" w:rsidRPr="00843B87">
              <w:t>30</w:t>
            </w:r>
            <w:r w:rsidR="00A90CC3" w:rsidRPr="00843B87">
              <w:t>.12</w:t>
            </w:r>
            <w:r w:rsidR="00915A2F" w:rsidRPr="00843B87">
              <w:t xml:space="preserve">.2014г. № </w:t>
            </w:r>
            <w:r w:rsidR="00941E95" w:rsidRPr="00843B87">
              <w:t>4068</w:t>
            </w:r>
            <w:r w:rsidR="00B5548A" w:rsidRPr="00843B87">
              <w:t xml:space="preserve">, от 15.09.2015 </w:t>
            </w:r>
            <w:r w:rsidR="00843B87" w:rsidRPr="00843B87">
              <w:t>№ 1444</w:t>
            </w:r>
            <w:r w:rsidRPr="00843B87">
              <w:t>)</w:t>
            </w:r>
          </w:p>
        </w:tc>
      </w:tr>
      <w:tr w:rsidR="00DF383C" w:rsidRPr="00915A2F" w:rsidTr="009048B0">
        <w:tc>
          <w:tcPr>
            <w:tcW w:w="1844" w:type="dxa"/>
          </w:tcPr>
          <w:p w:rsidR="00DF383C" w:rsidRPr="00A16EDB" w:rsidRDefault="00DF383C" w:rsidP="007F2F58">
            <w:pPr>
              <w:widowControl w:val="0"/>
              <w:jc w:val="both"/>
            </w:pPr>
            <w:r w:rsidRPr="00A16EDB">
              <w:t xml:space="preserve">Целевые индикаторы и показатели </w:t>
            </w:r>
            <w:r w:rsidR="009048B0" w:rsidRPr="00A16EDB">
              <w:t>подпрограммы</w:t>
            </w:r>
          </w:p>
        </w:tc>
        <w:tc>
          <w:tcPr>
            <w:tcW w:w="8221" w:type="dxa"/>
          </w:tcPr>
          <w:p w:rsidR="007F2F58" w:rsidRPr="00A16EDB" w:rsidRDefault="009048B0" w:rsidP="007F2F58">
            <w:pPr>
              <w:widowControl w:val="0"/>
              <w:jc w:val="both"/>
            </w:pPr>
            <w:r w:rsidRPr="00A16EDB">
              <w:t xml:space="preserve">- </w:t>
            </w:r>
            <w:r w:rsidR="007F2F58" w:rsidRPr="00A16EDB">
              <w:t>Число субъектов малого и среднего предпринимательства в расчете на 10 тыс. человек населения</w:t>
            </w:r>
            <w:r w:rsidR="00CA0F6B" w:rsidRPr="00A16EDB">
              <w:t>;</w:t>
            </w:r>
          </w:p>
          <w:p w:rsidR="007F2F58" w:rsidRPr="00A16EDB" w:rsidRDefault="009048B0" w:rsidP="007F2F58">
            <w:pPr>
              <w:widowControl w:val="0"/>
              <w:jc w:val="both"/>
            </w:pPr>
            <w:r w:rsidRPr="00A16EDB">
              <w:t xml:space="preserve">- </w:t>
            </w:r>
            <w:r w:rsidR="007F2F58" w:rsidRPr="00A16EDB"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</w:t>
            </w:r>
            <w:r w:rsidR="00CA0F6B" w:rsidRPr="00A16EDB">
              <w:t>;</w:t>
            </w:r>
          </w:p>
          <w:p w:rsidR="007F2F58" w:rsidRPr="00A16EDB" w:rsidRDefault="009048B0" w:rsidP="007F2F58">
            <w:pPr>
              <w:widowControl w:val="0"/>
              <w:jc w:val="both"/>
            </w:pPr>
            <w:r w:rsidRPr="00A16EDB">
              <w:t xml:space="preserve">- </w:t>
            </w:r>
            <w:r w:rsidR="007F2F58" w:rsidRPr="00A16EDB">
              <w:t>Количество переданных во владение и (или) в пользование  субъектам МСП, организациям, образующим инфраструктуру поддержки предпринимательства,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 на возмездной основе, безвозмездной основе или на льготных условиях</w:t>
            </w:r>
            <w:r w:rsidR="00CA0F6B" w:rsidRPr="00A16EDB">
              <w:t>;</w:t>
            </w:r>
          </w:p>
          <w:p w:rsidR="007F2F58" w:rsidRPr="00A16EDB" w:rsidRDefault="009048B0" w:rsidP="007F2F58">
            <w:pPr>
              <w:widowControl w:val="0"/>
              <w:jc w:val="both"/>
            </w:pPr>
            <w:r w:rsidRPr="00A16EDB">
              <w:t xml:space="preserve">- </w:t>
            </w:r>
            <w:r w:rsidR="007F2F58" w:rsidRPr="00A16EDB">
              <w:t>Количество проведенных мероприятий, направленных на развитие малого и среднего предпринимательства на территории Волосовского муниципального района (семинары, конференции, круглые столы, встречи, тематические выставки, ярмарки, районные праздники и др.)</w:t>
            </w:r>
            <w:r w:rsidR="00CA0F6B" w:rsidRPr="00A16EDB">
              <w:t>;</w:t>
            </w:r>
          </w:p>
          <w:p w:rsidR="007F2F58" w:rsidRPr="00A16EDB" w:rsidRDefault="009048B0" w:rsidP="007F2F58">
            <w:pPr>
              <w:widowControl w:val="0"/>
              <w:jc w:val="both"/>
            </w:pPr>
            <w:r w:rsidRPr="00A16EDB">
              <w:lastRenderedPageBreak/>
              <w:t xml:space="preserve">- </w:t>
            </w:r>
            <w:r w:rsidR="007F2F58" w:rsidRPr="00A16EDB">
              <w:t>Количество экземпляров информационно-справочных, методических и презентационных материалов, посвященных вопросам развития малого и среднего предпринимательства</w:t>
            </w:r>
            <w:r w:rsidR="00CA0F6B" w:rsidRPr="00A16EDB">
              <w:t>;</w:t>
            </w:r>
          </w:p>
          <w:p w:rsidR="007F2F58" w:rsidRPr="00A16EDB" w:rsidRDefault="009048B0" w:rsidP="007F2F58">
            <w:pPr>
              <w:widowControl w:val="0"/>
              <w:jc w:val="both"/>
            </w:pPr>
            <w:r w:rsidRPr="00A16EDB">
              <w:t xml:space="preserve">- </w:t>
            </w:r>
            <w:r w:rsidR="007F2F58" w:rsidRPr="00A16EDB">
              <w:t xml:space="preserve">Количество статей, посвященных деятельности субъектов малого и среднего предпринимательства и наиболее заметным событиям в их бизнесе, размещенных в </w:t>
            </w:r>
            <w:r w:rsidR="00572F25" w:rsidRPr="00A16EDB">
              <w:t>СМИ</w:t>
            </w:r>
            <w:r w:rsidR="00CA0F6B" w:rsidRPr="00A16EDB">
              <w:t>;</w:t>
            </w:r>
          </w:p>
          <w:p w:rsidR="007F2F58" w:rsidRPr="00A16EDB" w:rsidRDefault="009048B0" w:rsidP="007F2F58">
            <w:pPr>
              <w:widowControl w:val="0"/>
              <w:jc w:val="both"/>
            </w:pPr>
            <w:r w:rsidRPr="00A16EDB">
              <w:t xml:space="preserve">- </w:t>
            </w:r>
            <w:r w:rsidR="007F2F58" w:rsidRPr="00A16EDB">
              <w:t>Проведение мониторинга деятельности малого и среднего предпринимательства Волосовского муниципального района</w:t>
            </w:r>
            <w:r w:rsidR="00CA0F6B" w:rsidRPr="00A16EDB">
              <w:t>;</w:t>
            </w:r>
          </w:p>
          <w:p w:rsidR="002D4FE4" w:rsidRPr="00A16EDB" w:rsidRDefault="009048B0" w:rsidP="007F2F58">
            <w:pPr>
              <w:widowControl w:val="0"/>
              <w:jc w:val="both"/>
            </w:pPr>
            <w:r w:rsidRPr="00A16EDB">
              <w:t xml:space="preserve">- </w:t>
            </w:r>
            <w:r w:rsidR="007F2F58" w:rsidRPr="00A16EDB">
              <w:t>Количество участников конкурса среди специалистов субъектов малого предпринимательства Волосовского муниципального района по парикмахерскому искусству</w:t>
            </w:r>
            <w:r w:rsidR="00CA0F6B" w:rsidRPr="00A16EDB">
              <w:t>;</w:t>
            </w:r>
          </w:p>
          <w:p w:rsidR="00DF383C" w:rsidRPr="00A16EDB" w:rsidRDefault="009048B0" w:rsidP="007F2F58">
            <w:pPr>
              <w:widowControl w:val="0"/>
              <w:jc w:val="both"/>
            </w:pPr>
            <w:r w:rsidRPr="00A16EDB">
              <w:t xml:space="preserve">- </w:t>
            </w:r>
            <w:r w:rsidR="007F2F58" w:rsidRPr="00A16EDB">
              <w:t>Количество участников конкурса среди специалистов субъектов малого предпринимательства Волосовского муниципального района по кулинарному искусству</w:t>
            </w:r>
            <w:r w:rsidR="00CA0F6B" w:rsidRPr="00A16EDB">
              <w:t>;</w:t>
            </w:r>
          </w:p>
          <w:p w:rsidR="0006209E" w:rsidRPr="00A16EDB" w:rsidRDefault="0006209E" w:rsidP="0006209E">
            <w:pPr>
              <w:widowControl w:val="0"/>
              <w:jc w:val="both"/>
            </w:pPr>
            <w:r w:rsidRPr="00A16EDB">
              <w:t xml:space="preserve">- </w:t>
            </w:r>
            <w:r w:rsidRPr="00A16EDB">
              <w:rPr>
                <w:color w:val="000000"/>
              </w:rPr>
              <w:t>Количество участников конкурса среди специалистов субъектов малого предпринимательства Волосовского муниципального района «Лучший в малом бизнесе»;</w:t>
            </w:r>
          </w:p>
          <w:p w:rsidR="00CA0F6B" w:rsidRPr="00A16EDB" w:rsidRDefault="002D4FE4" w:rsidP="002D4FE4">
            <w:pPr>
              <w:widowControl w:val="0"/>
              <w:jc w:val="both"/>
            </w:pPr>
            <w:r w:rsidRPr="00A16EDB">
              <w:t>- Количество начинающих предпринимательскую деятельность, получивших консультации по бизнес-планам, в рамках программы учебно-методического курса</w:t>
            </w:r>
            <w:r w:rsidR="00B5548A" w:rsidRPr="00A16EDB">
              <w:t>;</w:t>
            </w:r>
          </w:p>
          <w:p w:rsidR="00B5548A" w:rsidRPr="00A16EDB" w:rsidRDefault="00B5548A" w:rsidP="002D4FE4">
            <w:pPr>
              <w:widowControl w:val="0"/>
              <w:jc w:val="both"/>
            </w:pPr>
            <w:r w:rsidRPr="00A16EDB">
              <w:t>- Количество субъектов малого предпринимательства Волосовского муниципального района Ленинградской области, действующих менее одного года, которым оказана поддержка на организацию предпринимательской деятельности;</w:t>
            </w:r>
          </w:p>
          <w:p w:rsidR="00B5548A" w:rsidRPr="00A16EDB" w:rsidRDefault="00B5548A" w:rsidP="002D4FE4">
            <w:pPr>
              <w:widowControl w:val="0"/>
              <w:jc w:val="both"/>
            </w:pPr>
            <w:r w:rsidRPr="00A16EDB">
              <w:t>- Количество новых рабочих мест, созданных субъектами малого предпринимательства Волосовского района, которым оказана поддержка на организацию предпринимательской деятельности</w:t>
            </w:r>
            <w:r w:rsidR="00AA24B8" w:rsidRPr="00A16EDB">
              <w:t>;</w:t>
            </w:r>
          </w:p>
          <w:p w:rsidR="00AA24B8" w:rsidRPr="00A16EDB" w:rsidRDefault="00AA24B8" w:rsidP="002D4FE4">
            <w:pPr>
              <w:widowControl w:val="0"/>
              <w:jc w:val="both"/>
            </w:pPr>
            <w:r w:rsidRPr="00A16EDB">
              <w:t>- Объем закупок</w:t>
            </w:r>
            <w:r w:rsidR="00BF23C0" w:rsidRPr="00A16EDB">
              <w:t xml:space="preserve"> для муниципальных нужд, размещенных</w:t>
            </w:r>
            <w:r w:rsidRPr="00A16EDB">
              <w:t xml:space="preserve"> у субъектов малого предпринимательства, социально ориентированных некоммерческих организаций</w:t>
            </w:r>
            <w:r w:rsidR="00BF23C0" w:rsidRPr="00A16EDB">
              <w:t>,</w:t>
            </w:r>
            <w:r w:rsidRPr="00A16EDB">
              <w:t xml:space="preserve"> от совокупного годового объема закупок, рассчитанного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  <w:p w:rsidR="00010746" w:rsidRPr="004A0E5A" w:rsidRDefault="00010746" w:rsidP="004A0E5A">
            <w:pPr>
              <w:widowControl w:val="0"/>
              <w:jc w:val="both"/>
            </w:pPr>
            <w:r w:rsidRPr="00A16EDB">
              <w:t xml:space="preserve">(в ред. постановления администрации МО Волосовский муниципальный район Ленинградской области </w:t>
            </w:r>
            <w:r w:rsidR="00915A2F" w:rsidRPr="00A16EDB">
              <w:t xml:space="preserve">от </w:t>
            </w:r>
            <w:r w:rsidR="004A0E5A" w:rsidRPr="00A16EDB">
              <w:t>30</w:t>
            </w:r>
            <w:r w:rsidR="00A90CC3" w:rsidRPr="00A16EDB">
              <w:t>.12</w:t>
            </w:r>
            <w:r w:rsidR="00915A2F" w:rsidRPr="00A16EDB">
              <w:t xml:space="preserve">.2014г. № </w:t>
            </w:r>
            <w:r w:rsidR="00941E95" w:rsidRPr="00A16EDB">
              <w:t>4068</w:t>
            </w:r>
            <w:r w:rsidR="000F467D" w:rsidRPr="00A16EDB">
              <w:t xml:space="preserve">, от15.09.2015 </w:t>
            </w:r>
            <w:r w:rsidR="00843B87" w:rsidRPr="00A16EDB">
              <w:t>№ 1444</w:t>
            </w:r>
            <w:r w:rsidR="00AA24B8" w:rsidRPr="00A16EDB">
              <w:t>, от 25.07.2016 № 1135</w:t>
            </w:r>
            <w:r w:rsidRPr="00A16EDB">
              <w:t>)</w:t>
            </w:r>
          </w:p>
        </w:tc>
      </w:tr>
      <w:tr w:rsidR="00DF383C" w:rsidRPr="00915A2F" w:rsidTr="009048B0">
        <w:tc>
          <w:tcPr>
            <w:tcW w:w="1844" w:type="dxa"/>
          </w:tcPr>
          <w:p w:rsidR="00DF383C" w:rsidRPr="00AE7548" w:rsidRDefault="00DF383C" w:rsidP="00B33975">
            <w:pPr>
              <w:widowControl w:val="0"/>
              <w:jc w:val="both"/>
            </w:pPr>
            <w:r w:rsidRPr="00AE7548">
              <w:lastRenderedPageBreak/>
              <w:t>Этапы</w:t>
            </w:r>
            <w:r w:rsidR="002A697B" w:rsidRPr="00AE7548">
              <w:t xml:space="preserve"> </w:t>
            </w:r>
            <w:r w:rsidRPr="00AE7548">
              <w:t>и</w:t>
            </w:r>
            <w:r w:rsidR="002A697B" w:rsidRPr="00AE7548">
              <w:t xml:space="preserve"> </w:t>
            </w:r>
            <w:r w:rsidRPr="00AE7548">
              <w:t xml:space="preserve">сроки реализации </w:t>
            </w:r>
          </w:p>
        </w:tc>
        <w:tc>
          <w:tcPr>
            <w:tcW w:w="8221" w:type="dxa"/>
          </w:tcPr>
          <w:p w:rsidR="00DF383C" w:rsidRPr="00AE7548" w:rsidRDefault="00DF383C" w:rsidP="007F2F58">
            <w:pPr>
              <w:widowControl w:val="0"/>
              <w:jc w:val="both"/>
            </w:pPr>
            <w:r w:rsidRPr="00AE7548">
              <w:t xml:space="preserve">Сроки реализации: </w:t>
            </w:r>
          </w:p>
          <w:p w:rsidR="00DF383C" w:rsidRPr="00F34C0E" w:rsidRDefault="00B33975" w:rsidP="00F34C0E">
            <w:pPr>
              <w:widowControl w:val="0"/>
              <w:jc w:val="both"/>
              <w:rPr>
                <w:highlight w:val="yellow"/>
              </w:rPr>
            </w:pPr>
            <w:r w:rsidRPr="00AE7548">
              <w:t>2014-20</w:t>
            </w:r>
            <w:r w:rsidR="00F34C0E" w:rsidRPr="00AE7548">
              <w:t xml:space="preserve">20 </w:t>
            </w:r>
            <w:r w:rsidR="00DF383C" w:rsidRPr="00AE7548">
              <w:t>годы.</w:t>
            </w:r>
            <w:r w:rsidR="003958DE" w:rsidRPr="00AE7548">
              <w:t xml:space="preserve"> </w:t>
            </w:r>
            <w:r w:rsidR="00F34C0E" w:rsidRPr="00AE7548">
              <w:t>Без выделения этапов</w:t>
            </w:r>
            <w:r w:rsidR="00DF383C" w:rsidRPr="00AE7548">
              <w:t>.</w:t>
            </w:r>
          </w:p>
          <w:p w:rsidR="00F34C0E" w:rsidRPr="00F34C0E" w:rsidRDefault="00F34C0E" w:rsidP="00BF6024">
            <w:pPr>
              <w:widowControl w:val="0"/>
              <w:jc w:val="both"/>
              <w:rPr>
                <w:highlight w:val="yellow"/>
              </w:rPr>
            </w:pPr>
            <w:r w:rsidRPr="00BF6024">
              <w:t xml:space="preserve">(в ред. постановления администрации МО Волосовский муниципальный район Ленинградской области от </w:t>
            </w:r>
            <w:r w:rsidR="00BF6024" w:rsidRPr="00BF6024">
              <w:t>27.08.2014 г. № 2260</w:t>
            </w:r>
            <w:r w:rsidRPr="00BF6024">
              <w:t>)</w:t>
            </w:r>
          </w:p>
        </w:tc>
      </w:tr>
      <w:tr w:rsidR="00DF383C" w:rsidRPr="00915A2F" w:rsidTr="009048B0">
        <w:tc>
          <w:tcPr>
            <w:tcW w:w="1844" w:type="dxa"/>
          </w:tcPr>
          <w:p w:rsidR="008476F5" w:rsidRPr="00A16EDB" w:rsidRDefault="008476F5" w:rsidP="008476F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16EDB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подпрограммы - всего, </w:t>
            </w:r>
          </w:p>
          <w:p w:rsidR="00DF383C" w:rsidRPr="00A16EDB" w:rsidRDefault="008476F5" w:rsidP="008476F5">
            <w:pPr>
              <w:widowControl w:val="0"/>
              <w:jc w:val="both"/>
            </w:pPr>
            <w:r w:rsidRPr="00A16EDB">
              <w:t>в том числе по источникам финансирова-ния</w:t>
            </w:r>
          </w:p>
        </w:tc>
        <w:tc>
          <w:tcPr>
            <w:tcW w:w="8221" w:type="dxa"/>
          </w:tcPr>
          <w:p w:rsidR="00CA0F6B" w:rsidRPr="00A16EDB" w:rsidRDefault="00CA0F6B" w:rsidP="00CA0F6B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A16EDB">
              <w:rPr>
                <w:sz w:val="24"/>
                <w:szCs w:val="24"/>
              </w:rPr>
              <w:t>Общий объем финансирования подпрограммы в 2014 – 20</w:t>
            </w:r>
            <w:r w:rsidR="00F34C0E" w:rsidRPr="00A16EDB">
              <w:rPr>
                <w:sz w:val="24"/>
                <w:szCs w:val="24"/>
              </w:rPr>
              <w:t>20</w:t>
            </w:r>
            <w:r w:rsidRPr="00A16EDB">
              <w:rPr>
                <w:sz w:val="24"/>
                <w:szCs w:val="24"/>
              </w:rPr>
              <w:t xml:space="preserve"> гг. – </w:t>
            </w:r>
            <w:r w:rsidR="000F467D" w:rsidRPr="00A16EDB">
              <w:rPr>
                <w:sz w:val="24"/>
                <w:szCs w:val="24"/>
              </w:rPr>
              <w:t>6 </w:t>
            </w:r>
            <w:r w:rsidR="00AA24B8" w:rsidRPr="00A16EDB">
              <w:rPr>
                <w:sz w:val="24"/>
                <w:szCs w:val="24"/>
              </w:rPr>
              <w:t>3</w:t>
            </w:r>
            <w:r w:rsidR="008151C9">
              <w:rPr>
                <w:sz w:val="24"/>
                <w:szCs w:val="24"/>
              </w:rPr>
              <w:t>6</w:t>
            </w:r>
            <w:r w:rsidR="00AA24B8" w:rsidRPr="00A16EDB">
              <w:rPr>
                <w:sz w:val="24"/>
                <w:szCs w:val="24"/>
              </w:rPr>
              <w:t>5</w:t>
            </w:r>
            <w:r w:rsidR="006D1966" w:rsidRPr="00A16EDB">
              <w:rPr>
                <w:sz w:val="24"/>
                <w:szCs w:val="24"/>
              </w:rPr>
              <w:t>,0</w:t>
            </w:r>
            <w:r w:rsidRPr="00A16EDB">
              <w:rPr>
                <w:sz w:val="24"/>
                <w:szCs w:val="24"/>
              </w:rPr>
              <w:t xml:space="preserve"> тыс. рублей в том числе:</w:t>
            </w:r>
          </w:p>
          <w:p w:rsidR="00CA0F6B" w:rsidRPr="00A16EDB" w:rsidRDefault="00CA0F6B" w:rsidP="00CA0F6B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A16EDB">
              <w:rPr>
                <w:sz w:val="24"/>
                <w:szCs w:val="24"/>
              </w:rPr>
              <w:t>федеральный бюджет – 0,0 тыс.руб.</w:t>
            </w:r>
          </w:p>
          <w:p w:rsidR="00CA0F6B" w:rsidRPr="00A16EDB" w:rsidRDefault="00CA0F6B" w:rsidP="00CA0F6B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A16EDB">
              <w:rPr>
                <w:sz w:val="24"/>
                <w:szCs w:val="24"/>
              </w:rPr>
              <w:t xml:space="preserve">областной бюджет – </w:t>
            </w:r>
            <w:r w:rsidR="000F467D" w:rsidRPr="00A16EDB">
              <w:rPr>
                <w:sz w:val="24"/>
                <w:szCs w:val="24"/>
              </w:rPr>
              <w:t>4 </w:t>
            </w:r>
            <w:r w:rsidR="00AA24B8" w:rsidRPr="00A16EDB">
              <w:rPr>
                <w:sz w:val="24"/>
                <w:szCs w:val="24"/>
              </w:rPr>
              <w:t>5</w:t>
            </w:r>
            <w:r w:rsidR="008151C9">
              <w:rPr>
                <w:sz w:val="24"/>
                <w:szCs w:val="24"/>
              </w:rPr>
              <w:t>5</w:t>
            </w:r>
            <w:r w:rsidR="00AA24B8" w:rsidRPr="00A16EDB">
              <w:rPr>
                <w:sz w:val="24"/>
                <w:szCs w:val="24"/>
              </w:rPr>
              <w:t>2</w:t>
            </w:r>
            <w:r w:rsidR="000F467D" w:rsidRPr="00A16EDB">
              <w:rPr>
                <w:sz w:val="24"/>
                <w:szCs w:val="24"/>
              </w:rPr>
              <w:t>,0</w:t>
            </w:r>
            <w:r w:rsidRPr="00A16EDB">
              <w:rPr>
                <w:sz w:val="24"/>
                <w:szCs w:val="24"/>
              </w:rPr>
              <w:t xml:space="preserve"> тыс. рублей,</w:t>
            </w:r>
          </w:p>
          <w:p w:rsidR="00CA0F6B" w:rsidRPr="00A16EDB" w:rsidRDefault="00CA0F6B" w:rsidP="00CA0F6B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A16EDB">
              <w:rPr>
                <w:sz w:val="24"/>
                <w:szCs w:val="24"/>
              </w:rPr>
              <w:t xml:space="preserve">местные бюджеты – </w:t>
            </w:r>
            <w:r w:rsidR="00F34C0E" w:rsidRPr="00A16EDB">
              <w:rPr>
                <w:sz w:val="24"/>
                <w:szCs w:val="24"/>
              </w:rPr>
              <w:t>1 </w:t>
            </w:r>
            <w:r w:rsidR="000F467D" w:rsidRPr="00A16EDB">
              <w:rPr>
                <w:sz w:val="24"/>
                <w:szCs w:val="24"/>
              </w:rPr>
              <w:t>813</w:t>
            </w:r>
            <w:r w:rsidR="00F34C0E" w:rsidRPr="00A16EDB">
              <w:rPr>
                <w:sz w:val="24"/>
                <w:szCs w:val="24"/>
              </w:rPr>
              <w:t>,0</w:t>
            </w:r>
            <w:r w:rsidRPr="00A16EDB">
              <w:rPr>
                <w:sz w:val="24"/>
                <w:szCs w:val="24"/>
              </w:rPr>
              <w:t xml:space="preserve"> тыс. рублей,</w:t>
            </w:r>
          </w:p>
          <w:p w:rsidR="00CA0F6B" w:rsidRPr="00A16EDB" w:rsidRDefault="00CA0F6B" w:rsidP="00CA0F6B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A16EDB">
              <w:rPr>
                <w:sz w:val="24"/>
                <w:szCs w:val="24"/>
              </w:rPr>
              <w:t>прочие источники – 0,0 тыс. рублей,</w:t>
            </w:r>
          </w:p>
          <w:p w:rsidR="00CA0F6B" w:rsidRPr="00A16EDB" w:rsidRDefault="00CA0F6B" w:rsidP="00CA0F6B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A16EDB">
              <w:rPr>
                <w:sz w:val="24"/>
                <w:szCs w:val="24"/>
              </w:rPr>
              <w:t>из них по годам реализации:</w:t>
            </w:r>
          </w:p>
          <w:p w:rsidR="00A16EDB" w:rsidRDefault="00A16EDB" w:rsidP="00CA0F6B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  <w:p w:rsidR="00CA0F6B" w:rsidRPr="00A16EDB" w:rsidRDefault="00CA0F6B" w:rsidP="00CA0F6B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A16EDB">
              <w:rPr>
                <w:sz w:val="24"/>
                <w:szCs w:val="24"/>
              </w:rPr>
              <w:t xml:space="preserve">2014 год – </w:t>
            </w:r>
            <w:r w:rsidR="006D1966" w:rsidRPr="00A16EDB">
              <w:rPr>
                <w:sz w:val="24"/>
                <w:szCs w:val="24"/>
              </w:rPr>
              <w:t>140,0</w:t>
            </w:r>
            <w:r w:rsidRPr="00A16EDB">
              <w:rPr>
                <w:sz w:val="24"/>
                <w:szCs w:val="24"/>
              </w:rPr>
              <w:t xml:space="preserve"> тыс. руб.,</w:t>
            </w:r>
          </w:p>
          <w:p w:rsidR="00CA0F6B" w:rsidRPr="00A16EDB" w:rsidRDefault="00CA0F6B" w:rsidP="00CA0F6B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A16EDB">
              <w:rPr>
                <w:sz w:val="24"/>
                <w:szCs w:val="24"/>
              </w:rPr>
              <w:t>в том числе:</w:t>
            </w:r>
          </w:p>
          <w:p w:rsidR="00CA0F6B" w:rsidRPr="00A16EDB" w:rsidRDefault="00CA0F6B" w:rsidP="00CA0F6B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A16EDB">
              <w:rPr>
                <w:sz w:val="24"/>
                <w:szCs w:val="24"/>
              </w:rPr>
              <w:t>федеральный бюджет – 0,0 тыс.руб.</w:t>
            </w:r>
          </w:p>
          <w:p w:rsidR="00CA0F6B" w:rsidRPr="00A16EDB" w:rsidRDefault="00CA0F6B" w:rsidP="00CA0F6B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A16EDB">
              <w:rPr>
                <w:sz w:val="24"/>
                <w:szCs w:val="24"/>
              </w:rPr>
              <w:t xml:space="preserve">областной бюджет – </w:t>
            </w:r>
            <w:r w:rsidR="006D1966" w:rsidRPr="00A16EDB">
              <w:rPr>
                <w:sz w:val="24"/>
                <w:szCs w:val="24"/>
              </w:rPr>
              <w:t>0,0</w:t>
            </w:r>
            <w:r w:rsidRPr="00A16EDB">
              <w:rPr>
                <w:sz w:val="24"/>
                <w:szCs w:val="24"/>
              </w:rPr>
              <w:t xml:space="preserve"> тыс. рублей,</w:t>
            </w:r>
          </w:p>
          <w:p w:rsidR="00CA0F6B" w:rsidRPr="00A16EDB" w:rsidRDefault="00CA0F6B" w:rsidP="00CA0F6B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A16EDB">
              <w:rPr>
                <w:sz w:val="24"/>
                <w:szCs w:val="24"/>
              </w:rPr>
              <w:lastRenderedPageBreak/>
              <w:t>местные бюджеты - 1</w:t>
            </w:r>
            <w:r w:rsidR="005859BA" w:rsidRPr="00A16EDB">
              <w:rPr>
                <w:sz w:val="24"/>
                <w:szCs w:val="24"/>
              </w:rPr>
              <w:t>4</w:t>
            </w:r>
            <w:r w:rsidR="006D1966" w:rsidRPr="00A16EDB">
              <w:rPr>
                <w:sz w:val="24"/>
                <w:szCs w:val="24"/>
              </w:rPr>
              <w:t>0</w:t>
            </w:r>
            <w:r w:rsidRPr="00A16EDB">
              <w:rPr>
                <w:sz w:val="24"/>
                <w:szCs w:val="24"/>
              </w:rPr>
              <w:t>,0 тыс. рублей,</w:t>
            </w:r>
          </w:p>
          <w:p w:rsidR="00CA0F6B" w:rsidRPr="00A16EDB" w:rsidRDefault="00CA0F6B" w:rsidP="00CA0F6B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A16EDB">
              <w:rPr>
                <w:sz w:val="24"/>
                <w:szCs w:val="24"/>
              </w:rPr>
              <w:t>прочие источники – 0,0 тыс. рублей;</w:t>
            </w:r>
          </w:p>
          <w:p w:rsidR="00CA0F6B" w:rsidRPr="00A16EDB" w:rsidRDefault="00CA0F6B" w:rsidP="00CA0F6B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  <w:p w:rsidR="00CA0F6B" w:rsidRPr="00A16EDB" w:rsidRDefault="00CA0F6B" w:rsidP="00CA0F6B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A16EDB">
              <w:rPr>
                <w:sz w:val="24"/>
                <w:szCs w:val="24"/>
              </w:rPr>
              <w:t xml:space="preserve">2015 год – </w:t>
            </w:r>
            <w:r w:rsidR="006D1966" w:rsidRPr="00A16EDB">
              <w:rPr>
                <w:sz w:val="24"/>
                <w:szCs w:val="24"/>
              </w:rPr>
              <w:t>2</w:t>
            </w:r>
            <w:r w:rsidR="004E17DD" w:rsidRPr="00A16EDB">
              <w:rPr>
                <w:sz w:val="24"/>
                <w:szCs w:val="24"/>
              </w:rPr>
              <w:t>23</w:t>
            </w:r>
            <w:r w:rsidR="006D1966" w:rsidRPr="00A16EDB">
              <w:rPr>
                <w:sz w:val="24"/>
                <w:szCs w:val="24"/>
              </w:rPr>
              <w:t>,0</w:t>
            </w:r>
            <w:r w:rsidRPr="00A16EDB">
              <w:rPr>
                <w:sz w:val="24"/>
                <w:szCs w:val="24"/>
              </w:rPr>
              <w:t xml:space="preserve"> тыс. рублей, </w:t>
            </w:r>
          </w:p>
          <w:p w:rsidR="00CA0F6B" w:rsidRPr="00A16EDB" w:rsidRDefault="00CA0F6B" w:rsidP="00CA0F6B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A16EDB">
              <w:rPr>
                <w:sz w:val="24"/>
                <w:szCs w:val="24"/>
              </w:rPr>
              <w:t>в том числе:</w:t>
            </w:r>
          </w:p>
          <w:p w:rsidR="00CA0F6B" w:rsidRPr="00A16EDB" w:rsidRDefault="00CA0F6B" w:rsidP="00CA0F6B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A16EDB">
              <w:rPr>
                <w:sz w:val="24"/>
                <w:szCs w:val="24"/>
              </w:rPr>
              <w:t>федеральный бюджет – 0,0 тыс.руб.</w:t>
            </w:r>
          </w:p>
          <w:p w:rsidR="00CA0F6B" w:rsidRPr="00A16EDB" w:rsidRDefault="00CA0F6B" w:rsidP="00CA0F6B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A16EDB">
              <w:rPr>
                <w:sz w:val="24"/>
                <w:szCs w:val="24"/>
              </w:rPr>
              <w:t xml:space="preserve">областной бюджет – </w:t>
            </w:r>
            <w:r w:rsidR="006D1966" w:rsidRPr="00A16EDB">
              <w:rPr>
                <w:sz w:val="24"/>
                <w:szCs w:val="24"/>
              </w:rPr>
              <w:t>0,0</w:t>
            </w:r>
            <w:r w:rsidRPr="00A16EDB">
              <w:rPr>
                <w:sz w:val="24"/>
                <w:szCs w:val="24"/>
              </w:rPr>
              <w:t xml:space="preserve"> тыс. рублей,</w:t>
            </w:r>
          </w:p>
          <w:p w:rsidR="00CA0F6B" w:rsidRPr="00A16EDB" w:rsidRDefault="00CA0F6B" w:rsidP="00CA0F6B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A16EDB">
              <w:rPr>
                <w:sz w:val="24"/>
                <w:szCs w:val="24"/>
              </w:rPr>
              <w:t xml:space="preserve">местные бюджеты – </w:t>
            </w:r>
            <w:r w:rsidR="006D1966" w:rsidRPr="00A16EDB">
              <w:rPr>
                <w:sz w:val="24"/>
                <w:szCs w:val="24"/>
              </w:rPr>
              <w:t>2</w:t>
            </w:r>
            <w:r w:rsidR="004E17DD" w:rsidRPr="00A16EDB">
              <w:rPr>
                <w:sz w:val="24"/>
                <w:szCs w:val="24"/>
              </w:rPr>
              <w:t>23</w:t>
            </w:r>
            <w:r w:rsidR="006D1966" w:rsidRPr="00A16EDB">
              <w:rPr>
                <w:sz w:val="24"/>
                <w:szCs w:val="24"/>
              </w:rPr>
              <w:t>,0</w:t>
            </w:r>
            <w:r w:rsidRPr="00A16EDB">
              <w:rPr>
                <w:sz w:val="24"/>
                <w:szCs w:val="24"/>
              </w:rPr>
              <w:t xml:space="preserve"> тыс. рублей,</w:t>
            </w:r>
          </w:p>
          <w:p w:rsidR="00CA0F6B" w:rsidRPr="00A16EDB" w:rsidRDefault="00CA0F6B" w:rsidP="00CA0F6B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A16EDB">
              <w:rPr>
                <w:sz w:val="24"/>
                <w:szCs w:val="24"/>
              </w:rPr>
              <w:t>прочие источники – 0,0 тыс. рублей;</w:t>
            </w:r>
          </w:p>
          <w:p w:rsidR="00CA0F6B" w:rsidRPr="00A16EDB" w:rsidRDefault="00CA0F6B" w:rsidP="00CA0F6B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  <w:p w:rsidR="00CA0F6B" w:rsidRPr="00A16EDB" w:rsidRDefault="00CA0F6B" w:rsidP="00CA0F6B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A16EDB">
              <w:rPr>
                <w:sz w:val="24"/>
                <w:szCs w:val="24"/>
              </w:rPr>
              <w:t xml:space="preserve">2016 год – </w:t>
            </w:r>
            <w:r w:rsidR="00AA24B8" w:rsidRPr="00A16EDB">
              <w:rPr>
                <w:sz w:val="24"/>
                <w:szCs w:val="24"/>
              </w:rPr>
              <w:t>9</w:t>
            </w:r>
            <w:r w:rsidR="008151C9">
              <w:rPr>
                <w:sz w:val="24"/>
                <w:szCs w:val="24"/>
              </w:rPr>
              <w:t>4</w:t>
            </w:r>
            <w:r w:rsidR="00AA24B8" w:rsidRPr="00A16EDB">
              <w:rPr>
                <w:sz w:val="24"/>
                <w:szCs w:val="24"/>
              </w:rPr>
              <w:t>2,0</w:t>
            </w:r>
            <w:r w:rsidR="000F467D" w:rsidRPr="00A16EDB">
              <w:rPr>
                <w:sz w:val="24"/>
                <w:szCs w:val="24"/>
              </w:rPr>
              <w:t xml:space="preserve"> </w:t>
            </w:r>
            <w:r w:rsidRPr="00A16EDB">
              <w:rPr>
                <w:sz w:val="24"/>
                <w:szCs w:val="24"/>
              </w:rPr>
              <w:t>тыс. рублей,</w:t>
            </w:r>
          </w:p>
          <w:p w:rsidR="00CA0F6B" w:rsidRPr="00A16EDB" w:rsidRDefault="00CA0F6B" w:rsidP="00CA0F6B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A16EDB">
              <w:rPr>
                <w:sz w:val="24"/>
                <w:szCs w:val="24"/>
              </w:rPr>
              <w:t>в том числе:</w:t>
            </w:r>
          </w:p>
          <w:p w:rsidR="00CA0F6B" w:rsidRPr="00A16EDB" w:rsidRDefault="00CA0F6B" w:rsidP="00CA0F6B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A16EDB">
              <w:rPr>
                <w:sz w:val="24"/>
                <w:szCs w:val="24"/>
              </w:rPr>
              <w:t>федеральный бюджет – 0,0 тыс.руб.</w:t>
            </w:r>
          </w:p>
          <w:p w:rsidR="00CA0F6B" w:rsidRPr="00A16EDB" w:rsidRDefault="00CA0F6B" w:rsidP="00CA0F6B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A16EDB">
              <w:rPr>
                <w:sz w:val="24"/>
                <w:szCs w:val="24"/>
              </w:rPr>
              <w:t xml:space="preserve">областной бюджет – </w:t>
            </w:r>
            <w:r w:rsidR="008151C9">
              <w:rPr>
                <w:sz w:val="24"/>
                <w:szCs w:val="24"/>
              </w:rPr>
              <w:t>672</w:t>
            </w:r>
            <w:r w:rsidR="000F467D" w:rsidRPr="00A16EDB">
              <w:rPr>
                <w:sz w:val="24"/>
                <w:szCs w:val="24"/>
              </w:rPr>
              <w:t>,0</w:t>
            </w:r>
            <w:r w:rsidRPr="00A16EDB">
              <w:rPr>
                <w:sz w:val="24"/>
                <w:szCs w:val="24"/>
              </w:rPr>
              <w:t xml:space="preserve"> тыс. рублей,</w:t>
            </w:r>
          </w:p>
          <w:p w:rsidR="00CA0F6B" w:rsidRPr="00A16EDB" w:rsidRDefault="00CA0F6B" w:rsidP="00CA0F6B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A16EDB">
              <w:rPr>
                <w:sz w:val="24"/>
                <w:szCs w:val="24"/>
              </w:rPr>
              <w:t xml:space="preserve">местные бюджеты – </w:t>
            </w:r>
            <w:r w:rsidR="00A902C8" w:rsidRPr="00A16EDB">
              <w:rPr>
                <w:sz w:val="24"/>
                <w:szCs w:val="24"/>
              </w:rPr>
              <w:t>2</w:t>
            </w:r>
            <w:r w:rsidR="000F467D" w:rsidRPr="00A16EDB">
              <w:rPr>
                <w:sz w:val="24"/>
                <w:szCs w:val="24"/>
              </w:rPr>
              <w:t>7</w:t>
            </w:r>
            <w:r w:rsidR="00A902C8" w:rsidRPr="00A16EDB">
              <w:rPr>
                <w:sz w:val="24"/>
                <w:szCs w:val="24"/>
              </w:rPr>
              <w:t>0</w:t>
            </w:r>
            <w:r w:rsidR="003958DE" w:rsidRPr="00A16EDB">
              <w:rPr>
                <w:sz w:val="24"/>
                <w:szCs w:val="24"/>
              </w:rPr>
              <w:t>,0</w:t>
            </w:r>
            <w:r w:rsidRPr="00A16EDB">
              <w:rPr>
                <w:sz w:val="24"/>
                <w:szCs w:val="24"/>
              </w:rPr>
              <w:t xml:space="preserve"> тыс. рублей,</w:t>
            </w:r>
          </w:p>
          <w:p w:rsidR="00CA0F6B" w:rsidRPr="00A16EDB" w:rsidRDefault="00CA0F6B" w:rsidP="00CA0F6B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A16EDB">
              <w:rPr>
                <w:sz w:val="24"/>
                <w:szCs w:val="24"/>
              </w:rPr>
              <w:t>про</w:t>
            </w:r>
            <w:r w:rsidR="008D133F" w:rsidRPr="00A16EDB">
              <w:rPr>
                <w:sz w:val="24"/>
                <w:szCs w:val="24"/>
              </w:rPr>
              <w:t>чие источники – 0,0 тыс. рублей</w:t>
            </w:r>
          </w:p>
          <w:p w:rsidR="00F34C0E" w:rsidRPr="00A16EDB" w:rsidRDefault="00F34C0E" w:rsidP="00CA0F6B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  <w:p w:rsidR="00F34C0E" w:rsidRPr="00A16EDB" w:rsidRDefault="00F34C0E" w:rsidP="00F34C0E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A16EDB">
              <w:rPr>
                <w:sz w:val="24"/>
                <w:szCs w:val="24"/>
              </w:rPr>
              <w:t xml:space="preserve">2017 год – </w:t>
            </w:r>
            <w:r w:rsidR="000F467D" w:rsidRPr="00A16EDB">
              <w:rPr>
                <w:sz w:val="24"/>
                <w:szCs w:val="24"/>
              </w:rPr>
              <w:t>1 255,0</w:t>
            </w:r>
            <w:r w:rsidRPr="00A16EDB">
              <w:rPr>
                <w:sz w:val="24"/>
                <w:szCs w:val="24"/>
              </w:rPr>
              <w:t xml:space="preserve"> тыс. рублей,</w:t>
            </w:r>
          </w:p>
          <w:p w:rsidR="00F34C0E" w:rsidRPr="00A16EDB" w:rsidRDefault="00F34C0E" w:rsidP="00F34C0E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A16EDB">
              <w:rPr>
                <w:sz w:val="24"/>
                <w:szCs w:val="24"/>
              </w:rPr>
              <w:t>в том числе:</w:t>
            </w:r>
          </w:p>
          <w:p w:rsidR="00F34C0E" w:rsidRPr="00A16EDB" w:rsidRDefault="00F34C0E" w:rsidP="00F34C0E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A16EDB">
              <w:rPr>
                <w:sz w:val="24"/>
                <w:szCs w:val="24"/>
              </w:rPr>
              <w:t>федеральный бюджет – 0,0 тыс.руб.</w:t>
            </w:r>
          </w:p>
          <w:p w:rsidR="00F34C0E" w:rsidRPr="00A16EDB" w:rsidRDefault="00F34C0E" w:rsidP="00F34C0E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A16EDB">
              <w:rPr>
                <w:sz w:val="24"/>
                <w:szCs w:val="24"/>
              </w:rPr>
              <w:t xml:space="preserve">областной бюджет – </w:t>
            </w:r>
            <w:r w:rsidR="00C70072" w:rsidRPr="00A16EDB">
              <w:rPr>
                <w:sz w:val="24"/>
                <w:szCs w:val="24"/>
              </w:rPr>
              <w:t>970,0</w:t>
            </w:r>
            <w:r w:rsidRPr="00A16EDB">
              <w:rPr>
                <w:sz w:val="24"/>
                <w:szCs w:val="24"/>
              </w:rPr>
              <w:t xml:space="preserve"> тыс. рублей,</w:t>
            </w:r>
          </w:p>
          <w:p w:rsidR="00F34C0E" w:rsidRPr="00A16EDB" w:rsidRDefault="00F34C0E" w:rsidP="00F34C0E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A16EDB">
              <w:rPr>
                <w:sz w:val="24"/>
                <w:szCs w:val="24"/>
              </w:rPr>
              <w:t xml:space="preserve">местные бюджеты – </w:t>
            </w:r>
            <w:r w:rsidR="004E17DD" w:rsidRPr="00A16EDB">
              <w:rPr>
                <w:sz w:val="24"/>
                <w:szCs w:val="24"/>
              </w:rPr>
              <w:t>2</w:t>
            </w:r>
            <w:r w:rsidR="00C70072" w:rsidRPr="00A16EDB">
              <w:rPr>
                <w:sz w:val="24"/>
                <w:szCs w:val="24"/>
              </w:rPr>
              <w:t>8</w:t>
            </w:r>
            <w:r w:rsidR="00A902C8" w:rsidRPr="00A16EDB">
              <w:rPr>
                <w:sz w:val="24"/>
                <w:szCs w:val="24"/>
              </w:rPr>
              <w:t>5</w:t>
            </w:r>
            <w:r w:rsidR="006D1966" w:rsidRPr="00A16EDB">
              <w:rPr>
                <w:sz w:val="24"/>
                <w:szCs w:val="24"/>
              </w:rPr>
              <w:t>,0</w:t>
            </w:r>
            <w:r w:rsidRPr="00A16EDB">
              <w:rPr>
                <w:sz w:val="24"/>
                <w:szCs w:val="24"/>
              </w:rPr>
              <w:t xml:space="preserve"> тыс. рублей,</w:t>
            </w:r>
          </w:p>
          <w:p w:rsidR="00F34C0E" w:rsidRPr="00A16EDB" w:rsidRDefault="00F34C0E" w:rsidP="00F34C0E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A16EDB">
              <w:rPr>
                <w:sz w:val="24"/>
                <w:szCs w:val="24"/>
              </w:rPr>
              <w:t>прочие источники – 0,0 тыс. рублей</w:t>
            </w:r>
          </w:p>
          <w:p w:rsidR="00F34C0E" w:rsidRPr="00A16EDB" w:rsidRDefault="00F34C0E" w:rsidP="00F34C0E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  <w:p w:rsidR="00F34C0E" w:rsidRPr="00A16EDB" w:rsidRDefault="00F34C0E" w:rsidP="00F34C0E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A16EDB">
              <w:rPr>
                <w:sz w:val="24"/>
                <w:szCs w:val="24"/>
              </w:rPr>
              <w:t xml:space="preserve">2018 год – </w:t>
            </w:r>
            <w:r w:rsidR="00C70072" w:rsidRPr="00A16EDB">
              <w:rPr>
                <w:sz w:val="24"/>
                <w:szCs w:val="24"/>
              </w:rPr>
              <w:t>1 265,0</w:t>
            </w:r>
            <w:r w:rsidRPr="00A16EDB">
              <w:rPr>
                <w:sz w:val="24"/>
                <w:szCs w:val="24"/>
              </w:rPr>
              <w:t xml:space="preserve"> тыс. рублей,</w:t>
            </w:r>
          </w:p>
          <w:p w:rsidR="00F34C0E" w:rsidRPr="00A16EDB" w:rsidRDefault="00F34C0E" w:rsidP="00F34C0E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A16EDB">
              <w:rPr>
                <w:sz w:val="24"/>
                <w:szCs w:val="24"/>
              </w:rPr>
              <w:t>в том числе:</w:t>
            </w:r>
          </w:p>
          <w:p w:rsidR="00F34C0E" w:rsidRPr="00A16EDB" w:rsidRDefault="00F34C0E" w:rsidP="00F34C0E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A16EDB">
              <w:rPr>
                <w:sz w:val="24"/>
                <w:szCs w:val="24"/>
              </w:rPr>
              <w:t>федеральный бюджет – 0,0 тыс.руб.</w:t>
            </w:r>
          </w:p>
          <w:p w:rsidR="00F34C0E" w:rsidRPr="00A16EDB" w:rsidRDefault="00F34C0E" w:rsidP="00F34C0E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A16EDB">
              <w:rPr>
                <w:sz w:val="24"/>
                <w:szCs w:val="24"/>
              </w:rPr>
              <w:t xml:space="preserve">областной бюджет – </w:t>
            </w:r>
            <w:r w:rsidR="00C70072" w:rsidRPr="00A16EDB">
              <w:rPr>
                <w:sz w:val="24"/>
                <w:szCs w:val="24"/>
              </w:rPr>
              <w:t>970,0</w:t>
            </w:r>
            <w:r w:rsidRPr="00A16EDB">
              <w:rPr>
                <w:sz w:val="24"/>
                <w:szCs w:val="24"/>
              </w:rPr>
              <w:t xml:space="preserve"> тыс. рублей,</w:t>
            </w:r>
          </w:p>
          <w:p w:rsidR="00F34C0E" w:rsidRPr="00A16EDB" w:rsidRDefault="00F34C0E" w:rsidP="00F34C0E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A16EDB">
              <w:rPr>
                <w:sz w:val="24"/>
                <w:szCs w:val="24"/>
              </w:rPr>
              <w:t xml:space="preserve">местные бюджеты – </w:t>
            </w:r>
            <w:r w:rsidR="00A902C8" w:rsidRPr="00A16EDB">
              <w:rPr>
                <w:sz w:val="24"/>
                <w:szCs w:val="24"/>
              </w:rPr>
              <w:t>2</w:t>
            </w:r>
            <w:r w:rsidR="00C70072" w:rsidRPr="00A16EDB">
              <w:rPr>
                <w:sz w:val="24"/>
                <w:szCs w:val="24"/>
              </w:rPr>
              <w:t>9</w:t>
            </w:r>
            <w:r w:rsidR="006D1966" w:rsidRPr="00A16EDB">
              <w:rPr>
                <w:sz w:val="24"/>
                <w:szCs w:val="24"/>
              </w:rPr>
              <w:t>5,0</w:t>
            </w:r>
            <w:r w:rsidRPr="00A16EDB">
              <w:rPr>
                <w:sz w:val="24"/>
                <w:szCs w:val="24"/>
              </w:rPr>
              <w:t xml:space="preserve"> тыс. рублей,</w:t>
            </w:r>
          </w:p>
          <w:p w:rsidR="00F34C0E" w:rsidRPr="00A16EDB" w:rsidRDefault="00F34C0E" w:rsidP="00F34C0E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A16EDB">
              <w:rPr>
                <w:sz w:val="24"/>
                <w:szCs w:val="24"/>
              </w:rPr>
              <w:t>прочие источники – 0,0 тыс. рублей</w:t>
            </w:r>
          </w:p>
          <w:p w:rsidR="00F34C0E" w:rsidRPr="00A16EDB" w:rsidRDefault="00F34C0E" w:rsidP="00F34C0E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  <w:p w:rsidR="00F34C0E" w:rsidRPr="00A16EDB" w:rsidRDefault="00F34C0E" w:rsidP="00F34C0E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A16EDB">
              <w:rPr>
                <w:sz w:val="24"/>
                <w:szCs w:val="24"/>
              </w:rPr>
              <w:t xml:space="preserve">2019 год – </w:t>
            </w:r>
            <w:r w:rsidR="00C70072" w:rsidRPr="00A16EDB">
              <w:rPr>
                <w:sz w:val="24"/>
                <w:szCs w:val="24"/>
              </w:rPr>
              <w:t>1 265,0</w:t>
            </w:r>
            <w:r w:rsidRPr="00A16EDB">
              <w:rPr>
                <w:sz w:val="24"/>
                <w:szCs w:val="24"/>
              </w:rPr>
              <w:t xml:space="preserve"> тыс. рублей,</w:t>
            </w:r>
          </w:p>
          <w:p w:rsidR="00F34C0E" w:rsidRPr="00A16EDB" w:rsidRDefault="00F34C0E" w:rsidP="00F34C0E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A16EDB">
              <w:rPr>
                <w:sz w:val="24"/>
                <w:szCs w:val="24"/>
              </w:rPr>
              <w:t>в том числе:</w:t>
            </w:r>
          </w:p>
          <w:p w:rsidR="00F34C0E" w:rsidRPr="00A16EDB" w:rsidRDefault="00F34C0E" w:rsidP="00F34C0E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A16EDB">
              <w:rPr>
                <w:sz w:val="24"/>
                <w:szCs w:val="24"/>
              </w:rPr>
              <w:t>федеральный бюджет – 0,0 тыс.руб.</w:t>
            </w:r>
          </w:p>
          <w:p w:rsidR="00F34C0E" w:rsidRPr="00A16EDB" w:rsidRDefault="00F34C0E" w:rsidP="00F34C0E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A16EDB">
              <w:rPr>
                <w:sz w:val="24"/>
                <w:szCs w:val="24"/>
              </w:rPr>
              <w:t xml:space="preserve">областной бюджет – </w:t>
            </w:r>
            <w:r w:rsidR="00C70072" w:rsidRPr="00A16EDB">
              <w:rPr>
                <w:sz w:val="24"/>
                <w:szCs w:val="24"/>
              </w:rPr>
              <w:t>970,0</w:t>
            </w:r>
            <w:r w:rsidRPr="00A16EDB">
              <w:rPr>
                <w:sz w:val="24"/>
                <w:szCs w:val="24"/>
              </w:rPr>
              <w:t xml:space="preserve"> тыс. рублей,</w:t>
            </w:r>
          </w:p>
          <w:p w:rsidR="00F34C0E" w:rsidRPr="00A16EDB" w:rsidRDefault="00F34C0E" w:rsidP="00F34C0E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A16EDB">
              <w:rPr>
                <w:sz w:val="24"/>
                <w:szCs w:val="24"/>
              </w:rPr>
              <w:t xml:space="preserve">местные бюджеты – </w:t>
            </w:r>
            <w:r w:rsidR="00A902C8" w:rsidRPr="00A16EDB">
              <w:rPr>
                <w:sz w:val="24"/>
                <w:szCs w:val="24"/>
              </w:rPr>
              <w:t>2</w:t>
            </w:r>
            <w:r w:rsidR="00C70072" w:rsidRPr="00A16EDB">
              <w:rPr>
                <w:sz w:val="24"/>
                <w:szCs w:val="24"/>
              </w:rPr>
              <w:t>9</w:t>
            </w:r>
            <w:r w:rsidR="006D1966" w:rsidRPr="00A16EDB">
              <w:rPr>
                <w:sz w:val="24"/>
                <w:szCs w:val="24"/>
              </w:rPr>
              <w:t>5,0</w:t>
            </w:r>
            <w:r w:rsidRPr="00A16EDB">
              <w:rPr>
                <w:sz w:val="24"/>
                <w:szCs w:val="24"/>
              </w:rPr>
              <w:t xml:space="preserve"> тыс. рублей,</w:t>
            </w:r>
          </w:p>
          <w:p w:rsidR="00F34C0E" w:rsidRPr="00A16EDB" w:rsidRDefault="00F34C0E" w:rsidP="00F34C0E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A16EDB">
              <w:rPr>
                <w:sz w:val="24"/>
                <w:szCs w:val="24"/>
              </w:rPr>
              <w:t>прочие источники – 0,0 тыс. рублей</w:t>
            </w:r>
          </w:p>
          <w:p w:rsidR="00F34C0E" w:rsidRPr="00A16EDB" w:rsidRDefault="00F34C0E" w:rsidP="00F34C0E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  <w:p w:rsidR="00F34C0E" w:rsidRPr="00A16EDB" w:rsidRDefault="00F34C0E" w:rsidP="00F34C0E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A16EDB">
              <w:rPr>
                <w:sz w:val="24"/>
                <w:szCs w:val="24"/>
              </w:rPr>
              <w:t xml:space="preserve">2020 год – </w:t>
            </w:r>
            <w:r w:rsidR="00C70072" w:rsidRPr="00A16EDB">
              <w:rPr>
                <w:sz w:val="24"/>
                <w:szCs w:val="24"/>
              </w:rPr>
              <w:t>1 275,0</w:t>
            </w:r>
            <w:r w:rsidRPr="00A16EDB">
              <w:rPr>
                <w:sz w:val="24"/>
                <w:szCs w:val="24"/>
              </w:rPr>
              <w:t xml:space="preserve"> тыс. рублей,</w:t>
            </w:r>
          </w:p>
          <w:p w:rsidR="00F34C0E" w:rsidRPr="00A16EDB" w:rsidRDefault="00F34C0E" w:rsidP="00F34C0E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A16EDB">
              <w:rPr>
                <w:sz w:val="24"/>
                <w:szCs w:val="24"/>
              </w:rPr>
              <w:t>в том числе:</w:t>
            </w:r>
          </w:p>
          <w:p w:rsidR="00F34C0E" w:rsidRPr="00A16EDB" w:rsidRDefault="00F34C0E" w:rsidP="00F34C0E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A16EDB">
              <w:rPr>
                <w:sz w:val="24"/>
                <w:szCs w:val="24"/>
              </w:rPr>
              <w:t>федеральный бюджет – 0,0 тыс.руб.</w:t>
            </w:r>
          </w:p>
          <w:p w:rsidR="00F34C0E" w:rsidRPr="00A16EDB" w:rsidRDefault="00F34C0E" w:rsidP="00F34C0E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A16EDB">
              <w:rPr>
                <w:sz w:val="24"/>
                <w:szCs w:val="24"/>
              </w:rPr>
              <w:t xml:space="preserve">областной бюджет – </w:t>
            </w:r>
            <w:r w:rsidR="00C70072" w:rsidRPr="00A16EDB">
              <w:rPr>
                <w:sz w:val="24"/>
                <w:szCs w:val="24"/>
              </w:rPr>
              <w:t>970,0</w:t>
            </w:r>
            <w:r w:rsidRPr="00A16EDB">
              <w:rPr>
                <w:sz w:val="24"/>
                <w:szCs w:val="24"/>
              </w:rPr>
              <w:t xml:space="preserve"> тыс. рублей,</w:t>
            </w:r>
          </w:p>
          <w:p w:rsidR="00F34C0E" w:rsidRPr="00A16EDB" w:rsidRDefault="00F34C0E" w:rsidP="00F34C0E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A16EDB">
              <w:rPr>
                <w:sz w:val="24"/>
                <w:szCs w:val="24"/>
              </w:rPr>
              <w:t xml:space="preserve">местные бюджеты – </w:t>
            </w:r>
            <w:r w:rsidR="00C70072" w:rsidRPr="00A16EDB">
              <w:rPr>
                <w:sz w:val="24"/>
                <w:szCs w:val="24"/>
              </w:rPr>
              <w:t>3</w:t>
            </w:r>
            <w:r w:rsidR="00A902C8" w:rsidRPr="00A16EDB">
              <w:rPr>
                <w:sz w:val="24"/>
                <w:szCs w:val="24"/>
              </w:rPr>
              <w:t>05</w:t>
            </w:r>
            <w:r w:rsidR="006D1966" w:rsidRPr="00A16EDB">
              <w:rPr>
                <w:sz w:val="24"/>
                <w:szCs w:val="24"/>
              </w:rPr>
              <w:t>,</w:t>
            </w:r>
            <w:r w:rsidRPr="00A16EDB">
              <w:rPr>
                <w:sz w:val="24"/>
                <w:szCs w:val="24"/>
              </w:rPr>
              <w:t>0 тыс. рублей,</w:t>
            </w:r>
          </w:p>
          <w:p w:rsidR="00F34C0E" w:rsidRPr="00A16EDB" w:rsidRDefault="00F34C0E" w:rsidP="00F34C0E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A16EDB">
              <w:rPr>
                <w:sz w:val="24"/>
                <w:szCs w:val="24"/>
              </w:rPr>
              <w:t>прочие источники – 0,0 тыс. рублей</w:t>
            </w:r>
          </w:p>
          <w:p w:rsidR="002A697B" w:rsidRPr="00A16EDB" w:rsidRDefault="002A697B" w:rsidP="00D96402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A16EDB">
              <w:rPr>
                <w:sz w:val="24"/>
                <w:szCs w:val="24"/>
              </w:rPr>
              <w:t xml:space="preserve">(в ред. постановления администрации МО Волосовский муниципальный район Ленинградской области </w:t>
            </w:r>
            <w:r w:rsidR="00915A2F" w:rsidRPr="00A16EDB">
              <w:rPr>
                <w:sz w:val="24"/>
                <w:szCs w:val="24"/>
              </w:rPr>
              <w:t xml:space="preserve">от </w:t>
            </w:r>
            <w:r w:rsidR="004A0E5A" w:rsidRPr="00A16EDB">
              <w:rPr>
                <w:sz w:val="24"/>
                <w:szCs w:val="24"/>
              </w:rPr>
              <w:t>30</w:t>
            </w:r>
            <w:r w:rsidR="006D1966" w:rsidRPr="00A16EDB">
              <w:rPr>
                <w:sz w:val="24"/>
                <w:szCs w:val="24"/>
              </w:rPr>
              <w:t>.12</w:t>
            </w:r>
            <w:r w:rsidR="00E455B5" w:rsidRPr="00A16EDB">
              <w:rPr>
                <w:sz w:val="24"/>
                <w:szCs w:val="24"/>
              </w:rPr>
              <w:t xml:space="preserve">.2014 г. № </w:t>
            </w:r>
            <w:r w:rsidR="00941E95" w:rsidRPr="00A16EDB">
              <w:rPr>
                <w:sz w:val="24"/>
                <w:szCs w:val="24"/>
              </w:rPr>
              <w:t>4068</w:t>
            </w:r>
            <w:r w:rsidR="004E17DD" w:rsidRPr="00A16EDB">
              <w:rPr>
                <w:sz w:val="24"/>
                <w:szCs w:val="24"/>
              </w:rPr>
              <w:t xml:space="preserve">, от </w:t>
            </w:r>
            <w:r w:rsidR="00D96402" w:rsidRPr="00A16EDB">
              <w:rPr>
                <w:sz w:val="24"/>
                <w:szCs w:val="24"/>
              </w:rPr>
              <w:t>24.03.2015</w:t>
            </w:r>
            <w:r w:rsidR="004E17DD" w:rsidRPr="00A16EDB">
              <w:rPr>
                <w:sz w:val="24"/>
                <w:szCs w:val="24"/>
              </w:rPr>
              <w:t xml:space="preserve"> № </w:t>
            </w:r>
            <w:r w:rsidR="00D96402" w:rsidRPr="00A16EDB">
              <w:rPr>
                <w:sz w:val="24"/>
                <w:szCs w:val="24"/>
              </w:rPr>
              <w:t>595</w:t>
            </w:r>
            <w:r w:rsidR="00A902C8" w:rsidRPr="00A16EDB">
              <w:rPr>
                <w:sz w:val="24"/>
                <w:szCs w:val="24"/>
              </w:rPr>
              <w:t>, от 30.06.2015 №</w:t>
            </w:r>
            <w:r w:rsidR="00E81153" w:rsidRPr="00A16EDB">
              <w:rPr>
                <w:sz w:val="24"/>
                <w:szCs w:val="24"/>
              </w:rPr>
              <w:t>1032</w:t>
            </w:r>
            <w:r w:rsidR="00C70072" w:rsidRPr="00A16EDB">
              <w:rPr>
                <w:sz w:val="24"/>
                <w:szCs w:val="24"/>
              </w:rPr>
              <w:t xml:space="preserve">, от 15.06.2015 </w:t>
            </w:r>
            <w:r w:rsidR="00843B87" w:rsidRPr="00A16EDB">
              <w:rPr>
                <w:sz w:val="24"/>
                <w:szCs w:val="24"/>
              </w:rPr>
              <w:t>№ 1444</w:t>
            </w:r>
            <w:r w:rsidR="00AA24B8" w:rsidRPr="00A16EDB">
              <w:rPr>
                <w:sz w:val="24"/>
                <w:szCs w:val="24"/>
              </w:rPr>
              <w:t>, от 25.07.2016 №1135</w:t>
            </w:r>
            <w:r w:rsidR="008151C9">
              <w:rPr>
                <w:sz w:val="24"/>
                <w:szCs w:val="24"/>
              </w:rPr>
              <w:t>, от 04.10.2016 №1549</w:t>
            </w:r>
            <w:r w:rsidRPr="00A16EDB">
              <w:rPr>
                <w:sz w:val="24"/>
                <w:szCs w:val="24"/>
              </w:rPr>
              <w:t>)</w:t>
            </w:r>
          </w:p>
        </w:tc>
      </w:tr>
      <w:tr w:rsidR="00DF383C" w:rsidRPr="00311765" w:rsidTr="009048B0">
        <w:tc>
          <w:tcPr>
            <w:tcW w:w="1844" w:type="dxa"/>
          </w:tcPr>
          <w:p w:rsidR="00DF383C" w:rsidRPr="00A16EDB" w:rsidRDefault="00DF383C" w:rsidP="00B31DF3">
            <w:pPr>
              <w:widowControl w:val="0"/>
              <w:jc w:val="both"/>
            </w:pPr>
            <w:r w:rsidRPr="00A16EDB">
              <w:lastRenderedPageBreak/>
              <w:t xml:space="preserve">Ожидаемые результаты реализации </w:t>
            </w:r>
          </w:p>
        </w:tc>
        <w:tc>
          <w:tcPr>
            <w:tcW w:w="8221" w:type="dxa"/>
          </w:tcPr>
          <w:p w:rsidR="00DF383C" w:rsidRPr="00A16EDB" w:rsidRDefault="00DF383C" w:rsidP="007F2F58">
            <w:pPr>
              <w:widowControl w:val="0"/>
              <w:jc w:val="both"/>
            </w:pPr>
            <w:r w:rsidRPr="00A16EDB">
              <w:t xml:space="preserve">- прирост количества субъектов малого и среднего предпринимательства, осуществляющих деятельность на территории </w:t>
            </w:r>
            <w:r w:rsidR="00E71E71" w:rsidRPr="00A16EDB">
              <w:t>района</w:t>
            </w:r>
            <w:r w:rsidRPr="00A16EDB">
              <w:t xml:space="preserve">; </w:t>
            </w:r>
          </w:p>
          <w:p w:rsidR="00B31DF3" w:rsidRPr="00A16EDB" w:rsidRDefault="00B31DF3" w:rsidP="007F2F58">
            <w:pPr>
              <w:widowControl w:val="0"/>
              <w:jc w:val="both"/>
            </w:pPr>
            <w:r w:rsidRPr="00A16EDB">
              <w:t>- увеличение налоговых поступлений в бюджеты всех уровней от деятельности субъектов малого и среднего бизнеса;</w:t>
            </w:r>
          </w:p>
          <w:p w:rsidR="00E71E71" w:rsidRPr="00A16EDB" w:rsidRDefault="00DF383C" w:rsidP="007F2F58">
            <w:pPr>
              <w:widowControl w:val="0"/>
              <w:jc w:val="both"/>
            </w:pPr>
            <w:r w:rsidRPr="00A16EDB">
              <w:lastRenderedPageBreak/>
              <w:t xml:space="preserve">- </w:t>
            </w:r>
            <w:r w:rsidR="00E71E71" w:rsidRPr="00A16EDB">
              <w:t>увеличение хозяйствующих субъектов, получивших имущественную поддержку в рамках данных мероприятий;</w:t>
            </w:r>
          </w:p>
          <w:p w:rsidR="00E71E71" w:rsidRPr="00A16EDB" w:rsidRDefault="00E71E71" w:rsidP="007F2F58">
            <w:pPr>
              <w:widowControl w:val="0"/>
              <w:jc w:val="both"/>
            </w:pPr>
            <w:r w:rsidRPr="00A16EDB">
              <w:t>- рост информационной обеспеченности субъектов малого и среднего бизнеса для осуществления и развития своей деятельности;</w:t>
            </w:r>
          </w:p>
          <w:p w:rsidR="002A697B" w:rsidRPr="00A16EDB" w:rsidRDefault="00E71E71" w:rsidP="002A697B">
            <w:pPr>
              <w:widowControl w:val="0"/>
              <w:jc w:val="both"/>
              <w:rPr>
                <w:color w:val="000000"/>
              </w:rPr>
            </w:pPr>
            <w:r w:rsidRPr="00A16EDB">
              <w:t xml:space="preserve">- </w:t>
            </w:r>
            <w:r w:rsidR="00B31DF3" w:rsidRPr="00A16EDB">
              <w:rPr>
                <w:color w:val="000000"/>
              </w:rPr>
              <w:t>повышение качества предоставления услуг предприятиями потребительского рынка населению</w:t>
            </w:r>
            <w:r w:rsidR="00C70072" w:rsidRPr="00A16EDB">
              <w:rPr>
                <w:color w:val="000000"/>
              </w:rPr>
              <w:t>;</w:t>
            </w:r>
          </w:p>
          <w:p w:rsidR="00C70072" w:rsidRPr="00A16EDB" w:rsidRDefault="00C70072" w:rsidP="002A697B">
            <w:pPr>
              <w:widowControl w:val="0"/>
              <w:jc w:val="both"/>
              <w:rPr>
                <w:color w:val="000000"/>
              </w:rPr>
            </w:pPr>
            <w:r w:rsidRPr="00A16EDB">
              <w:rPr>
                <w:color w:val="000000"/>
              </w:rPr>
              <w:t xml:space="preserve">- </w:t>
            </w:r>
            <w:r w:rsidR="004D7625" w:rsidRPr="00A16EDB">
              <w:rPr>
                <w:color w:val="000000"/>
              </w:rPr>
              <w:t>рост числа занятых на предприятиях мал</w:t>
            </w:r>
            <w:r w:rsidR="009B62D0" w:rsidRPr="00A16EDB">
              <w:rPr>
                <w:color w:val="000000"/>
              </w:rPr>
              <w:t>ого бизнеса Волосовского района;</w:t>
            </w:r>
          </w:p>
          <w:p w:rsidR="009B62D0" w:rsidRPr="00A16EDB" w:rsidRDefault="009B62D0" w:rsidP="002A697B">
            <w:pPr>
              <w:widowControl w:val="0"/>
              <w:jc w:val="both"/>
              <w:rPr>
                <w:color w:val="000000"/>
              </w:rPr>
            </w:pPr>
            <w:r w:rsidRPr="00A16EDB">
              <w:rPr>
                <w:color w:val="000000"/>
              </w:rPr>
              <w:t>- увеличение о</w:t>
            </w:r>
            <w:r w:rsidRPr="00A16EDB">
              <w:t>бъема закупок для муниципальных нужд, размещенных у субъектов малого предпринимательства.</w:t>
            </w:r>
          </w:p>
          <w:p w:rsidR="002A697B" w:rsidRPr="004A0E5A" w:rsidRDefault="002A697B" w:rsidP="004A0E5A">
            <w:pPr>
              <w:widowControl w:val="0"/>
              <w:jc w:val="both"/>
              <w:rPr>
                <w:color w:val="000000"/>
              </w:rPr>
            </w:pPr>
            <w:r w:rsidRPr="00A16EDB">
              <w:t xml:space="preserve">(в ред. постановления администрации МО Волосовский муниципальный район Ленинградской области </w:t>
            </w:r>
            <w:r w:rsidR="00915A2F" w:rsidRPr="00A16EDB">
              <w:t xml:space="preserve">от </w:t>
            </w:r>
            <w:r w:rsidR="004A0E5A" w:rsidRPr="00A16EDB">
              <w:t>30</w:t>
            </w:r>
            <w:r w:rsidR="00D4067C" w:rsidRPr="00A16EDB">
              <w:t xml:space="preserve">.12.2014г. № </w:t>
            </w:r>
            <w:r w:rsidR="00941E95" w:rsidRPr="00A16EDB">
              <w:t>4068</w:t>
            </w:r>
            <w:r w:rsidR="004D7625" w:rsidRPr="00A16EDB">
              <w:t xml:space="preserve">, от 15.09.2015 </w:t>
            </w:r>
            <w:r w:rsidR="00843B87" w:rsidRPr="00A16EDB">
              <w:t>№ 1444</w:t>
            </w:r>
            <w:r w:rsidR="00721E0C" w:rsidRPr="00A16EDB">
              <w:t>, от 25.07.2016 №1135</w:t>
            </w:r>
            <w:r w:rsidRPr="00A16EDB">
              <w:t>)</w:t>
            </w:r>
          </w:p>
        </w:tc>
      </w:tr>
    </w:tbl>
    <w:p w:rsidR="00996FE1" w:rsidRPr="00EC621F" w:rsidRDefault="00996FE1" w:rsidP="00EC621F">
      <w:pPr>
        <w:widowControl w:val="0"/>
        <w:autoSpaceDE w:val="0"/>
        <w:autoSpaceDN w:val="0"/>
        <w:adjustRightInd w:val="0"/>
        <w:ind w:firstLine="709"/>
        <w:jc w:val="both"/>
      </w:pPr>
    </w:p>
    <w:p w:rsidR="00DF383C" w:rsidRPr="00A70356" w:rsidRDefault="00DF383C" w:rsidP="009048B0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center"/>
        <w:rPr>
          <w:b/>
          <w:sz w:val="24"/>
          <w:szCs w:val="24"/>
        </w:rPr>
      </w:pPr>
      <w:r w:rsidRPr="00A70356">
        <w:rPr>
          <w:rFonts w:eastAsia="Times New Roman"/>
          <w:b/>
          <w:sz w:val="24"/>
          <w:szCs w:val="24"/>
        </w:rPr>
        <w:t xml:space="preserve">Общая характеристика, основные проблемы и прогноз развития сферы реализации </w:t>
      </w:r>
      <w:r w:rsidR="009048B0">
        <w:rPr>
          <w:rFonts w:eastAsia="Times New Roman"/>
          <w:b/>
          <w:sz w:val="24"/>
          <w:szCs w:val="24"/>
        </w:rPr>
        <w:t>подпрограммы</w:t>
      </w:r>
    </w:p>
    <w:p w:rsidR="00A70356" w:rsidRPr="005736F4" w:rsidRDefault="00A70356" w:rsidP="00A70356">
      <w:pPr>
        <w:ind w:firstLine="709"/>
        <w:jc w:val="both"/>
      </w:pPr>
      <w:r w:rsidRPr="005736F4">
        <w:t xml:space="preserve">Малый и средний бизнес - это неотъемлемая часть экономики Волосовского муниципального района. Он играет большую роль в улучшении социально-экономической ситуации, обеспечении занятости населения, формировании конкурентной среды, пополнении бюджета. </w:t>
      </w:r>
    </w:p>
    <w:p w:rsidR="00461625" w:rsidRPr="00EF57F1" w:rsidRDefault="00461625" w:rsidP="00461625">
      <w:pPr>
        <w:ind w:firstLine="709"/>
        <w:jc w:val="both"/>
      </w:pPr>
      <w:r w:rsidRPr="00EF57F1">
        <w:t xml:space="preserve">В </w:t>
      </w:r>
      <w:r>
        <w:t>2012</w:t>
      </w:r>
      <w:r w:rsidRPr="00EF57F1">
        <w:t xml:space="preserve"> году в районе наблюдался рост предпринимательской активности. Число зарегистрированных юридических лиц и индивидуальных предпринимателей возросло практически на 500 ед. В Волосовском районе нет такой отрасли, где свою нишу не занимал бы малый и средний бизнес. </w:t>
      </w:r>
    </w:p>
    <w:p w:rsidR="00DF383C" w:rsidRPr="00EF57F1" w:rsidRDefault="00A70356" w:rsidP="00A70356">
      <w:pPr>
        <w:ind w:firstLine="709"/>
        <w:jc w:val="both"/>
      </w:pPr>
      <w:r w:rsidRPr="005736F4">
        <w:t>По данным на 01.01.2013 года в Генеральную совокупность предприятий и организаций Волосовского муниципального района включено 1 498 субъект</w:t>
      </w:r>
      <w:r>
        <w:t>ов</w:t>
      </w:r>
      <w:r w:rsidRPr="005736F4">
        <w:t xml:space="preserve"> малого и среднего предпринимательства, в том числе 64 субъект</w:t>
      </w:r>
      <w:r>
        <w:t>а</w:t>
      </w:r>
      <w:r w:rsidRPr="005736F4">
        <w:t xml:space="preserve"> малого и среднего предпринимательства (без микропредприятий) – юридических лиц и 1 189 </w:t>
      </w:r>
      <w:r w:rsidRPr="00EF57F1">
        <w:t xml:space="preserve">предпринимателей без образования юридического лица. </w:t>
      </w:r>
      <w:r w:rsidR="00DF383C" w:rsidRPr="00EF57F1">
        <w:t xml:space="preserve">На 10 тысяч человек населения </w:t>
      </w:r>
      <w:r w:rsidRPr="00EF57F1">
        <w:t>Волосовского района</w:t>
      </w:r>
      <w:r w:rsidR="00DF383C" w:rsidRPr="00EF57F1">
        <w:t xml:space="preserve"> приходилось </w:t>
      </w:r>
      <w:r w:rsidRPr="00EF57F1">
        <w:t>297,2</w:t>
      </w:r>
      <w:r w:rsidR="00DF383C" w:rsidRPr="00EF57F1">
        <w:t xml:space="preserve"> субъектов малого и среднего предпринимательства. </w:t>
      </w:r>
    </w:p>
    <w:p w:rsidR="00EF57F1" w:rsidRPr="00EF57F1" w:rsidRDefault="00EF57F1" w:rsidP="00EF57F1">
      <w:pPr>
        <w:ind w:firstLine="709"/>
        <w:jc w:val="both"/>
      </w:pPr>
      <w:r w:rsidRPr="00EF57F1">
        <w:t>За 2012 год оборот предприятий малого и среднего бизнеса (без индивидуальных предпринимателей) составил 4,2 млрд.руб. Таким образом, более 54% всех произведенных товаров, выполненных работ и услуг собственными силами в районе приходится на долю малого и среднего бизнеса.</w:t>
      </w:r>
    </w:p>
    <w:p w:rsidR="00EF57F1" w:rsidRDefault="00EF57F1" w:rsidP="00EF57F1">
      <w:pPr>
        <w:ind w:firstLine="709"/>
        <w:jc w:val="both"/>
      </w:pPr>
      <w:r w:rsidRPr="00EF57F1">
        <w:t>Среднемесячная заработная плата сотрудников малых и средних предприятий в отчетном году возросла на 7,5% и составила 17 059 руб. в месяц. Численность работников по итогам года составила 3 135 человек.</w:t>
      </w:r>
    </w:p>
    <w:p w:rsidR="00EF57F1" w:rsidRPr="00EF57F1" w:rsidRDefault="00EF57F1" w:rsidP="00EF57F1">
      <w:pPr>
        <w:ind w:firstLine="709"/>
        <w:jc w:val="both"/>
      </w:pPr>
      <w:r w:rsidRPr="00EF57F1">
        <w:t xml:space="preserve">В целях создания благоприятных условий для успешного функционирования предпринимательского сообщества, организациям малого и среднего бизнеса ежегодно оказывается имущественная поддержка. В 2012 году администрацией района </w:t>
      </w:r>
      <w:r w:rsidR="00696AE8">
        <w:t xml:space="preserve">передано во владение и (или) пользование </w:t>
      </w:r>
      <w:r w:rsidR="00696AE8" w:rsidRPr="00601128">
        <w:t>субъектам малого и среднего бизнеса</w:t>
      </w:r>
      <w:r w:rsidR="00696AE8">
        <w:t xml:space="preserve"> 236 </w:t>
      </w:r>
      <w:r w:rsidRPr="00601128">
        <w:t xml:space="preserve">объектов </w:t>
      </w:r>
      <w:r w:rsidR="00696AE8">
        <w:t>муниципального имущества, в том числе 137</w:t>
      </w:r>
      <w:r w:rsidR="00696AE8" w:rsidRPr="00601128">
        <w:t xml:space="preserve"> земельных участков </w:t>
      </w:r>
      <w:r w:rsidR="00696AE8">
        <w:t xml:space="preserve">и 99 объектов </w:t>
      </w:r>
      <w:r w:rsidRPr="00601128">
        <w:t>нежилого фонда и движимого имущества</w:t>
      </w:r>
      <w:r w:rsidR="00601128" w:rsidRPr="00601128">
        <w:t>.</w:t>
      </w:r>
      <w:r w:rsidRPr="00EF57F1">
        <w:t xml:space="preserve"> Ежегодно составляется реестр субъектов малого и среднего бизнеса - получателей поддержки. По итогам 2012 года в реестр включено 82 субъекта.</w:t>
      </w:r>
    </w:p>
    <w:p w:rsidR="001178DC" w:rsidRDefault="001178DC" w:rsidP="001178DC">
      <w:pPr>
        <w:pStyle w:val="a8"/>
        <w:spacing w:after="0"/>
        <w:ind w:firstLine="709"/>
        <w:rPr>
          <w:rFonts w:eastAsia="MS Mincho" w:cs="Times New Roman"/>
          <w:szCs w:val="24"/>
        </w:rPr>
      </w:pPr>
      <w:r>
        <w:rPr>
          <w:rFonts w:eastAsia="MS Mincho" w:cs="Times New Roman"/>
          <w:szCs w:val="24"/>
        </w:rPr>
        <w:t xml:space="preserve">По данным МИФНС № 7 по Ленинградской области, в 2012 году количество плательщиков Единого налога, взимаемого при применении упрощенной системы налогообложения, (УСН)  на территории Волосовского муниципального района составило 279 ед. Сумма поступлений за отчетный год – 22 472 тыс.руб. </w:t>
      </w:r>
    </w:p>
    <w:p w:rsidR="001178DC" w:rsidRDefault="001178DC" w:rsidP="001178DC">
      <w:pPr>
        <w:pStyle w:val="a8"/>
        <w:spacing w:after="0"/>
        <w:ind w:firstLine="709"/>
        <w:rPr>
          <w:rFonts w:eastAsia="MS Mincho" w:cs="Times New Roman"/>
          <w:szCs w:val="24"/>
        </w:rPr>
      </w:pPr>
      <w:r>
        <w:rPr>
          <w:rFonts w:eastAsia="MS Mincho" w:cs="Times New Roman"/>
          <w:szCs w:val="24"/>
        </w:rPr>
        <w:t>Единый налог на вмененный доход для отдельных видов деятельности (ЕНВД) в 2012 году поступил в размере 16 315 тыс.руб., количество налогоплательщиков – 653 ед.</w:t>
      </w:r>
    </w:p>
    <w:p w:rsidR="001178DC" w:rsidRDefault="001178DC" w:rsidP="001178DC">
      <w:pPr>
        <w:ind w:firstLine="709"/>
        <w:jc w:val="both"/>
      </w:pPr>
      <w:r>
        <w:rPr>
          <w:rFonts w:eastAsia="MS Mincho"/>
        </w:rPr>
        <w:lastRenderedPageBreak/>
        <w:t>Плательщиками Единого сельскохозяйственного налога (ЕСХН) на территории Волосовского района в отчетном году являлись 15 предприятий, сумма поступлений по итогам года составила 435 тыс.руб.</w:t>
      </w:r>
    </w:p>
    <w:p w:rsidR="001178DC" w:rsidRPr="00EF57F1" w:rsidRDefault="001178DC" w:rsidP="001178DC">
      <w:pPr>
        <w:ind w:firstLine="709"/>
        <w:jc w:val="both"/>
      </w:pPr>
      <w:r w:rsidRPr="00EF57F1">
        <w:t xml:space="preserve">Несмотря на устойчивое положение малых и средних предприятий, проблем, сдерживающих их развитие, еще достаточно. Это и сложность доступа к финансовым ресурсам, особенно для начинающих предпринимателей, высокая налоговая нагрузка, наличие административных барьеров, </w:t>
      </w:r>
      <w:r w:rsidRPr="001178DC">
        <w:t>низкий уровень конкурентоспособности субъектов малого и среднего предпринимательства, связанный с их узкой специализацией (преимущественно сфера услуг)</w:t>
      </w:r>
      <w:r>
        <w:t xml:space="preserve">, </w:t>
      </w:r>
      <w:r w:rsidRPr="00EF57F1">
        <w:t xml:space="preserve">рост тарифов на электроснабжение, теплоснабжение, газоснабжение. </w:t>
      </w:r>
    </w:p>
    <w:p w:rsidR="001178DC" w:rsidRDefault="001178DC" w:rsidP="001178DC">
      <w:pPr>
        <w:ind w:firstLine="709"/>
        <w:jc w:val="both"/>
      </w:pPr>
      <w:r w:rsidRPr="00EF57F1">
        <w:t xml:space="preserve">Администрация района, понимая важность этих проблем, решение </w:t>
      </w:r>
      <w:r>
        <w:t xml:space="preserve">большинства </w:t>
      </w:r>
      <w:r w:rsidRPr="00EF57F1">
        <w:t>которых возможно только на федеральном уровне, со своей стороны старается поддерживать малый и средний бизнес доступными методами.</w:t>
      </w:r>
    </w:p>
    <w:p w:rsidR="002A697B" w:rsidRPr="00EF57F1" w:rsidRDefault="00A40595" w:rsidP="003C5082">
      <w:pPr>
        <w:jc w:val="both"/>
      </w:pPr>
      <w:r w:rsidRPr="004A0E5A">
        <w:t>(</w:t>
      </w:r>
      <w:r w:rsidR="004A0E5A" w:rsidRPr="004A0E5A">
        <w:t>абзацы исключены</w:t>
      </w:r>
      <w:r w:rsidRPr="004A0E5A">
        <w:t xml:space="preserve"> постановлени</w:t>
      </w:r>
      <w:r w:rsidR="004A0E5A" w:rsidRPr="004A0E5A">
        <w:t>ем</w:t>
      </w:r>
      <w:r w:rsidRPr="004A0E5A">
        <w:t xml:space="preserve"> администрации МО Волосовский муниципальный район Ленинградской области </w:t>
      </w:r>
      <w:r w:rsidR="00915A2F" w:rsidRPr="004A0E5A">
        <w:t xml:space="preserve">от </w:t>
      </w:r>
      <w:r w:rsidR="004A0E5A" w:rsidRPr="004A0E5A">
        <w:t>30</w:t>
      </w:r>
      <w:r w:rsidR="005F0A7C" w:rsidRPr="004A0E5A">
        <w:t>.12</w:t>
      </w:r>
      <w:r w:rsidR="00915A2F" w:rsidRPr="004A0E5A">
        <w:t xml:space="preserve">.2014г. № </w:t>
      </w:r>
      <w:r w:rsidR="00941E95">
        <w:t>4068</w:t>
      </w:r>
      <w:r w:rsidRPr="004A0E5A">
        <w:t>)</w:t>
      </w:r>
    </w:p>
    <w:p w:rsidR="00673742" w:rsidRPr="00A70356" w:rsidRDefault="00673742" w:rsidP="00EC621F">
      <w:pPr>
        <w:pStyle w:val="2"/>
        <w:tabs>
          <w:tab w:val="left" w:pos="1916"/>
          <w:tab w:val="left" w:pos="3047"/>
        </w:tabs>
        <w:spacing w:after="0" w:line="240" w:lineRule="auto"/>
        <w:ind w:firstLine="709"/>
        <w:jc w:val="both"/>
        <w:rPr>
          <w:highlight w:val="yellow"/>
        </w:rPr>
      </w:pPr>
    </w:p>
    <w:p w:rsidR="00DF383C" w:rsidRPr="00863A5F" w:rsidRDefault="00DF383C" w:rsidP="009048B0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center"/>
        <w:rPr>
          <w:rFonts w:eastAsia="Times New Roman"/>
          <w:b/>
          <w:sz w:val="24"/>
          <w:szCs w:val="24"/>
        </w:rPr>
      </w:pPr>
      <w:r w:rsidRPr="00863A5F">
        <w:rPr>
          <w:rFonts w:eastAsia="Times New Roman"/>
          <w:b/>
          <w:sz w:val="24"/>
          <w:szCs w:val="24"/>
        </w:rPr>
        <w:t xml:space="preserve">Приоритеты </w:t>
      </w:r>
      <w:r w:rsidR="00863A5F" w:rsidRPr="00863A5F">
        <w:rPr>
          <w:rFonts w:eastAsia="Times New Roman"/>
          <w:b/>
          <w:sz w:val="24"/>
          <w:szCs w:val="24"/>
        </w:rPr>
        <w:t xml:space="preserve">деятельности органов местного самоуправления </w:t>
      </w:r>
      <w:r w:rsidRPr="00863A5F">
        <w:rPr>
          <w:rFonts w:eastAsia="Times New Roman"/>
          <w:b/>
          <w:sz w:val="24"/>
          <w:szCs w:val="24"/>
        </w:rPr>
        <w:t xml:space="preserve">в сфере </w:t>
      </w:r>
      <w:r w:rsidR="00863A5F" w:rsidRPr="00863A5F">
        <w:rPr>
          <w:rFonts w:eastAsia="Times New Roman"/>
          <w:b/>
          <w:sz w:val="24"/>
          <w:szCs w:val="24"/>
        </w:rPr>
        <w:t>малого и среднего предпринимательства</w:t>
      </w:r>
    </w:p>
    <w:p w:rsidR="00DF383C" w:rsidRPr="00863A5F" w:rsidRDefault="00DF383C" w:rsidP="00EC621F">
      <w:pPr>
        <w:widowControl w:val="0"/>
        <w:autoSpaceDE w:val="0"/>
        <w:autoSpaceDN w:val="0"/>
        <w:adjustRightInd w:val="0"/>
        <w:ind w:firstLine="709"/>
        <w:jc w:val="both"/>
      </w:pPr>
      <w:r w:rsidRPr="00863A5F">
        <w:t xml:space="preserve">Приоритеты </w:t>
      </w:r>
      <w:r w:rsidR="00863A5F" w:rsidRPr="00863A5F">
        <w:t>деятельности органов местного самоуправления в сфере малого и среднего предпринимательства</w:t>
      </w:r>
      <w:r w:rsidR="003C5082">
        <w:t xml:space="preserve"> </w:t>
      </w:r>
      <w:r w:rsidRPr="00863A5F">
        <w:t>сформированы на основе положений федеральных</w:t>
      </w:r>
      <w:r w:rsidR="00863A5F" w:rsidRPr="00863A5F">
        <w:t>,</w:t>
      </w:r>
      <w:r w:rsidRPr="00863A5F">
        <w:t xml:space="preserve"> региональных</w:t>
      </w:r>
      <w:r w:rsidR="00863A5F" w:rsidRPr="00863A5F">
        <w:t xml:space="preserve"> и муниципальных</w:t>
      </w:r>
      <w:r w:rsidRPr="00863A5F">
        <w:t xml:space="preserve"> документов стратегического планирования, в том числе:</w:t>
      </w:r>
    </w:p>
    <w:p w:rsidR="00DF383C" w:rsidRPr="00863A5F" w:rsidRDefault="00DF383C" w:rsidP="00EC621F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</w:pPr>
      <w:r w:rsidRPr="00863A5F">
        <w:t>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 1662-р;</w:t>
      </w:r>
    </w:p>
    <w:p w:rsidR="00DF383C" w:rsidRPr="00863A5F" w:rsidRDefault="00DF383C" w:rsidP="00EC621F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</w:pPr>
      <w:r w:rsidRPr="00863A5F">
        <w:t>Концепции социально-экономического развития Ленинградской области на период до 2025 года, утвержденной законом Ленинградской облас</w:t>
      </w:r>
      <w:r w:rsidR="00863A5F" w:rsidRPr="00863A5F">
        <w:t>ти от 28 июня 2013 года № 45-оз;</w:t>
      </w:r>
    </w:p>
    <w:p w:rsidR="00863A5F" w:rsidRDefault="00863A5F" w:rsidP="00EC621F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</w:pPr>
      <w:r w:rsidRPr="00863A5F">
        <w:t>Концепции социально-экономического развития Волосовского муниципального района Ленинградской области до 2020 года, утвержденной решением совета депутатов от 18.03.2009 года № 243.</w:t>
      </w:r>
    </w:p>
    <w:p w:rsidR="00B6613A" w:rsidRPr="00863A5F" w:rsidRDefault="00B6613A" w:rsidP="00B6613A">
      <w:pPr>
        <w:widowControl w:val="0"/>
        <w:autoSpaceDE w:val="0"/>
        <w:autoSpaceDN w:val="0"/>
        <w:adjustRightInd w:val="0"/>
        <w:ind w:left="709"/>
        <w:jc w:val="both"/>
      </w:pPr>
    </w:p>
    <w:p w:rsidR="00DF383C" w:rsidRPr="00B6613A" w:rsidRDefault="00DF383C" w:rsidP="009048B0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center"/>
        <w:rPr>
          <w:rFonts w:eastAsia="Times New Roman"/>
          <w:b/>
          <w:sz w:val="24"/>
          <w:szCs w:val="24"/>
        </w:rPr>
      </w:pPr>
      <w:r w:rsidRPr="00B6613A">
        <w:rPr>
          <w:rFonts w:eastAsia="Times New Roman"/>
          <w:b/>
          <w:sz w:val="24"/>
          <w:szCs w:val="24"/>
        </w:rPr>
        <w:t>Цели, задачи, показатели (индикаторы), конечные результаты</w:t>
      </w:r>
      <w:r w:rsidR="00B6613A" w:rsidRPr="00B6613A">
        <w:rPr>
          <w:rFonts w:eastAsia="Times New Roman"/>
          <w:b/>
          <w:sz w:val="24"/>
          <w:szCs w:val="24"/>
        </w:rPr>
        <w:t xml:space="preserve"> и</w:t>
      </w:r>
      <w:r w:rsidRPr="00B6613A">
        <w:rPr>
          <w:rFonts w:eastAsia="Times New Roman"/>
          <w:b/>
          <w:sz w:val="24"/>
          <w:szCs w:val="24"/>
        </w:rPr>
        <w:t xml:space="preserve"> сроки реализации</w:t>
      </w:r>
    </w:p>
    <w:p w:rsidR="00DF383C" w:rsidRPr="007363E2" w:rsidRDefault="00B6613A" w:rsidP="007363E2">
      <w:pPr>
        <w:widowControl w:val="0"/>
        <w:autoSpaceDE w:val="0"/>
        <w:autoSpaceDN w:val="0"/>
        <w:adjustRightInd w:val="0"/>
        <w:ind w:firstLine="709"/>
        <w:jc w:val="both"/>
      </w:pPr>
      <w:r w:rsidRPr="007363E2">
        <w:t>Ц</w:t>
      </w:r>
      <w:r w:rsidR="00DF383C" w:rsidRPr="007363E2">
        <w:t xml:space="preserve">елью реализации </w:t>
      </w:r>
      <w:r w:rsidR="003F2CF8">
        <w:t>подпрограммы</w:t>
      </w:r>
      <w:r w:rsidR="003C5082">
        <w:t xml:space="preserve"> </w:t>
      </w:r>
      <w:r w:rsidR="00DF383C" w:rsidRPr="007363E2">
        <w:t>является: «</w:t>
      </w:r>
      <w:r w:rsidR="007363E2" w:rsidRPr="007363E2">
        <w:t>Создание условий для устойчивого функционирования и развития малого и среднего предпринимательства, увеличения его вклада в социально-экономическое развитие Волосовского муниципального района Ленинградской</w:t>
      </w:r>
      <w:r w:rsidR="00BF23C0">
        <w:t xml:space="preserve"> области</w:t>
      </w:r>
      <w:r w:rsidR="00DF383C" w:rsidRPr="007363E2">
        <w:t xml:space="preserve">». </w:t>
      </w:r>
    </w:p>
    <w:p w:rsidR="007363E2" w:rsidRDefault="007363E2" w:rsidP="007363E2">
      <w:pPr>
        <w:widowControl w:val="0"/>
        <w:ind w:firstLine="709"/>
        <w:jc w:val="both"/>
      </w:pPr>
      <w:r w:rsidRPr="00C2187D">
        <w:t>Показателя</w:t>
      </w:r>
      <w:r w:rsidR="00DF383C" w:rsidRPr="00C2187D">
        <w:t>м</w:t>
      </w:r>
      <w:r w:rsidRPr="00C2187D">
        <w:t>и</w:t>
      </w:r>
      <w:r w:rsidR="00DF383C" w:rsidRPr="00C2187D">
        <w:t xml:space="preserve"> достижения цели явля</w:t>
      </w:r>
      <w:r w:rsidRPr="00C2187D">
        <w:t>ю</w:t>
      </w:r>
      <w:r w:rsidR="00DF383C" w:rsidRPr="00C2187D">
        <w:t>тся «</w:t>
      </w:r>
      <w:r w:rsidRPr="00C2187D">
        <w:t>Число субъектов малого и среднего</w:t>
      </w:r>
      <w:r w:rsidRPr="007F2F58">
        <w:t xml:space="preserve"> предпринимательства в расчете на 10 тыс. человек населения</w:t>
      </w:r>
      <w:r>
        <w:t>» и «</w:t>
      </w:r>
      <w:r w:rsidRPr="007F2F58"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</w:t>
      </w:r>
      <w:r>
        <w:t>».</w:t>
      </w:r>
    </w:p>
    <w:p w:rsidR="00DF383C" w:rsidRPr="007363E2" w:rsidRDefault="00DF383C" w:rsidP="007363E2">
      <w:pPr>
        <w:widowControl w:val="0"/>
        <w:autoSpaceDE w:val="0"/>
        <w:autoSpaceDN w:val="0"/>
        <w:adjustRightInd w:val="0"/>
        <w:ind w:firstLine="709"/>
        <w:jc w:val="both"/>
      </w:pPr>
      <w:r w:rsidRPr="007363E2">
        <w:t>В рамках достижения цели необходимо обе</w:t>
      </w:r>
      <w:r w:rsidR="00E17460">
        <w:t>спечить решение следующих задач.</w:t>
      </w:r>
    </w:p>
    <w:p w:rsidR="00DF383C" w:rsidRPr="00C2187D" w:rsidRDefault="00DF383C" w:rsidP="00EC621F">
      <w:pPr>
        <w:widowControl w:val="0"/>
        <w:autoSpaceDE w:val="0"/>
        <w:autoSpaceDN w:val="0"/>
        <w:adjustRightInd w:val="0"/>
        <w:ind w:firstLine="709"/>
        <w:jc w:val="both"/>
      </w:pPr>
      <w:r w:rsidRPr="00C2187D">
        <w:t xml:space="preserve">Задача 1. </w:t>
      </w:r>
      <w:r w:rsidR="00C2187D" w:rsidRPr="00C2187D">
        <w:t>Оказание поддержки субъектам малого и среднего предпринимательства Волосовского муниципального района</w:t>
      </w:r>
      <w:r w:rsidRPr="00C2187D">
        <w:t>.</w:t>
      </w:r>
    </w:p>
    <w:p w:rsidR="00DF383C" w:rsidRPr="00C2187D" w:rsidRDefault="00DF383C" w:rsidP="00FF4248">
      <w:pPr>
        <w:widowControl w:val="0"/>
        <w:autoSpaceDE w:val="0"/>
        <w:autoSpaceDN w:val="0"/>
        <w:adjustRightInd w:val="0"/>
        <w:ind w:firstLine="709"/>
        <w:jc w:val="both"/>
      </w:pPr>
      <w:r w:rsidRPr="00C2187D">
        <w:t xml:space="preserve">Задача 2. </w:t>
      </w:r>
      <w:r w:rsidR="00C2187D" w:rsidRPr="00C2187D">
        <w:t>Повышение конкурентоспособности субъектов малого и среднего предпринимательства</w:t>
      </w:r>
      <w:r w:rsidRPr="00C2187D">
        <w:t>.</w:t>
      </w:r>
    </w:p>
    <w:p w:rsidR="008A064E" w:rsidRDefault="00DF383C" w:rsidP="008A064E">
      <w:pPr>
        <w:widowControl w:val="0"/>
        <w:ind w:firstLine="709"/>
        <w:jc w:val="both"/>
      </w:pPr>
      <w:r w:rsidRPr="00C2187D">
        <w:t xml:space="preserve">Задача 3. </w:t>
      </w:r>
      <w:r w:rsidR="00C2187D" w:rsidRPr="00C2187D">
        <w:t>Расширение доступа субъектов малого и среднего предпринимательства Волосовского муниципального района к информационным и консультационным услугам</w:t>
      </w:r>
      <w:r w:rsidRPr="00C2187D">
        <w:t>.</w:t>
      </w:r>
    </w:p>
    <w:p w:rsidR="008A064E" w:rsidRPr="00843B87" w:rsidRDefault="008A064E" w:rsidP="008A064E">
      <w:pPr>
        <w:widowControl w:val="0"/>
        <w:ind w:firstLine="709"/>
        <w:jc w:val="both"/>
        <w:rPr>
          <w:rFonts w:eastAsiaTheme="minorHAnsi"/>
          <w:lang w:eastAsia="en-US"/>
        </w:rPr>
      </w:pPr>
      <w:r>
        <w:t>Задача 4</w:t>
      </w:r>
      <w:r w:rsidRPr="00843B87">
        <w:t xml:space="preserve">. </w:t>
      </w:r>
      <w:r w:rsidRPr="00843B87">
        <w:rPr>
          <w:rFonts w:eastAsiaTheme="minorHAnsi"/>
          <w:lang w:eastAsia="en-US"/>
        </w:rPr>
        <w:t>Улучшение  стартовых  условий для начала предпринимательской деятельности субъектов малого бизнеса Волосовского района.</w:t>
      </w:r>
    </w:p>
    <w:p w:rsidR="008A064E" w:rsidRPr="00843B87" w:rsidRDefault="008A064E" w:rsidP="008A064E">
      <w:pPr>
        <w:widowControl w:val="0"/>
        <w:ind w:firstLine="709"/>
        <w:jc w:val="both"/>
        <w:rPr>
          <w:rFonts w:eastAsiaTheme="minorHAnsi"/>
          <w:lang w:eastAsia="en-US"/>
        </w:rPr>
      </w:pPr>
      <w:r w:rsidRPr="00843B87">
        <w:rPr>
          <w:rFonts w:eastAsiaTheme="minorHAnsi"/>
          <w:lang w:eastAsia="en-US"/>
        </w:rPr>
        <w:t xml:space="preserve">Задача 5. Развитие деловой активности населения района за счет повышения </w:t>
      </w:r>
      <w:r w:rsidRPr="00843B87">
        <w:rPr>
          <w:rFonts w:eastAsiaTheme="minorHAnsi"/>
          <w:lang w:eastAsia="en-US"/>
        </w:rPr>
        <w:lastRenderedPageBreak/>
        <w:t>интереса к  предпринимательской деятельности.</w:t>
      </w:r>
    </w:p>
    <w:p w:rsidR="00AC232D" w:rsidRPr="00C2187D" w:rsidRDefault="00AC232D" w:rsidP="003C5082">
      <w:pPr>
        <w:widowControl w:val="0"/>
        <w:jc w:val="both"/>
      </w:pPr>
      <w:r w:rsidRPr="00843B87">
        <w:t>(</w:t>
      </w:r>
      <w:r w:rsidR="00DB5705" w:rsidRPr="00843B87">
        <w:t>в ред.</w:t>
      </w:r>
      <w:r w:rsidRPr="00843B87">
        <w:t xml:space="preserve"> постановлени</w:t>
      </w:r>
      <w:r w:rsidR="00DB5705" w:rsidRPr="00843B87">
        <w:t>я</w:t>
      </w:r>
      <w:r w:rsidRPr="00843B87">
        <w:t xml:space="preserve"> администрации МО Волосовский муниципальный район Ленинградской области </w:t>
      </w:r>
      <w:r w:rsidR="00915A2F" w:rsidRPr="00843B87">
        <w:t xml:space="preserve">от </w:t>
      </w:r>
      <w:r w:rsidR="004A0E5A" w:rsidRPr="00843B87">
        <w:t>30</w:t>
      </w:r>
      <w:r w:rsidR="00DB5705" w:rsidRPr="00843B87">
        <w:t>.12</w:t>
      </w:r>
      <w:r w:rsidR="00915A2F" w:rsidRPr="00843B87">
        <w:t xml:space="preserve">.2014г. № </w:t>
      </w:r>
      <w:r w:rsidR="00941E95" w:rsidRPr="00843B87">
        <w:t>4068</w:t>
      </w:r>
      <w:r w:rsidR="008A064E" w:rsidRPr="00843B87">
        <w:t xml:space="preserve">, от 15.09.2015 </w:t>
      </w:r>
      <w:r w:rsidR="00843B87" w:rsidRPr="00843B87">
        <w:t>№ 1444</w:t>
      </w:r>
      <w:r w:rsidRPr="00843B87">
        <w:t>)</w:t>
      </w:r>
    </w:p>
    <w:p w:rsidR="00DF383C" w:rsidRPr="00C2187D" w:rsidRDefault="00DF383C" w:rsidP="00EC621F">
      <w:pPr>
        <w:widowControl w:val="0"/>
        <w:autoSpaceDE w:val="0"/>
        <w:autoSpaceDN w:val="0"/>
        <w:adjustRightInd w:val="0"/>
        <w:ind w:firstLine="709"/>
        <w:jc w:val="both"/>
      </w:pPr>
      <w:r w:rsidRPr="00C2187D">
        <w:t>Для оценки степени решения задач сфор</w:t>
      </w:r>
      <w:r w:rsidR="00E17460">
        <w:t>мулированы следующие показатели:</w:t>
      </w:r>
    </w:p>
    <w:p w:rsidR="00DF383C" w:rsidRPr="00010746" w:rsidRDefault="00DF383C" w:rsidP="00C2187D">
      <w:pPr>
        <w:widowControl w:val="0"/>
        <w:ind w:firstLine="709"/>
        <w:jc w:val="both"/>
      </w:pPr>
      <w:r w:rsidRPr="00C2187D">
        <w:t>Показателем решения задачи 1 «</w:t>
      </w:r>
      <w:r w:rsidR="00C2187D" w:rsidRPr="00C2187D">
        <w:t>Оказание поддержки субъектам малого и среднего предпринимательства Волосовского муниципального района</w:t>
      </w:r>
      <w:r w:rsidRPr="00C2187D">
        <w:t>» является «</w:t>
      </w:r>
      <w:r w:rsidR="00C2187D" w:rsidRPr="00C2187D">
        <w:t>Количество</w:t>
      </w:r>
      <w:r w:rsidR="00C2187D" w:rsidRPr="007F2F58">
        <w:t xml:space="preserve"> переданных во владение и (или) в пользование  субъектам МСП, организациям, образующим инфраструктуру поддержки предпринимательства, муниципального </w:t>
      </w:r>
      <w:r w:rsidR="00C2187D" w:rsidRPr="00C2187D">
        <w:t>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 на возмездной основе, безвозмездной о</w:t>
      </w:r>
      <w:r w:rsidR="002D4FE4">
        <w:t xml:space="preserve">снове или на льготных </w:t>
      </w:r>
      <w:r w:rsidR="002D4FE4" w:rsidRPr="00010746">
        <w:t>условиях» и «Количество начинающих предпринимательскую деятельность, получивших консультации по бизнес-планам, в рамках программы учебно-методического курса».</w:t>
      </w:r>
    </w:p>
    <w:p w:rsidR="00010746" w:rsidRPr="00010746" w:rsidRDefault="00010746" w:rsidP="00010746">
      <w:pPr>
        <w:widowControl w:val="0"/>
        <w:jc w:val="both"/>
      </w:pPr>
      <w:r w:rsidRPr="001273E6">
        <w:t xml:space="preserve">(в ред. постановления администрации МО Волосовский муниципальный район Ленинградской области от </w:t>
      </w:r>
      <w:r w:rsidR="001273E6" w:rsidRPr="001273E6">
        <w:t>06.02.2014г. № 234</w:t>
      </w:r>
      <w:r w:rsidRPr="001273E6">
        <w:t>)</w:t>
      </w:r>
    </w:p>
    <w:p w:rsidR="00C2187D" w:rsidRDefault="00DF383C" w:rsidP="00207521">
      <w:pPr>
        <w:widowControl w:val="0"/>
        <w:ind w:firstLine="709"/>
        <w:jc w:val="both"/>
      </w:pPr>
      <w:r w:rsidRPr="00C2187D">
        <w:t>Показателями решения задачи 2 «</w:t>
      </w:r>
      <w:r w:rsidR="00C2187D" w:rsidRPr="00C2187D">
        <w:t>Повышение конкурентоспособности субъектов малого и среднего предпринимательства</w:t>
      </w:r>
      <w:r w:rsidRPr="00C2187D">
        <w:t>» являются:</w:t>
      </w:r>
      <w:r w:rsidR="00BF23C0">
        <w:t xml:space="preserve"> </w:t>
      </w:r>
      <w:r w:rsidRPr="00781E9E">
        <w:t>«</w:t>
      </w:r>
      <w:r w:rsidR="00C2187D" w:rsidRPr="00781E9E">
        <w:t>Количество участников конкурса среди специалистов субъектов малого предпринимательства Волосовского муниципального района по парикмахерскому искусству»</w:t>
      </w:r>
      <w:r w:rsidR="00BF23C0">
        <w:t>,</w:t>
      </w:r>
      <w:r w:rsidR="00C2187D" w:rsidRPr="00207521">
        <w:t xml:space="preserve"> «Количество участников конкурса среди специалистов субъектов малого предпринимательства Волосовского </w:t>
      </w:r>
      <w:r w:rsidR="00C2187D" w:rsidRPr="00A16EDB">
        <w:t>муниципального района по кулинарному искусству»</w:t>
      </w:r>
      <w:r w:rsidR="00BF23C0" w:rsidRPr="00A16EDB">
        <w:t xml:space="preserve"> и «Объем закупок для муниципальных нужд, размещенных у субъектов малого предпринимательства, социально ориентированных некоммерческих организаций, от совокупного годового объема закупок, рассчитанного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»</w:t>
      </w:r>
      <w:r w:rsidR="00C2187D" w:rsidRPr="00A16EDB">
        <w:t>.</w:t>
      </w:r>
    </w:p>
    <w:p w:rsidR="00BF23C0" w:rsidRPr="00207521" w:rsidRDefault="00BF23C0" w:rsidP="00BF23C0">
      <w:pPr>
        <w:widowControl w:val="0"/>
        <w:jc w:val="both"/>
      </w:pPr>
      <w:r w:rsidRPr="001273E6">
        <w:t xml:space="preserve">(в ред. постановления администрации МО Волосовский муниципальный район Ленинградской области от </w:t>
      </w:r>
      <w:r>
        <w:t>25.07.2016</w:t>
      </w:r>
      <w:r w:rsidRPr="001273E6">
        <w:t xml:space="preserve"> № </w:t>
      </w:r>
      <w:r>
        <w:t>1135</w:t>
      </w:r>
      <w:r w:rsidRPr="001273E6">
        <w:t>)</w:t>
      </w:r>
    </w:p>
    <w:p w:rsidR="00DF383C" w:rsidRDefault="00C2187D" w:rsidP="009A46EB">
      <w:pPr>
        <w:widowControl w:val="0"/>
        <w:ind w:firstLine="709"/>
        <w:jc w:val="both"/>
      </w:pPr>
      <w:r w:rsidRPr="00207521">
        <w:t>Показателями</w:t>
      </w:r>
      <w:r w:rsidR="00DF383C" w:rsidRPr="00207521">
        <w:t xml:space="preserve"> достижения задачи 3 «</w:t>
      </w:r>
      <w:r w:rsidRPr="00207521">
        <w:t>Расширение доступа субъектов малого и среднего предпринимательства Волосовского муниципального района к информационным и консультационным услугам</w:t>
      </w:r>
      <w:r w:rsidR="00DF383C" w:rsidRPr="00207521">
        <w:t>» явля</w:t>
      </w:r>
      <w:r w:rsidR="00207521" w:rsidRPr="00207521">
        <w:t>ю</w:t>
      </w:r>
      <w:r w:rsidR="00DF383C" w:rsidRPr="00207521">
        <w:t>тся «</w:t>
      </w:r>
      <w:r w:rsidR="00207521" w:rsidRPr="00207521">
        <w:t>Количество проведенных мероприятий, направленных на развитие малого и среднего предпринимательства на территории Волосовского муниципального района (семинары, конференции, круглые столы, встречи,</w:t>
      </w:r>
      <w:r w:rsidR="00207521" w:rsidRPr="007F2F58">
        <w:t xml:space="preserve"> тематические выставки, ярмарки, районные праздники и др.)</w:t>
      </w:r>
      <w:r w:rsidR="00207521">
        <w:t>», «</w:t>
      </w:r>
      <w:r w:rsidR="00207521" w:rsidRPr="007F2F58">
        <w:t>Количество экземпляров информационно-справочных, методических и презентационных материалов, посвященных вопросам развития малого и среднего предпринимательства</w:t>
      </w:r>
      <w:r w:rsidR="00207521">
        <w:t>», «</w:t>
      </w:r>
      <w:r w:rsidR="00207521" w:rsidRPr="007F2F58">
        <w:t>Количество статей, посвященных деятельности субъектов малого и среднего предпринимательства и наиболее заметным событиям в их бизнесе, размещенных в общественно-политической газете "Сельская новь"</w:t>
      </w:r>
      <w:r w:rsidR="00207521">
        <w:t>» и «</w:t>
      </w:r>
      <w:r w:rsidR="00207521" w:rsidRPr="007F2F58">
        <w:t>Проведение мониторинга деятельности малого и среднего предпринимательства Волосовского муниципального района</w:t>
      </w:r>
      <w:r w:rsidR="00207521">
        <w:t xml:space="preserve">». </w:t>
      </w:r>
    </w:p>
    <w:p w:rsidR="008A064E" w:rsidRPr="00843B87" w:rsidRDefault="008A064E" w:rsidP="009A46EB">
      <w:pPr>
        <w:widowControl w:val="0"/>
        <w:ind w:firstLine="709"/>
        <w:jc w:val="both"/>
      </w:pPr>
      <w:r w:rsidRPr="00843B87">
        <w:t>Показателями достижения задачи 4</w:t>
      </w:r>
      <w:r w:rsidRPr="00843B87">
        <w:rPr>
          <w:rFonts w:eastAsiaTheme="minorHAnsi"/>
          <w:lang w:eastAsia="en-US"/>
        </w:rPr>
        <w:t xml:space="preserve"> «Улучшение  стартовых  условий для начала предпринимательской деятельности субъектов малого бизнеса Волосовского района</w:t>
      </w:r>
      <w:r w:rsidR="009A46EB" w:rsidRPr="00843B87">
        <w:rPr>
          <w:rFonts w:eastAsiaTheme="minorHAnsi"/>
          <w:lang w:eastAsia="en-US"/>
        </w:rPr>
        <w:t>»</w:t>
      </w:r>
      <w:r w:rsidRPr="00843B87">
        <w:t xml:space="preserve"> и </w:t>
      </w:r>
      <w:r w:rsidR="009A46EB" w:rsidRPr="00843B87">
        <w:t xml:space="preserve">задачи </w:t>
      </w:r>
      <w:r w:rsidRPr="00843B87">
        <w:t>5</w:t>
      </w:r>
      <w:r w:rsidR="009A46EB" w:rsidRPr="00843B87">
        <w:rPr>
          <w:rFonts w:eastAsiaTheme="minorHAnsi"/>
          <w:lang w:eastAsia="en-US"/>
        </w:rPr>
        <w:t xml:space="preserve"> «Развитие деловой активности населения района за счет повышения интереса к  предпринимательской деятельности» являются «</w:t>
      </w:r>
      <w:r w:rsidR="009A46EB" w:rsidRPr="00843B87">
        <w:t>Количество субъектов малого предпринимательства Волосовского муниципального района Ленинградской области, действующих менее одного года, которым оказана поддержка на организацию предпринимательской деятельности» и «Количество новых рабочих мест, созданных субъектами малого предпринимательства Волосовского района, которым оказана поддержка на организацию предпринимательской деятельности».</w:t>
      </w:r>
    </w:p>
    <w:p w:rsidR="00C74957" w:rsidRPr="00915A2F" w:rsidRDefault="00C74957" w:rsidP="003C5082">
      <w:pPr>
        <w:widowControl w:val="0"/>
        <w:jc w:val="both"/>
      </w:pPr>
      <w:r w:rsidRPr="00843B87">
        <w:t>(</w:t>
      </w:r>
      <w:r w:rsidR="007C794D" w:rsidRPr="00843B87">
        <w:t>в ред.</w:t>
      </w:r>
      <w:r w:rsidRPr="00843B87">
        <w:t xml:space="preserve"> постановлени</w:t>
      </w:r>
      <w:r w:rsidR="007C794D" w:rsidRPr="00843B87">
        <w:t>я</w:t>
      </w:r>
      <w:r w:rsidRPr="00843B87">
        <w:t xml:space="preserve"> администрации МО Волосовский муниципальный район Ленинградской области </w:t>
      </w:r>
      <w:r w:rsidR="00915A2F" w:rsidRPr="00843B87">
        <w:t xml:space="preserve">от </w:t>
      </w:r>
      <w:r w:rsidR="004A0E5A" w:rsidRPr="00843B87">
        <w:t>30</w:t>
      </w:r>
      <w:r w:rsidR="007C794D" w:rsidRPr="00843B87">
        <w:t>.12</w:t>
      </w:r>
      <w:r w:rsidR="00915A2F" w:rsidRPr="00843B87">
        <w:t xml:space="preserve">.2014г. № </w:t>
      </w:r>
      <w:r w:rsidR="00941E95" w:rsidRPr="00843B87">
        <w:t>4068</w:t>
      </w:r>
      <w:r w:rsidR="009A46EB" w:rsidRPr="00843B87">
        <w:t xml:space="preserve">, от 15.09.2015 </w:t>
      </w:r>
      <w:r w:rsidR="00843B87" w:rsidRPr="00843B87">
        <w:t>№ 1444</w:t>
      </w:r>
      <w:r w:rsidRPr="00843B87">
        <w:t>)</w:t>
      </w:r>
    </w:p>
    <w:p w:rsidR="00DF383C" w:rsidRPr="00207521" w:rsidRDefault="00DF383C" w:rsidP="004A6475">
      <w:pPr>
        <w:widowControl w:val="0"/>
        <w:autoSpaceDE w:val="0"/>
        <w:autoSpaceDN w:val="0"/>
        <w:adjustRightInd w:val="0"/>
        <w:ind w:firstLine="709"/>
        <w:jc w:val="both"/>
      </w:pPr>
      <w:r w:rsidRPr="00915A2F">
        <w:t xml:space="preserve">Конечные результаты реализации </w:t>
      </w:r>
      <w:r w:rsidR="00207521" w:rsidRPr="00915A2F">
        <w:t>комплекса мероприятий</w:t>
      </w:r>
      <w:r w:rsidRPr="00915A2F">
        <w:t>:</w:t>
      </w:r>
    </w:p>
    <w:p w:rsidR="004A6475" w:rsidRDefault="004A6475" w:rsidP="004A6475">
      <w:pPr>
        <w:widowControl w:val="0"/>
        <w:ind w:firstLine="709"/>
        <w:jc w:val="both"/>
      </w:pPr>
      <w:r w:rsidRPr="00311765">
        <w:lastRenderedPageBreak/>
        <w:t xml:space="preserve">- прирост количества субъектов малого и среднего предпринимательства, осуществляющих деятельность на территории </w:t>
      </w:r>
      <w:r>
        <w:t>района</w:t>
      </w:r>
      <w:r w:rsidRPr="00311765">
        <w:t xml:space="preserve">; </w:t>
      </w:r>
    </w:p>
    <w:p w:rsidR="004A6475" w:rsidRPr="00311765" w:rsidRDefault="004A6475" w:rsidP="004A6475">
      <w:pPr>
        <w:widowControl w:val="0"/>
        <w:ind w:firstLine="709"/>
        <w:jc w:val="both"/>
      </w:pPr>
      <w:r>
        <w:t>- увеличение налоговых поступлений в бюджеты всех уровней от деятельности субъектов малого и среднего бизнеса;</w:t>
      </w:r>
    </w:p>
    <w:p w:rsidR="004A6475" w:rsidRDefault="004A6475" w:rsidP="004A6475">
      <w:pPr>
        <w:widowControl w:val="0"/>
        <w:ind w:firstLine="709"/>
        <w:jc w:val="both"/>
      </w:pPr>
      <w:r w:rsidRPr="00311765">
        <w:t xml:space="preserve">- </w:t>
      </w:r>
      <w:r>
        <w:t>увеличение хозяйствующих субъектов, получивших имущественную поддержку в рамках данных мероприятий;</w:t>
      </w:r>
    </w:p>
    <w:p w:rsidR="004A6475" w:rsidRDefault="004A6475" w:rsidP="004A6475">
      <w:pPr>
        <w:widowControl w:val="0"/>
        <w:ind w:firstLine="709"/>
        <w:jc w:val="both"/>
      </w:pPr>
      <w:r>
        <w:t>- рост информационной обеспеченности субъектов малого и среднего бизнеса для осуществления и развития своей деятельности;</w:t>
      </w:r>
    </w:p>
    <w:p w:rsidR="004A6475" w:rsidRDefault="004A6475" w:rsidP="006F2E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 xml:space="preserve">- </w:t>
      </w:r>
      <w:r>
        <w:rPr>
          <w:color w:val="000000"/>
        </w:rPr>
        <w:t>повышение качества предоставления услуг предприятиями п</w:t>
      </w:r>
      <w:r w:rsidR="009A46EB">
        <w:rPr>
          <w:color w:val="000000"/>
        </w:rPr>
        <w:t>отребительского рынка населению;</w:t>
      </w:r>
    </w:p>
    <w:p w:rsidR="009A46EB" w:rsidRDefault="009A46EB" w:rsidP="006F2E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43B87">
        <w:rPr>
          <w:color w:val="000000"/>
        </w:rPr>
        <w:t>- рост числа занятых на предприятиях мал</w:t>
      </w:r>
      <w:r w:rsidR="006F2EAB">
        <w:rPr>
          <w:color w:val="000000"/>
        </w:rPr>
        <w:t>ого бизнеса Волосовского района;</w:t>
      </w:r>
    </w:p>
    <w:p w:rsidR="006F2EAB" w:rsidRPr="00843B87" w:rsidRDefault="006F2EAB" w:rsidP="006F2EAB">
      <w:pPr>
        <w:widowControl w:val="0"/>
        <w:ind w:firstLine="709"/>
        <w:jc w:val="both"/>
        <w:rPr>
          <w:color w:val="000000"/>
        </w:rPr>
      </w:pPr>
      <w:r w:rsidRPr="00A16EDB">
        <w:rPr>
          <w:color w:val="000000"/>
        </w:rPr>
        <w:t>- увеличение о</w:t>
      </w:r>
      <w:r w:rsidRPr="00A16EDB">
        <w:t>бъема закупок для муниципальных нужд, размещенных у субъектов малого предпринимательства.</w:t>
      </w:r>
    </w:p>
    <w:p w:rsidR="00C74957" w:rsidRPr="00843B87" w:rsidRDefault="00C74957" w:rsidP="006F2EAB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43B87">
        <w:t>(</w:t>
      </w:r>
      <w:r w:rsidR="007C794D" w:rsidRPr="00843B87">
        <w:t>в ред.</w:t>
      </w:r>
      <w:r w:rsidRPr="00843B87">
        <w:t xml:space="preserve"> постановлени</w:t>
      </w:r>
      <w:r w:rsidR="007C794D" w:rsidRPr="00843B87">
        <w:t>я</w:t>
      </w:r>
      <w:r w:rsidRPr="00843B87">
        <w:t xml:space="preserve"> администрации МО Волосовский муниципальный район Ленинградской области </w:t>
      </w:r>
      <w:r w:rsidR="00915A2F" w:rsidRPr="00843B87">
        <w:t xml:space="preserve">от </w:t>
      </w:r>
      <w:r w:rsidR="004A0E5A" w:rsidRPr="00843B87">
        <w:t>30</w:t>
      </w:r>
      <w:r w:rsidR="007C794D" w:rsidRPr="00843B87">
        <w:t>.12</w:t>
      </w:r>
      <w:r w:rsidR="00915A2F" w:rsidRPr="00843B87">
        <w:t xml:space="preserve">.2014г. № </w:t>
      </w:r>
      <w:r w:rsidR="00941E95" w:rsidRPr="00843B87">
        <w:t>4068</w:t>
      </w:r>
      <w:r w:rsidR="009A46EB" w:rsidRPr="00843B87">
        <w:t xml:space="preserve">, от 15.09.2015 </w:t>
      </w:r>
      <w:r w:rsidR="00843B87" w:rsidRPr="00843B87">
        <w:t>№ 1444</w:t>
      </w:r>
      <w:r w:rsidR="006F2EAB">
        <w:t>, от 25.07.2016 №1135</w:t>
      </w:r>
      <w:r w:rsidRPr="00843B87">
        <w:t>)</w:t>
      </w:r>
    </w:p>
    <w:p w:rsidR="00DF383C" w:rsidRDefault="00DF383C" w:rsidP="00EC621F">
      <w:pPr>
        <w:widowControl w:val="0"/>
        <w:autoSpaceDE w:val="0"/>
        <w:autoSpaceDN w:val="0"/>
        <w:adjustRightInd w:val="0"/>
        <w:ind w:firstLine="709"/>
        <w:jc w:val="both"/>
      </w:pPr>
      <w:r w:rsidRPr="00843B87">
        <w:t xml:space="preserve">Срок реализации </w:t>
      </w:r>
      <w:r w:rsidR="004A6475" w:rsidRPr="00843B87">
        <w:t>мероприятий</w:t>
      </w:r>
      <w:r w:rsidRPr="00843B87">
        <w:t>: 2014 - 20</w:t>
      </w:r>
      <w:r w:rsidR="00F34C0E" w:rsidRPr="00843B87">
        <w:t>20</w:t>
      </w:r>
      <w:r w:rsidR="004A6475" w:rsidRPr="00843B87">
        <w:t xml:space="preserve"> годы </w:t>
      </w:r>
      <w:r w:rsidR="00F34C0E" w:rsidRPr="00843B87">
        <w:t>без выделения этапов</w:t>
      </w:r>
      <w:r w:rsidRPr="00843B87">
        <w:t>.</w:t>
      </w:r>
    </w:p>
    <w:p w:rsidR="00F34C0E" w:rsidRPr="00010746" w:rsidRDefault="00F34C0E" w:rsidP="00F34C0E">
      <w:pPr>
        <w:widowControl w:val="0"/>
        <w:jc w:val="both"/>
      </w:pPr>
      <w:r w:rsidRPr="00BF6024">
        <w:t xml:space="preserve">(в ред. постановления администрации МО Волосовский муниципальный район Ленинградской области от </w:t>
      </w:r>
      <w:r w:rsidR="00BF6024" w:rsidRPr="00BF6024">
        <w:t>27.08.2014 г. № 2260</w:t>
      </w:r>
      <w:r w:rsidRPr="00BF6024">
        <w:t>)</w:t>
      </w:r>
    </w:p>
    <w:p w:rsidR="00C74957" w:rsidRPr="004A6475" w:rsidRDefault="00C74957" w:rsidP="00EC621F">
      <w:pPr>
        <w:widowControl w:val="0"/>
        <w:autoSpaceDE w:val="0"/>
        <w:autoSpaceDN w:val="0"/>
        <w:adjustRightInd w:val="0"/>
        <w:ind w:firstLine="709"/>
        <w:jc w:val="both"/>
      </w:pPr>
    </w:p>
    <w:p w:rsidR="00DF383C" w:rsidRPr="004A6475" w:rsidRDefault="00DF383C" w:rsidP="009048B0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center"/>
        <w:rPr>
          <w:rFonts w:eastAsia="Times New Roman"/>
          <w:b/>
          <w:sz w:val="24"/>
          <w:szCs w:val="24"/>
        </w:rPr>
      </w:pPr>
      <w:r w:rsidRPr="004A6475">
        <w:rPr>
          <w:rFonts w:eastAsia="Times New Roman"/>
          <w:b/>
          <w:sz w:val="24"/>
          <w:szCs w:val="24"/>
        </w:rPr>
        <w:t xml:space="preserve">Плановые значения показателей (индикаторов) </w:t>
      </w:r>
      <w:r w:rsidR="004A6475" w:rsidRPr="004A6475">
        <w:rPr>
          <w:rFonts w:eastAsia="Times New Roman"/>
          <w:b/>
          <w:sz w:val="24"/>
          <w:szCs w:val="24"/>
        </w:rPr>
        <w:t>мероприятий</w:t>
      </w:r>
      <w:r w:rsidRPr="004A6475">
        <w:rPr>
          <w:rFonts w:eastAsia="Times New Roman"/>
          <w:b/>
          <w:sz w:val="24"/>
          <w:szCs w:val="24"/>
        </w:rPr>
        <w:t xml:space="preserve"> по годам реализации</w:t>
      </w:r>
    </w:p>
    <w:p w:rsidR="00DF383C" w:rsidRPr="004A6475" w:rsidRDefault="00DF383C" w:rsidP="00EC621F">
      <w:pPr>
        <w:widowControl w:val="0"/>
        <w:autoSpaceDE w:val="0"/>
        <w:autoSpaceDN w:val="0"/>
        <w:adjustRightInd w:val="0"/>
        <w:ind w:firstLine="709"/>
        <w:jc w:val="both"/>
      </w:pPr>
      <w:r w:rsidRPr="004A6475">
        <w:t xml:space="preserve">Плановые значения показателей (индикаторов) по годам реализации представлены в Таблице </w:t>
      </w:r>
      <w:r w:rsidR="004A6475" w:rsidRPr="004A6475">
        <w:t>1</w:t>
      </w:r>
      <w:r w:rsidR="004A6475">
        <w:t>«</w:t>
      </w:r>
      <w:r w:rsidR="004A6475" w:rsidRPr="004A6475">
        <w:t>Сведения о показателях (индикаторах) и их значениях</w:t>
      </w:r>
      <w:r w:rsidR="004A6475">
        <w:t>».</w:t>
      </w:r>
    </w:p>
    <w:p w:rsidR="00DF383C" w:rsidRPr="00A70356" w:rsidRDefault="00DF383C" w:rsidP="00EC621F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DF383C" w:rsidRPr="002501BA" w:rsidRDefault="00DF383C" w:rsidP="009048B0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center"/>
        <w:rPr>
          <w:rFonts w:eastAsia="Times New Roman"/>
          <w:b/>
          <w:sz w:val="24"/>
          <w:szCs w:val="24"/>
        </w:rPr>
      </w:pPr>
      <w:r w:rsidRPr="002501BA">
        <w:rPr>
          <w:rFonts w:eastAsia="Times New Roman"/>
          <w:b/>
          <w:sz w:val="24"/>
          <w:szCs w:val="24"/>
        </w:rPr>
        <w:t>Характеристика основных мероприятий</w:t>
      </w:r>
    </w:p>
    <w:p w:rsidR="00DF383C" w:rsidRPr="002501BA" w:rsidRDefault="00DF383C" w:rsidP="00EC621F">
      <w:pPr>
        <w:widowControl w:val="0"/>
        <w:autoSpaceDE w:val="0"/>
        <w:autoSpaceDN w:val="0"/>
        <w:adjustRightInd w:val="0"/>
        <w:ind w:firstLine="709"/>
        <w:jc w:val="both"/>
      </w:pPr>
      <w:r w:rsidRPr="002501BA">
        <w:t>В рамках</w:t>
      </w:r>
      <w:r w:rsidR="002501BA" w:rsidRPr="002501BA">
        <w:t xml:space="preserve"> реализации полномочий в сфере малого и среднего бизнеса </w:t>
      </w:r>
      <w:r w:rsidRPr="002501BA">
        <w:t xml:space="preserve">будут </w:t>
      </w:r>
      <w:r w:rsidR="002501BA" w:rsidRPr="002501BA">
        <w:t>осуществлены</w:t>
      </w:r>
      <w:r w:rsidRPr="002501BA">
        <w:t xml:space="preserve"> следующие основные мероприятия: </w:t>
      </w:r>
    </w:p>
    <w:p w:rsidR="00DF383C" w:rsidRPr="0086367B" w:rsidRDefault="00DF383C" w:rsidP="00EC621F">
      <w:pPr>
        <w:widowControl w:val="0"/>
        <w:autoSpaceDE w:val="0"/>
        <w:autoSpaceDN w:val="0"/>
        <w:adjustRightInd w:val="0"/>
        <w:ind w:firstLine="709"/>
        <w:jc w:val="both"/>
      </w:pPr>
      <w:r w:rsidRPr="0086367B">
        <w:t xml:space="preserve">Основное мероприятие 1. </w:t>
      </w:r>
      <w:r w:rsidR="002501BA" w:rsidRPr="0086367B">
        <w:t>Имущественная поддержка субъектов малого и среднего бизнеса</w:t>
      </w:r>
      <w:r w:rsidRPr="0086367B">
        <w:t>;</w:t>
      </w:r>
    </w:p>
    <w:p w:rsidR="00DF383C" w:rsidRPr="0086367B" w:rsidRDefault="00DF383C" w:rsidP="00EC621F">
      <w:pPr>
        <w:widowControl w:val="0"/>
        <w:autoSpaceDE w:val="0"/>
        <w:autoSpaceDN w:val="0"/>
        <w:adjustRightInd w:val="0"/>
        <w:ind w:firstLine="709"/>
        <w:jc w:val="both"/>
      </w:pPr>
      <w:r w:rsidRPr="0086367B">
        <w:t xml:space="preserve">Основное мероприятие 2. </w:t>
      </w:r>
      <w:r w:rsidR="002501BA" w:rsidRPr="0086367B">
        <w:t>Информационная, консультационная поддержка субъектов малого и среднего предпринимательства</w:t>
      </w:r>
      <w:r w:rsidRPr="0086367B">
        <w:t>;</w:t>
      </w:r>
    </w:p>
    <w:p w:rsidR="00973CA2" w:rsidRDefault="00DF383C" w:rsidP="00EC621F">
      <w:pPr>
        <w:widowControl w:val="0"/>
        <w:autoSpaceDE w:val="0"/>
        <w:autoSpaceDN w:val="0"/>
        <w:adjustRightInd w:val="0"/>
        <w:ind w:firstLine="709"/>
        <w:jc w:val="both"/>
      </w:pPr>
      <w:r w:rsidRPr="0086367B">
        <w:t>Основное мероприятие 3</w:t>
      </w:r>
      <w:r w:rsidR="002501BA" w:rsidRPr="0086367B">
        <w:t>.</w:t>
      </w:r>
      <w:r w:rsidR="00973CA2">
        <w:t xml:space="preserve"> </w:t>
      </w:r>
      <w:r w:rsidR="002501BA" w:rsidRPr="0086367B">
        <w:t>Содействие в продвижении продукции (работ, услуг) субъектов малого и среднего предпринимательства на товарные рынки</w:t>
      </w:r>
      <w:r w:rsidR="001E28A5">
        <w:t>;</w:t>
      </w:r>
    </w:p>
    <w:p w:rsidR="001E28A5" w:rsidRPr="00843B87" w:rsidRDefault="001E28A5" w:rsidP="00EC621F">
      <w:pPr>
        <w:widowControl w:val="0"/>
        <w:autoSpaceDE w:val="0"/>
        <w:autoSpaceDN w:val="0"/>
        <w:adjustRightInd w:val="0"/>
        <w:ind w:firstLine="709"/>
        <w:jc w:val="both"/>
      </w:pPr>
      <w:r w:rsidRPr="00843B87">
        <w:t>Основное мероприятие 4. Поддержка субъектов малого предпринимательства Волосовского муниципального района, действующих менее одного года, на организацию предпринимательской деятельности.</w:t>
      </w:r>
    </w:p>
    <w:p w:rsidR="00CB4180" w:rsidRPr="00915A2F" w:rsidRDefault="00CB4180" w:rsidP="00CB418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43B87">
        <w:t>(</w:t>
      </w:r>
      <w:r w:rsidR="00F86984" w:rsidRPr="00843B87">
        <w:t>в ред. постановления</w:t>
      </w:r>
      <w:r w:rsidRPr="00843B87">
        <w:t xml:space="preserve"> администрации МО Волосовский муниципальный район Ленинградской области </w:t>
      </w:r>
      <w:r w:rsidR="00915A2F" w:rsidRPr="00843B87">
        <w:t>от 16.06.2014г. № 1581</w:t>
      </w:r>
      <w:r w:rsidR="001E28A5" w:rsidRPr="00843B87">
        <w:t xml:space="preserve">, от 15.09.2015 </w:t>
      </w:r>
      <w:r w:rsidR="00843B87" w:rsidRPr="00843B87">
        <w:t>№ 1444</w:t>
      </w:r>
      <w:r w:rsidRPr="00843B87">
        <w:t>)</w:t>
      </w:r>
    </w:p>
    <w:p w:rsidR="00AD55D8" w:rsidRDefault="00CB4180" w:rsidP="00EC621F">
      <w:pPr>
        <w:widowControl w:val="0"/>
        <w:autoSpaceDE w:val="0"/>
        <w:autoSpaceDN w:val="0"/>
        <w:adjustRightInd w:val="0"/>
        <w:ind w:firstLine="709"/>
        <w:jc w:val="both"/>
      </w:pPr>
      <w:r w:rsidRPr="00915A2F">
        <w:t>В рамках реализации о</w:t>
      </w:r>
      <w:r w:rsidR="00DF383C" w:rsidRPr="00915A2F">
        <w:t>сновн</w:t>
      </w:r>
      <w:r w:rsidR="00AD55D8" w:rsidRPr="00915A2F">
        <w:t>ых мероприяти</w:t>
      </w:r>
      <w:r w:rsidR="001E28A5">
        <w:t>й будет предусмотрено следующее.</w:t>
      </w:r>
    </w:p>
    <w:p w:rsidR="00DF383C" w:rsidRPr="0086367B" w:rsidRDefault="00AD55D8" w:rsidP="00EC621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Основное </w:t>
      </w:r>
      <w:r w:rsidR="00DF383C" w:rsidRPr="0086367B">
        <w:t>мероприяти</w:t>
      </w:r>
      <w:r>
        <w:t>е</w:t>
      </w:r>
      <w:r w:rsidR="00DF383C" w:rsidRPr="0086367B">
        <w:t xml:space="preserve"> 1 предусматривает:</w:t>
      </w:r>
    </w:p>
    <w:p w:rsidR="00DF383C" w:rsidRPr="0086367B" w:rsidRDefault="0086367B" w:rsidP="00EC621F">
      <w:pPr>
        <w:widowControl w:val="0"/>
        <w:autoSpaceDE w:val="0"/>
        <w:autoSpaceDN w:val="0"/>
        <w:adjustRightInd w:val="0"/>
        <w:ind w:firstLine="709"/>
        <w:jc w:val="both"/>
        <w:rPr>
          <w:strike/>
        </w:rPr>
      </w:pPr>
      <w:r w:rsidRPr="0086367B">
        <w:t>- передача во владение и (или) в пользование  субъектам МСП, организациям, образующим инфраструктуру поддержки предпринимательства,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 на возмездной основе, безвозмездной основе или на льготных условиях</w:t>
      </w:r>
      <w:r w:rsidR="00DF383C" w:rsidRPr="0086367B">
        <w:t>;</w:t>
      </w:r>
    </w:p>
    <w:p w:rsidR="00DF383C" w:rsidRPr="0086367B" w:rsidRDefault="0086367B" w:rsidP="00EC621F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86367B">
        <w:t>- ведение реестра муниципального имущества. Сведения о муниципальном имуществе, арендуемом субъектами малого и среднего предпринимательства</w:t>
      </w:r>
      <w:r w:rsidR="00DF383C" w:rsidRPr="0086367B">
        <w:t>;</w:t>
      </w:r>
    </w:p>
    <w:p w:rsidR="00DF383C" w:rsidRPr="0086367B" w:rsidRDefault="0086367B" w:rsidP="00EC621F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86367B">
        <w:t>- ведение реестра субъектов малого и среднего предпринимательства Волосовского муниципального района Ленинградской области-получателей поддержки, предусмотренной настоящим основным мероприятием</w:t>
      </w:r>
      <w:r>
        <w:t>.</w:t>
      </w:r>
    </w:p>
    <w:p w:rsidR="00DF383C" w:rsidRPr="0086367B" w:rsidRDefault="00DF383C" w:rsidP="00EC621F">
      <w:pPr>
        <w:widowControl w:val="0"/>
        <w:autoSpaceDE w:val="0"/>
        <w:autoSpaceDN w:val="0"/>
        <w:adjustRightInd w:val="0"/>
        <w:ind w:firstLine="709"/>
        <w:jc w:val="both"/>
      </w:pPr>
      <w:r w:rsidRPr="0086367B">
        <w:lastRenderedPageBreak/>
        <w:t xml:space="preserve">Основное мероприятие </w:t>
      </w:r>
      <w:r w:rsidR="0086367B" w:rsidRPr="0086367B">
        <w:t>2</w:t>
      </w:r>
      <w:r w:rsidRPr="0086367B">
        <w:t xml:space="preserve"> предусматривает:</w:t>
      </w:r>
    </w:p>
    <w:p w:rsidR="00DF383C" w:rsidRDefault="0086367B" w:rsidP="00EC621F">
      <w:pPr>
        <w:widowControl w:val="0"/>
        <w:autoSpaceDE w:val="0"/>
        <w:autoSpaceDN w:val="0"/>
        <w:adjustRightInd w:val="0"/>
        <w:ind w:firstLine="709"/>
        <w:jc w:val="both"/>
      </w:pPr>
      <w:r w:rsidRPr="0086367B">
        <w:t>- организация и проведение мероприятий, направленных на развитие малого и среднего предпринимательства на территории Волосовского муниципального района (семинары, конференции, круглые столы, встречи, тематические выставки, ярмарки, районные праздники и др.);</w:t>
      </w:r>
    </w:p>
    <w:p w:rsidR="00DF383C" w:rsidRPr="0086367B" w:rsidRDefault="0086367B" w:rsidP="00EC621F">
      <w:pPr>
        <w:widowControl w:val="0"/>
        <w:autoSpaceDE w:val="0"/>
        <w:autoSpaceDN w:val="0"/>
        <w:adjustRightInd w:val="0"/>
        <w:ind w:firstLine="709"/>
        <w:jc w:val="both"/>
      </w:pPr>
      <w:r w:rsidRPr="0086367B">
        <w:t>- подготовка и издание информационно-справочных, методических и презентационных материалов, посвященных вопросам развития малого и среднего предпринимательства;</w:t>
      </w:r>
    </w:p>
    <w:p w:rsidR="00DF383C" w:rsidRPr="0086367B" w:rsidRDefault="0086367B" w:rsidP="00EC621F">
      <w:pPr>
        <w:widowControl w:val="0"/>
        <w:autoSpaceDE w:val="0"/>
        <w:autoSpaceDN w:val="0"/>
        <w:adjustRightInd w:val="0"/>
        <w:ind w:firstLine="709"/>
        <w:jc w:val="both"/>
      </w:pPr>
      <w:r w:rsidRPr="0086367B">
        <w:t>- размещение информации о деятельности субъектов малого и среднего предпринимательства и о наиболее заметных событиях в их бизнесе в текущем году в общественно-политической газете "Сельская новь";</w:t>
      </w:r>
    </w:p>
    <w:p w:rsidR="00DF383C" w:rsidRPr="0086367B" w:rsidRDefault="0086367B" w:rsidP="00EC621F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86367B">
        <w:t>- мониторинг деятельности малого и среднего предпринимательства Волосовского муниципального района;</w:t>
      </w:r>
    </w:p>
    <w:p w:rsidR="00DF383C" w:rsidRDefault="0086367B" w:rsidP="00EC621F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86367B">
        <w:t>- размещение и поддержание актуальной информации в разделах «Субъектам малого и среднего бизнеса» и "Потребительский рынок" на официальном портале МО Волосовский муниципальны</w:t>
      </w:r>
      <w:r>
        <w:t xml:space="preserve">й район </w:t>
      </w:r>
      <w:hyperlink r:id="rId9" w:history="1">
        <w:r w:rsidR="002F2D8F" w:rsidRPr="004D3F1C">
          <w:rPr>
            <w:rStyle w:val="ae"/>
          </w:rPr>
          <w:t>www.волосовскийрайон.рф</w:t>
        </w:r>
      </w:hyperlink>
      <w:r w:rsidR="00510D87">
        <w:t>;</w:t>
      </w:r>
    </w:p>
    <w:p w:rsidR="002F2D8F" w:rsidRPr="00010746" w:rsidRDefault="002F2D8F" w:rsidP="002F2D8F">
      <w:pPr>
        <w:widowControl w:val="0"/>
        <w:autoSpaceDE w:val="0"/>
        <w:autoSpaceDN w:val="0"/>
        <w:adjustRightInd w:val="0"/>
        <w:ind w:firstLine="709"/>
        <w:jc w:val="both"/>
      </w:pPr>
      <w:r w:rsidRPr="00010746">
        <w:t>- организация и проведение программы учебно-методического курса, включая консультации по бизнес-планам для стартовиков, начинающих п</w:t>
      </w:r>
      <w:r w:rsidR="00510D87" w:rsidRPr="00010746">
        <w:t>редпринимательскую деятельность.</w:t>
      </w:r>
    </w:p>
    <w:p w:rsidR="00010746" w:rsidRPr="00010746" w:rsidRDefault="00010746" w:rsidP="00010746">
      <w:pPr>
        <w:widowControl w:val="0"/>
        <w:autoSpaceDE w:val="0"/>
        <w:autoSpaceDN w:val="0"/>
        <w:adjustRightInd w:val="0"/>
        <w:jc w:val="both"/>
      </w:pPr>
      <w:r w:rsidRPr="001273E6">
        <w:t xml:space="preserve">(в ред. постановления администрации МО Волосовский муниципальный район Ленинградской области от </w:t>
      </w:r>
      <w:r w:rsidR="001273E6" w:rsidRPr="001273E6">
        <w:t>06.02.2014г. № 234</w:t>
      </w:r>
      <w:r w:rsidRPr="001273E6">
        <w:t>)</w:t>
      </w:r>
    </w:p>
    <w:p w:rsidR="00DF383C" w:rsidRPr="0086367B" w:rsidRDefault="00DF383C" w:rsidP="00EC621F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86367B">
        <w:t>Основное мероприятие 3 предусматривает:</w:t>
      </w:r>
    </w:p>
    <w:p w:rsidR="00DF383C" w:rsidRPr="00781E9E" w:rsidRDefault="0086367B" w:rsidP="00EC621F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781E9E">
        <w:t>- организация и проведение конкурса среди специалистов субъектов малого предпринимательства Волосовского муниципального района по парикмахерскому искусству;</w:t>
      </w:r>
    </w:p>
    <w:p w:rsidR="009A46EB" w:rsidRPr="00843B87" w:rsidRDefault="0086367B" w:rsidP="00EC621F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781E9E">
        <w:t>- организация</w:t>
      </w:r>
      <w:r w:rsidRPr="0086367B">
        <w:t xml:space="preserve"> и проведение конкурса среди специалистов субъектов малого </w:t>
      </w:r>
      <w:r w:rsidRPr="00843B87">
        <w:t>предпринимательства Волосовского муниципального района по кулинарному искусству</w:t>
      </w:r>
      <w:r w:rsidR="009A46EB" w:rsidRPr="00843B87">
        <w:t>;</w:t>
      </w:r>
    </w:p>
    <w:p w:rsidR="00DF383C" w:rsidRPr="00843B87" w:rsidRDefault="009A46EB" w:rsidP="00EC621F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843B87">
        <w:t>- организация и проведение конкурса среди субъектов малого предпринимательства Волосовского муниципального района «Лучший в малом бизнесе»</w:t>
      </w:r>
      <w:r w:rsidR="0086367B" w:rsidRPr="00843B87">
        <w:t>.</w:t>
      </w:r>
    </w:p>
    <w:p w:rsidR="00CB4180" w:rsidRPr="00843B87" w:rsidRDefault="00CB4180" w:rsidP="004A0E5A">
      <w:pPr>
        <w:widowControl w:val="0"/>
        <w:autoSpaceDE w:val="0"/>
        <w:autoSpaceDN w:val="0"/>
        <w:adjustRightInd w:val="0"/>
        <w:jc w:val="both"/>
      </w:pPr>
      <w:r w:rsidRPr="00843B87">
        <w:t>(</w:t>
      </w:r>
      <w:r w:rsidR="00202915" w:rsidRPr="00843B87">
        <w:t>в ред. постановления</w:t>
      </w:r>
      <w:r w:rsidRPr="00843B87">
        <w:t xml:space="preserve"> администрации МО Волосовский муниципальный район Ленинградской области </w:t>
      </w:r>
      <w:r w:rsidR="00915A2F" w:rsidRPr="00843B87">
        <w:t xml:space="preserve">от </w:t>
      </w:r>
      <w:r w:rsidR="004A0E5A" w:rsidRPr="00843B87">
        <w:t>30</w:t>
      </w:r>
      <w:r w:rsidR="00202915" w:rsidRPr="00843B87">
        <w:t>.12.</w:t>
      </w:r>
      <w:r w:rsidR="00915A2F" w:rsidRPr="00843B87">
        <w:t xml:space="preserve">2014г. № </w:t>
      </w:r>
      <w:r w:rsidR="00941E95" w:rsidRPr="00843B87">
        <w:t>4068</w:t>
      </w:r>
      <w:r w:rsidR="009A46EB" w:rsidRPr="00843B87">
        <w:t xml:space="preserve">, от 15.09.2015 </w:t>
      </w:r>
      <w:r w:rsidR="00843B87" w:rsidRPr="00843B87">
        <w:t>№ 1444</w:t>
      </w:r>
      <w:r w:rsidR="009A46EB" w:rsidRPr="00843B87">
        <w:t>).</w:t>
      </w:r>
    </w:p>
    <w:p w:rsidR="009A46EB" w:rsidRPr="00843B87" w:rsidRDefault="009A46EB" w:rsidP="009A46EB">
      <w:pPr>
        <w:widowControl w:val="0"/>
        <w:autoSpaceDE w:val="0"/>
        <w:autoSpaceDN w:val="0"/>
        <w:adjustRightInd w:val="0"/>
        <w:ind w:firstLine="709"/>
        <w:jc w:val="both"/>
      </w:pPr>
      <w:r w:rsidRPr="00843B87">
        <w:t>Основное мероприятие 4 предусматривает:</w:t>
      </w:r>
    </w:p>
    <w:p w:rsidR="009A46EB" w:rsidRPr="00843B87" w:rsidRDefault="009A46EB" w:rsidP="009A46EB">
      <w:pPr>
        <w:widowControl w:val="0"/>
        <w:autoSpaceDE w:val="0"/>
        <w:autoSpaceDN w:val="0"/>
        <w:adjustRightInd w:val="0"/>
        <w:ind w:firstLine="709"/>
        <w:jc w:val="both"/>
      </w:pPr>
      <w:r w:rsidRPr="00843B87">
        <w:t>- предоставление на конкурсной основе субсидий субъектам малого предпринимательства Волосовского муниципального района, действующим менее одного года, на организацию предпринимательской деятельности.</w:t>
      </w:r>
    </w:p>
    <w:p w:rsidR="009A46EB" w:rsidRDefault="009A46EB" w:rsidP="009A46EB">
      <w:pPr>
        <w:widowControl w:val="0"/>
        <w:autoSpaceDE w:val="0"/>
        <w:autoSpaceDN w:val="0"/>
        <w:adjustRightInd w:val="0"/>
        <w:jc w:val="both"/>
      </w:pPr>
      <w:r w:rsidRPr="00843B87">
        <w:t>(</w:t>
      </w:r>
      <w:r w:rsidR="00843B87">
        <w:t>абзац</w:t>
      </w:r>
      <w:r w:rsidRPr="00843B87">
        <w:t xml:space="preserve"> введен постановлением администрации МО Волосовский муниципальный район Ленинградской области от 15.09.2015 </w:t>
      </w:r>
      <w:r w:rsidR="00843B87" w:rsidRPr="00843B87">
        <w:t>№ 1444</w:t>
      </w:r>
      <w:r w:rsidRPr="00843B87">
        <w:t>).</w:t>
      </w:r>
    </w:p>
    <w:p w:rsidR="009A46EB" w:rsidRDefault="009A46EB" w:rsidP="009A46EB">
      <w:pPr>
        <w:widowControl w:val="0"/>
        <w:autoSpaceDE w:val="0"/>
        <w:autoSpaceDN w:val="0"/>
        <w:adjustRightInd w:val="0"/>
        <w:ind w:firstLine="709"/>
        <w:jc w:val="both"/>
      </w:pPr>
    </w:p>
    <w:p w:rsidR="00DF383C" w:rsidRPr="00601128" w:rsidRDefault="00DF383C" w:rsidP="009048B0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center"/>
        <w:rPr>
          <w:rFonts w:eastAsia="Times New Roman"/>
          <w:b/>
          <w:sz w:val="24"/>
          <w:szCs w:val="24"/>
        </w:rPr>
      </w:pPr>
      <w:r w:rsidRPr="00601128">
        <w:rPr>
          <w:rFonts w:eastAsia="Times New Roman"/>
          <w:b/>
          <w:sz w:val="24"/>
          <w:szCs w:val="24"/>
        </w:rPr>
        <w:t>Информация о ресурсном обеспечении подпрограммы</w:t>
      </w:r>
    </w:p>
    <w:p w:rsidR="00DF383C" w:rsidRPr="00843B87" w:rsidRDefault="004B0760" w:rsidP="004B0760">
      <w:pPr>
        <w:widowControl w:val="0"/>
        <w:autoSpaceDE w:val="0"/>
        <w:autoSpaceDN w:val="0"/>
        <w:adjustRightInd w:val="0"/>
        <w:ind w:firstLine="709"/>
        <w:jc w:val="both"/>
      </w:pPr>
      <w:r w:rsidRPr="00843B87">
        <w:t xml:space="preserve">Планируется, что объем финансирования подпрограммы составит в 2014-2020 </w:t>
      </w:r>
      <w:r w:rsidRPr="00A16EDB">
        <w:t xml:space="preserve">годах </w:t>
      </w:r>
      <w:r w:rsidR="009A46EB" w:rsidRPr="00A16EDB">
        <w:t>6 </w:t>
      </w:r>
      <w:r w:rsidR="00C04E07" w:rsidRPr="00A16EDB">
        <w:t>3</w:t>
      </w:r>
      <w:r w:rsidR="009C3B69">
        <w:t>6</w:t>
      </w:r>
      <w:r w:rsidR="00C04E07" w:rsidRPr="00A16EDB">
        <w:t>5</w:t>
      </w:r>
      <w:r w:rsidR="009A46EB" w:rsidRPr="00A16EDB">
        <w:t>,0</w:t>
      </w:r>
      <w:r w:rsidRPr="00A16EDB">
        <w:t xml:space="preserve"> тыс.руб.</w:t>
      </w:r>
      <w:r w:rsidR="00C04E07" w:rsidRPr="00A16EDB">
        <w:t xml:space="preserve">, в том числе </w:t>
      </w:r>
      <w:r w:rsidRPr="00A16EDB">
        <w:t>за счет средств бюджета Волосовского муниципального района Ленинградской области</w:t>
      </w:r>
      <w:r w:rsidR="00C04E07" w:rsidRPr="00A16EDB">
        <w:t xml:space="preserve"> – 1 813,0 тыс.руб.</w:t>
      </w:r>
      <w:r w:rsidRPr="00843B87">
        <w:t xml:space="preserve"> </w:t>
      </w:r>
    </w:p>
    <w:p w:rsidR="00F34C0E" w:rsidRPr="00BF6024" w:rsidRDefault="00F34C0E" w:rsidP="00F34C0E">
      <w:pPr>
        <w:widowControl w:val="0"/>
        <w:jc w:val="both"/>
      </w:pPr>
      <w:r w:rsidRPr="00843B87">
        <w:t xml:space="preserve">(в ред. постановления администрации МО Волосовский муниципальный район Ленинградской области от </w:t>
      </w:r>
      <w:r w:rsidR="004A0E5A" w:rsidRPr="00843B87">
        <w:t>30</w:t>
      </w:r>
      <w:r w:rsidR="004B0760" w:rsidRPr="00843B87">
        <w:t>.12</w:t>
      </w:r>
      <w:r w:rsidR="00E455B5" w:rsidRPr="00843B87">
        <w:t xml:space="preserve">.2014 г. № </w:t>
      </w:r>
      <w:r w:rsidR="00941E95" w:rsidRPr="00843B87">
        <w:t>4068</w:t>
      </w:r>
      <w:r w:rsidR="00341BB9" w:rsidRPr="00843B87">
        <w:t xml:space="preserve">, от </w:t>
      </w:r>
      <w:r w:rsidR="00D96402" w:rsidRPr="00843B87">
        <w:t>24.03.2015</w:t>
      </w:r>
      <w:r w:rsidR="00341BB9" w:rsidRPr="00843B87">
        <w:t xml:space="preserve"> № </w:t>
      </w:r>
      <w:r w:rsidR="00D96402" w:rsidRPr="00843B87">
        <w:t>595</w:t>
      </w:r>
      <w:r w:rsidR="00A902C8" w:rsidRPr="00843B87">
        <w:t>, от 30.06.2015 №</w:t>
      </w:r>
      <w:r w:rsidR="00E81153" w:rsidRPr="00843B87">
        <w:t>1032</w:t>
      </w:r>
      <w:r w:rsidR="009A46EB" w:rsidRPr="00843B87">
        <w:t xml:space="preserve">, от 15.09.2015 </w:t>
      </w:r>
      <w:r w:rsidR="00843B87" w:rsidRPr="00843B87">
        <w:t>№ 1444</w:t>
      </w:r>
      <w:r w:rsidR="00C04E07">
        <w:t>, от 25.07.2016 №1135</w:t>
      </w:r>
      <w:r w:rsidR="009C3B69">
        <w:t>, от 04.10.2016 №1549</w:t>
      </w:r>
      <w:r w:rsidRPr="00843B87">
        <w:t>)</w:t>
      </w:r>
      <w:r w:rsidR="009A46EB" w:rsidRPr="00843B87">
        <w:t>.</w:t>
      </w:r>
    </w:p>
    <w:p w:rsidR="00DF383C" w:rsidRPr="00BF6024" w:rsidRDefault="00DF383C" w:rsidP="00CB4180">
      <w:pPr>
        <w:widowControl w:val="0"/>
        <w:autoSpaceDE w:val="0"/>
        <w:autoSpaceDN w:val="0"/>
        <w:adjustRightInd w:val="0"/>
        <w:ind w:firstLine="709"/>
        <w:jc w:val="both"/>
      </w:pPr>
      <w:r w:rsidRPr="00BF6024">
        <w:t xml:space="preserve">Объем финансирования </w:t>
      </w:r>
      <w:r w:rsidR="00601128" w:rsidRPr="00BF6024">
        <w:t>основных мероприятий</w:t>
      </w:r>
      <w:r w:rsidRPr="00BF6024">
        <w:t xml:space="preserve"> в 2014 - 20</w:t>
      </w:r>
      <w:r w:rsidR="00F34C0E" w:rsidRPr="00BF6024">
        <w:t>20</w:t>
      </w:r>
      <w:r w:rsidRPr="00BF6024">
        <w:t xml:space="preserve"> годах в разрезе мероприятий из средств </w:t>
      </w:r>
      <w:r w:rsidR="00CB4180" w:rsidRPr="00BF6024">
        <w:t xml:space="preserve">областного и местного </w:t>
      </w:r>
      <w:r w:rsidRPr="00BF6024">
        <w:t xml:space="preserve">бюджета </w:t>
      </w:r>
      <w:r w:rsidR="00601128" w:rsidRPr="00BF6024">
        <w:t xml:space="preserve">Волосовского муниципального района </w:t>
      </w:r>
      <w:r w:rsidRPr="00BF6024">
        <w:t xml:space="preserve">Ленинградской области представлен в таблице </w:t>
      </w:r>
      <w:r w:rsidR="00601128" w:rsidRPr="00BF6024">
        <w:t>2</w:t>
      </w:r>
      <w:r w:rsidRPr="00BF6024">
        <w:t>.</w:t>
      </w:r>
    </w:p>
    <w:p w:rsidR="00F34C0E" w:rsidRPr="00010746" w:rsidRDefault="00F34C0E" w:rsidP="00F34C0E">
      <w:pPr>
        <w:widowControl w:val="0"/>
        <w:jc w:val="both"/>
      </w:pPr>
      <w:r w:rsidRPr="00BF6024">
        <w:t xml:space="preserve">(в ред. постановления администрации МО Волосовский муниципальный район Ленинградской области от </w:t>
      </w:r>
      <w:r w:rsidR="00BF6024" w:rsidRPr="00BF6024">
        <w:t>27.08.2014 г. № 2260</w:t>
      </w:r>
      <w:r w:rsidRPr="00BF6024">
        <w:t>)</w:t>
      </w:r>
    </w:p>
    <w:p w:rsidR="00AD55D8" w:rsidRDefault="00AD55D8" w:rsidP="00AD55D8">
      <w:pPr>
        <w:ind w:firstLine="709"/>
        <w:jc w:val="both"/>
      </w:pPr>
      <w:r w:rsidRPr="00F347F3">
        <w:t xml:space="preserve">Предоставление средств бюджета Ленинградской области на реализацию мероприятий настоящей подпрограммы осуществляется на основании соглашений, </w:t>
      </w:r>
      <w:r w:rsidRPr="00F347F3">
        <w:lastRenderedPageBreak/>
        <w:t>заключаемых органом исполнительной власти субъекта Российской Федерации с органом местного самоуправления.</w:t>
      </w:r>
    </w:p>
    <w:p w:rsidR="00AD55D8" w:rsidRPr="00A70356" w:rsidRDefault="00F347F3" w:rsidP="00F34C0E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  <w:r w:rsidRPr="00915A2F">
        <w:t xml:space="preserve">(в ред. постановления администрации МО Волосовский муниципальный район Ленинградской области </w:t>
      </w:r>
      <w:r w:rsidR="00915A2F" w:rsidRPr="00915A2F">
        <w:t>от 16.06.2014г. № 1581</w:t>
      </w:r>
      <w:r w:rsidRPr="00915A2F">
        <w:t>)</w:t>
      </w:r>
    </w:p>
    <w:p w:rsidR="009048B0" w:rsidRDefault="009048B0" w:rsidP="00EC621F">
      <w:pPr>
        <w:ind w:firstLine="709"/>
        <w:jc w:val="both"/>
        <w:sectPr w:rsidR="009048B0" w:rsidSect="002C71B7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0E5A" w:rsidRDefault="009048B0" w:rsidP="004A0E5A">
      <w:pPr>
        <w:ind w:firstLine="709"/>
        <w:jc w:val="right"/>
      </w:pPr>
      <w:r w:rsidRPr="0080532B">
        <w:rPr>
          <w:b/>
        </w:rPr>
        <w:lastRenderedPageBreak/>
        <w:t xml:space="preserve">Сведения </w:t>
      </w:r>
      <w:r w:rsidR="004A0E5A">
        <w:rPr>
          <w:b/>
        </w:rPr>
        <w:t xml:space="preserve">                                                                                                     </w:t>
      </w:r>
      <w:r w:rsidR="004A0E5A">
        <w:t>Таблица 1</w:t>
      </w:r>
    </w:p>
    <w:p w:rsidR="009048B0" w:rsidRDefault="009048B0" w:rsidP="004A0E5A">
      <w:pPr>
        <w:jc w:val="center"/>
        <w:rPr>
          <w:b/>
        </w:rPr>
      </w:pPr>
      <w:r w:rsidRPr="0080532B">
        <w:rPr>
          <w:b/>
        </w:rPr>
        <w:t xml:space="preserve">о показателях (индикаторах) подпрограммы </w:t>
      </w:r>
      <w:bookmarkStart w:id="2" w:name="OLE_LINK1"/>
      <w:r>
        <w:rPr>
          <w:b/>
        </w:rPr>
        <w:t xml:space="preserve">№3 </w:t>
      </w:r>
      <w:r w:rsidRPr="009048B0">
        <w:rPr>
          <w:b/>
        </w:rPr>
        <w:t>«Развитие малого, среднего предпринимательства и потребительского рынка Волосовского муниципального района Ленинградской</w:t>
      </w:r>
      <w:r w:rsidRPr="00B33975">
        <w:rPr>
          <w:b/>
        </w:rPr>
        <w:t xml:space="preserve"> области</w:t>
      </w:r>
      <w:r>
        <w:rPr>
          <w:b/>
        </w:rPr>
        <w:t>»</w:t>
      </w:r>
      <w:bookmarkEnd w:id="2"/>
      <w:r w:rsidR="00BF6024">
        <w:rPr>
          <w:b/>
        </w:rPr>
        <w:t xml:space="preserve"> </w:t>
      </w:r>
      <w:r w:rsidRPr="0080532B">
        <w:rPr>
          <w:b/>
        </w:rPr>
        <w:t>и их значениях</w:t>
      </w:r>
    </w:p>
    <w:p w:rsidR="009048B0" w:rsidRPr="00E455B5" w:rsidRDefault="00AD428C" w:rsidP="009048B0">
      <w:pPr>
        <w:spacing w:line="276" w:lineRule="auto"/>
        <w:jc w:val="center"/>
        <w:rPr>
          <w:b/>
          <w:sz w:val="20"/>
          <w:szCs w:val="20"/>
        </w:rPr>
      </w:pPr>
      <w:r w:rsidRPr="005D36CF">
        <w:rPr>
          <w:sz w:val="20"/>
          <w:szCs w:val="20"/>
        </w:rPr>
        <w:t xml:space="preserve">(в ред. постановления администрации МО Волосовский муниципальный район Ленинградской области </w:t>
      </w:r>
      <w:r w:rsidR="00915A2F" w:rsidRPr="005D36CF">
        <w:rPr>
          <w:sz w:val="20"/>
          <w:szCs w:val="20"/>
        </w:rPr>
        <w:t xml:space="preserve">от </w:t>
      </w:r>
      <w:r w:rsidR="004A0E5A" w:rsidRPr="005D36CF">
        <w:rPr>
          <w:sz w:val="20"/>
          <w:szCs w:val="20"/>
        </w:rPr>
        <w:t>30</w:t>
      </w:r>
      <w:r w:rsidR="009F66C0" w:rsidRPr="005D36CF">
        <w:rPr>
          <w:sz w:val="20"/>
          <w:szCs w:val="20"/>
        </w:rPr>
        <w:t>.12</w:t>
      </w:r>
      <w:r w:rsidR="00E455B5" w:rsidRPr="005D36CF">
        <w:rPr>
          <w:sz w:val="20"/>
          <w:szCs w:val="20"/>
        </w:rPr>
        <w:t xml:space="preserve">.2014 г. № </w:t>
      </w:r>
      <w:r w:rsidR="00941E95" w:rsidRPr="005D36CF">
        <w:rPr>
          <w:sz w:val="20"/>
          <w:szCs w:val="20"/>
        </w:rPr>
        <w:t>4068</w:t>
      </w:r>
      <w:r w:rsidR="00FD1E1C" w:rsidRPr="005D36CF">
        <w:rPr>
          <w:sz w:val="20"/>
          <w:szCs w:val="20"/>
        </w:rPr>
        <w:t xml:space="preserve">, от 15.09.2015 </w:t>
      </w:r>
      <w:r w:rsidR="00843B87" w:rsidRPr="005D36CF">
        <w:rPr>
          <w:sz w:val="20"/>
          <w:szCs w:val="20"/>
        </w:rPr>
        <w:t>№ 1444</w:t>
      </w:r>
      <w:r w:rsidR="00C04E07">
        <w:rPr>
          <w:sz w:val="20"/>
          <w:szCs w:val="20"/>
        </w:rPr>
        <w:t>, от 25.07.2016 №1135</w:t>
      </w:r>
      <w:r w:rsidR="00E455B5" w:rsidRPr="005D36CF">
        <w:rPr>
          <w:sz w:val="20"/>
          <w:szCs w:val="20"/>
        </w:rPr>
        <w:t>)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6333"/>
        <w:gridCol w:w="920"/>
        <w:gridCol w:w="78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26592B" w:rsidRPr="0026592B" w:rsidTr="0026592B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sz w:val="20"/>
                <w:szCs w:val="20"/>
              </w:rPr>
            </w:pPr>
            <w:r w:rsidRPr="0026592B">
              <w:rPr>
                <w:sz w:val="20"/>
                <w:szCs w:val="20"/>
              </w:rPr>
              <w:t>№</w:t>
            </w:r>
            <w:r w:rsidRPr="0026592B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6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sz w:val="20"/>
                <w:szCs w:val="20"/>
              </w:rPr>
            </w:pPr>
            <w:r w:rsidRPr="0026592B">
              <w:rPr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sz w:val="20"/>
                <w:szCs w:val="20"/>
              </w:rPr>
            </w:pPr>
            <w:r w:rsidRPr="0026592B">
              <w:rPr>
                <w:sz w:val="20"/>
                <w:szCs w:val="20"/>
              </w:rPr>
              <w:t>Ед. изме-рения</w:t>
            </w:r>
          </w:p>
        </w:tc>
        <w:tc>
          <w:tcPr>
            <w:tcW w:w="75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2B" w:rsidRPr="0026592B" w:rsidRDefault="0026592B" w:rsidP="0026592B">
            <w:pPr>
              <w:jc w:val="center"/>
              <w:rPr>
                <w:sz w:val="20"/>
                <w:szCs w:val="20"/>
              </w:rPr>
            </w:pPr>
            <w:r w:rsidRPr="0026592B">
              <w:rPr>
                <w:sz w:val="20"/>
                <w:szCs w:val="20"/>
              </w:rPr>
              <w:t>Значения показателей</w:t>
            </w:r>
          </w:p>
        </w:tc>
      </w:tr>
      <w:tr w:rsidR="0026592B" w:rsidRPr="0026592B" w:rsidTr="0026592B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92B" w:rsidRPr="0026592B" w:rsidRDefault="0026592B" w:rsidP="0026592B">
            <w:pPr>
              <w:rPr>
                <w:sz w:val="20"/>
                <w:szCs w:val="20"/>
              </w:rPr>
            </w:pPr>
          </w:p>
        </w:tc>
        <w:tc>
          <w:tcPr>
            <w:tcW w:w="6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92B" w:rsidRPr="0026592B" w:rsidRDefault="0026592B" w:rsidP="0026592B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92B" w:rsidRPr="0026592B" w:rsidRDefault="0026592B" w:rsidP="0026592B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2B" w:rsidRPr="0026592B" w:rsidRDefault="0026592B" w:rsidP="0026592B">
            <w:pPr>
              <w:jc w:val="center"/>
              <w:rPr>
                <w:sz w:val="20"/>
                <w:szCs w:val="20"/>
              </w:rPr>
            </w:pPr>
            <w:r w:rsidRPr="0026592B">
              <w:rPr>
                <w:sz w:val="20"/>
                <w:szCs w:val="20"/>
              </w:rPr>
              <w:t>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2B" w:rsidRPr="0026592B" w:rsidRDefault="0026592B" w:rsidP="0026592B">
            <w:pPr>
              <w:jc w:val="center"/>
              <w:rPr>
                <w:sz w:val="20"/>
                <w:szCs w:val="20"/>
              </w:rPr>
            </w:pPr>
            <w:r w:rsidRPr="0026592B">
              <w:rPr>
                <w:sz w:val="20"/>
                <w:szCs w:val="20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2B" w:rsidRPr="0026592B" w:rsidRDefault="0026592B" w:rsidP="0026592B">
            <w:pPr>
              <w:jc w:val="center"/>
              <w:rPr>
                <w:sz w:val="20"/>
                <w:szCs w:val="20"/>
              </w:rPr>
            </w:pPr>
            <w:r w:rsidRPr="0026592B"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2B" w:rsidRPr="0026592B" w:rsidRDefault="0026592B" w:rsidP="0026592B">
            <w:pPr>
              <w:jc w:val="center"/>
              <w:rPr>
                <w:sz w:val="20"/>
                <w:szCs w:val="20"/>
              </w:rPr>
            </w:pPr>
            <w:r w:rsidRPr="0026592B">
              <w:rPr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2B" w:rsidRPr="0026592B" w:rsidRDefault="0026592B" w:rsidP="0026592B">
            <w:pPr>
              <w:jc w:val="center"/>
              <w:rPr>
                <w:sz w:val="20"/>
                <w:szCs w:val="20"/>
              </w:rPr>
            </w:pPr>
            <w:r w:rsidRPr="0026592B">
              <w:rPr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2B" w:rsidRPr="0026592B" w:rsidRDefault="0026592B" w:rsidP="0026592B">
            <w:pPr>
              <w:jc w:val="center"/>
              <w:rPr>
                <w:sz w:val="20"/>
                <w:szCs w:val="20"/>
              </w:rPr>
            </w:pPr>
            <w:r w:rsidRPr="0026592B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2B" w:rsidRPr="0026592B" w:rsidRDefault="0026592B" w:rsidP="0026592B">
            <w:pPr>
              <w:jc w:val="center"/>
              <w:rPr>
                <w:sz w:val="20"/>
                <w:szCs w:val="20"/>
              </w:rPr>
            </w:pPr>
            <w:r w:rsidRPr="0026592B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2B" w:rsidRPr="0026592B" w:rsidRDefault="0026592B" w:rsidP="0026592B">
            <w:pPr>
              <w:jc w:val="center"/>
              <w:rPr>
                <w:sz w:val="20"/>
                <w:szCs w:val="20"/>
              </w:rPr>
            </w:pPr>
            <w:r w:rsidRPr="0026592B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2B" w:rsidRPr="0026592B" w:rsidRDefault="0026592B" w:rsidP="0026592B">
            <w:pPr>
              <w:jc w:val="center"/>
              <w:rPr>
                <w:sz w:val="20"/>
                <w:szCs w:val="20"/>
              </w:rPr>
            </w:pPr>
            <w:r w:rsidRPr="0026592B">
              <w:rPr>
                <w:sz w:val="20"/>
                <w:szCs w:val="20"/>
              </w:rPr>
              <w:t>2020</w:t>
            </w:r>
          </w:p>
        </w:tc>
      </w:tr>
      <w:tr w:rsidR="0026592B" w:rsidRPr="0026592B" w:rsidTr="0026592B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2B" w:rsidRPr="0026592B" w:rsidRDefault="0026592B" w:rsidP="0026592B">
            <w:pPr>
              <w:jc w:val="center"/>
              <w:rPr>
                <w:sz w:val="20"/>
                <w:szCs w:val="20"/>
              </w:rPr>
            </w:pPr>
            <w:r w:rsidRPr="0026592B">
              <w:rPr>
                <w:sz w:val="20"/>
                <w:szCs w:val="20"/>
              </w:rPr>
              <w:t>1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2B" w:rsidRPr="0026592B" w:rsidRDefault="0026592B" w:rsidP="0026592B">
            <w:pPr>
              <w:jc w:val="center"/>
              <w:rPr>
                <w:sz w:val="20"/>
                <w:szCs w:val="20"/>
              </w:rPr>
            </w:pPr>
            <w:r w:rsidRPr="0026592B">
              <w:rPr>
                <w:sz w:val="20"/>
                <w:szCs w:val="2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2B" w:rsidRPr="0026592B" w:rsidRDefault="0026592B" w:rsidP="0026592B">
            <w:pPr>
              <w:jc w:val="center"/>
              <w:rPr>
                <w:sz w:val="20"/>
                <w:szCs w:val="20"/>
              </w:rPr>
            </w:pPr>
            <w:r w:rsidRPr="0026592B">
              <w:rPr>
                <w:sz w:val="20"/>
                <w:szCs w:val="20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2B" w:rsidRPr="0026592B" w:rsidRDefault="0026592B" w:rsidP="0026592B">
            <w:pPr>
              <w:jc w:val="center"/>
              <w:rPr>
                <w:sz w:val="20"/>
                <w:szCs w:val="20"/>
              </w:rPr>
            </w:pPr>
            <w:r w:rsidRPr="0026592B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2B" w:rsidRPr="0026592B" w:rsidRDefault="0026592B" w:rsidP="0026592B">
            <w:pPr>
              <w:jc w:val="center"/>
              <w:rPr>
                <w:sz w:val="20"/>
                <w:szCs w:val="20"/>
              </w:rPr>
            </w:pPr>
            <w:r w:rsidRPr="0026592B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2B" w:rsidRPr="0026592B" w:rsidRDefault="0026592B" w:rsidP="0026592B">
            <w:pPr>
              <w:jc w:val="center"/>
              <w:rPr>
                <w:sz w:val="20"/>
                <w:szCs w:val="20"/>
              </w:rPr>
            </w:pPr>
            <w:r w:rsidRPr="0026592B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2B" w:rsidRPr="0026592B" w:rsidRDefault="0026592B" w:rsidP="0026592B">
            <w:pPr>
              <w:jc w:val="center"/>
              <w:rPr>
                <w:sz w:val="20"/>
                <w:szCs w:val="20"/>
              </w:rPr>
            </w:pPr>
            <w:r w:rsidRPr="0026592B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2B" w:rsidRPr="0026592B" w:rsidRDefault="0026592B" w:rsidP="0026592B">
            <w:pPr>
              <w:jc w:val="center"/>
              <w:rPr>
                <w:sz w:val="20"/>
                <w:szCs w:val="20"/>
              </w:rPr>
            </w:pPr>
            <w:r w:rsidRPr="0026592B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2B" w:rsidRPr="0026592B" w:rsidRDefault="0026592B" w:rsidP="0026592B">
            <w:pPr>
              <w:jc w:val="center"/>
              <w:rPr>
                <w:sz w:val="20"/>
                <w:szCs w:val="20"/>
              </w:rPr>
            </w:pPr>
            <w:r w:rsidRPr="0026592B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2B" w:rsidRPr="0026592B" w:rsidRDefault="0026592B" w:rsidP="0026592B">
            <w:pPr>
              <w:jc w:val="center"/>
              <w:rPr>
                <w:sz w:val="20"/>
                <w:szCs w:val="20"/>
              </w:rPr>
            </w:pPr>
            <w:r w:rsidRPr="0026592B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2B" w:rsidRPr="0026592B" w:rsidRDefault="0026592B" w:rsidP="0026592B">
            <w:pPr>
              <w:jc w:val="center"/>
              <w:rPr>
                <w:sz w:val="20"/>
                <w:szCs w:val="20"/>
              </w:rPr>
            </w:pPr>
            <w:r w:rsidRPr="0026592B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2B" w:rsidRPr="0026592B" w:rsidRDefault="0026592B" w:rsidP="0026592B">
            <w:pPr>
              <w:jc w:val="center"/>
              <w:rPr>
                <w:sz w:val="20"/>
                <w:szCs w:val="20"/>
              </w:rPr>
            </w:pPr>
            <w:r w:rsidRPr="0026592B">
              <w:rPr>
                <w:sz w:val="20"/>
                <w:szCs w:val="20"/>
              </w:rPr>
              <w:t>12</w:t>
            </w:r>
          </w:p>
        </w:tc>
      </w:tr>
      <w:tr w:rsidR="0026592B" w:rsidRPr="0026592B" w:rsidTr="0026592B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sz w:val="20"/>
                <w:szCs w:val="20"/>
              </w:rPr>
            </w:pPr>
            <w:r w:rsidRPr="0026592B">
              <w:rPr>
                <w:sz w:val="20"/>
                <w:szCs w:val="20"/>
              </w:rPr>
              <w:t>единиц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2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329</w:t>
            </w:r>
          </w:p>
        </w:tc>
      </w:tr>
      <w:tr w:rsidR="0026592B" w:rsidRPr="0026592B" w:rsidTr="0026592B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sz w:val="20"/>
                <w:szCs w:val="20"/>
              </w:rPr>
            </w:pPr>
            <w:r w:rsidRPr="0026592B">
              <w:rPr>
                <w:sz w:val="20"/>
                <w:szCs w:val="20"/>
              </w:rPr>
              <w:t>2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4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45,7</w:t>
            </w:r>
          </w:p>
        </w:tc>
      </w:tr>
      <w:tr w:rsidR="0026592B" w:rsidRPr="0026592B" w:rsidTr="0026592B">
        <w:trPr>
          <w:trHeight w:val="15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sz w:val="20"/>
                <w:szCs w:val="20"/>
              </w:rPr>
            </w:pPr>
            <w:r w:rsidRPr="0026592B">
              <w:rPr>
                <w:sz w:val="20"/>
                <w:szCs w:val="20"/>
              </w:rPr>
              <w:t>3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rPr>
                <w:sz w:val="20"/>
                <w:szCs w:val="20"/>
              </w:rPr>
            </w:pPr>
            <w:r w:rsidRPr="0026592B">
              <w:rPr>
                <w:sz w:val="20"/>
                <w:szCs w:val="20"/>
              </w:rPr>
              <w:t>Количество переданных во владение и (или) в пользование  субъектам малого и среднего предпринимательства, организациям, образующим инфраструктуру поддержки предпринимательства, объектов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 на возмездной основе, безвозмездной основе или на льготных условия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6592B" w:rsidRPr="0026592B" w:rsidTr="0026592B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 xml:space="preserve">Количество проведенных мероприятий, направленных на развитие малого и среднего предпринимательства на территории Волосовского муниципального района (семинары, конференции, круглые столы, встречи, тематические выставки, ярмарки, районные праздники и др.)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16</w:t>
            </w:r>
          </w:p>
        </w:tc>
      </w:tr>
      <w:tr w:rsidR="0026592B" w:rsidRPr="0026592B" w:rsidTr="005D36CF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 xml:space="preserve">Количество экземпляров информационно-справочных, методических, поздравительных и презентационных материалов, посвященных вопросам развития малого и среднего предпринимательств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26592B" w:rsidRPr="0026592B" w:rsidTr="0026592B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Количество статей, посвященных деятельности субъектов малого и среднего предпринимательства и наиболее заметным событиям в их бизнесе, размещенных в общественно-политической газете "Сельская новь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26592B" w:rsidRPr="0026592B" w:rsidTr="0026592B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Проведение мониторинга деятельности малого и среднего предпринимательства Волосовского муниципальн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2</w:t>
            </w:r>
          </w:p>
        </w:tc>
      </w:tr>
      <w:tr w:rsidR="0026592B" w:rsidRPr="0026592B" w:rsidTr="005D36CF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Количество участников конкурса среди специалистов субъектов малого предпринимательства Волосовского муниципального района по парикмахерскому искусств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8</w:t>
            </w:r>
          </w:p>
        </w:tc>
      </w:tr>
      <w:tr w:rsidR="0026592B" w:rsidRPr="0026592B" w:rsidTr="005D36CF">
        <w:trPr>
          <w:trHeight w:val="6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Количество участников конкурса среди специалистов субъектов малого предпринимательства Волосовского муниципального района по кулинарному искусств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26592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26592B">
              <w:rPr>
                <w:color w:val="000000"/>
                <w:sz w:val="20"/>
                <w:szCs w:val="20"/>
              </w:rPr>
              <w:t>14</w:t>
            </w:r>
          </w:p>
        </w:tc>
      </w:tr>
      <w:tr w:rsidR="00C04E07" w:rsidRPr="00A16EDB" w:rsidTr="0026592B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07" w:rsidRPr="00A16EDB" w:rsidRDefault="00C04E07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A16E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07" w:rsidRPr="00A16EDB" w:rsidRDefault="00C04E07" w:rsidP="0026592B">
            <w:pPr>
              <w:rPr>
                <w:color w:val="000000"/>
                <w:sz w:val="20"/>
                <w:szCs w:val="20"/>
              </w:rPr>
            </w:pPr>
            <w:r w:rsidRPr="00A16EDB">
              <w:rPr>
                <w:color w:val="000000"/>
                <w:sz w:val="20"/>
                <w:szCs w:val="20"/>
              </w:rPr>
              <w:t>Количество начинающих предпринимательскую деятельность, получивших консультации по бизнес-планам, в рамках программы учебно-методического курс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07" w:rsidRPr="00A16EDB" w:rsidRDefault="00C04E07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A16EDB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07" w:rsidRPr="00A16EDB" w:rsidRDefault="00C04E07">
            <w:pPr>
              <w:jc w:val="center"/>
              <w:rPr>
                <w:color w:val="000000"/>
                <w:sz w:val="20"/>
                <w:szCs w:val="20"/>
              </w:rPr>
            </w:pPr>
            <w:r w:rsidRPr="00A16E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07" w:rsidRPr="00A16EDB" w:rsidRDefault="00C04E07">
            <w:pPr>
              <w:jc w:val="center"/>
              <w:rPr>
                <w:color w:val="000000"/>
                <w:sz w:val="20"/>
                <w:szCs w:val="20"/>
              </w:rPr>
            </w:pPr>
            <w:r w:rsidRPr="00A16E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07" w:rsidRPr="00A16EDB" w:rsidRDefault="00C04E07">
            <w:pPr>
              <w:jc w:val="center"/>
              <w:rPr>
                <w:color w:val="000000"/>
                <w:sz w:val="20"/>
                <w:szCs w:val="20"/>
              </w:rPr>
            </w:pPr>
            <w:r w:rsidRPr="00A16ED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07" w:rsidRPr="00A16EDB" w:rsidRDefault="00C04E07">
            <w:pPr>
              <w:jc w:val="center"/>
              <w:rPr>
                <w:color w:val="000000"/>
                <w:sz w:val="20"/>
                <w:szCs w:val="20"/>
              </w:rPr>
            </w:pPr>
            <w:r w:rsidRPr="00A16ED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07" w:rsidRPr="00A16EDB" w:rsidRDefault="00C04E07">
            <w:pPr>
              <w:jc w:val="center"/>
              <w:rPr>
                <w:color w:val="000000"/>
                <w:sz w:val="20"/>
                <w:szCs w:val="20"/>
              </w:rPr>
            </w:pPr>
            <w:r w:rsidRPr="00A16E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07" w:rsidRPr="00A16EDB" w:rsidRDefault="00C04E07">
            <w:pPr>
              <w:jc w:val="center"/>
              <w:rPr>
                <w:color w:val="000000"/>
                <w:sz w:val="20"/>
                <w:szCs w:val="20"/>
              </w:rPr>
            </w:pPr>
            <w:r w:rsidRPr="00A16E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07" w:rsidRPr="00A16EDB" w:rsidRDefault="00C04E07">
            <w:pPr>
              <w:jc w:val="center"/>
              <w:rPr>
                <w:color w:val="000000"/>
                <w:sz w:val="20"/>
                <w:szCs w:val="20"/>
              </w:rPr>
            </w:pPr>
            <w:r w:rsidRPr="00A16E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07" w:rsidRPr="00A16EDB" w:rsidRDefault="00C04E07">
            <w:pPr>
              <w:jc w:val="center"/>
              <w:rPr>
                <w:color w:val="000000"/>
                <w:sz w:val="20"/>
                <w:szCs w:val="20"/>
              </w:rPr>
            </w:pPr>
            <w:r w:rsidRPr="00A16E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07" w:rsidRPr="00A16EDB" w:rsidRDefault="00C04E07">
            <w:pPr>
              <w:jc w:val="center"/>
              <w:rPr>
                <w:color w:val="000000"/>
                <w:sz w:val="20"/>
                <w:szCs w:val="20"/>
              </w:rPr>
            </w:pPr>
            <w:r w:rsidRPr="00A16ED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26592B" w:rsidRPr="00A16EDB" w:rsidTr="005D36CF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A16ED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A16E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A16EDB" w:rsidRDefault="0026592B" w:rsidP="0026592B">
            <w:pPr>
              <w:rPr>
                <w:color w:val="000000"/>
                <w:sz w:val="20"/>
                <w:szCs w:val="20"/>
              </w:rPr>
            </w:pPr>
            <w:r w:rsidRPr="00A16EDB">
              <w:rPr>
                <w:color w:val="000000"/>
                <w:sz w:val="20"/>
                <w:szCs w:val="20"/>
              </w:rPr>
              <w:t>Количество участников конкурса среди специалистов субъектов малого предпринимательства Волосовского муниципального района "Лучший в малом бизнес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A16ED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A16EDB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A16ED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A16E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A16ED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A16E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A16ED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A16E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A16ED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A16E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A16ED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A16ED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A16ED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A16E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A16ED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A16E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A16ED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A16ED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A16ED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A16E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592B" w:rsidRPr="00A16EDB" w:rsidTr="00C04E07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A16ED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A16ED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A16EDB" w:rsidRDefault="0026592B" w:rsidP="0026592B">
            <w:pPr>
              <w:rPr>
                <w:color w:val="000000"/>
                <w:sz w:val="20"/>
                <w:szCs w:val="20"/>
              </w:rPr>
            </w:pPr>
            <w:r w:rsidRPr="00A16EDB">
              <w:rPr>
                <w:color w:val="000000"/>
                <w:sz w:val="20"/>
                <w:szCs w:val="20"/>
              </w:rPr>
              <w:t>Количество субъектов малого предпринимательства Волосовского муниципального района Ленинградской области, действующих менее одного года, которым оказана поддержка на организацию предпринимательской деятель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A16ED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A16EDB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A16ED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A16E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A16ED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A16E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A16ED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A16E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A16ED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A16E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2B" w:rsidRPr="00A16ED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A16E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2B" w:rsidRPr="00A16ED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A16E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2B" w:rsidRPr="00A16ED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A16E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2B" w:rsidRPr="00A16ED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A16E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2B" w:rsidRPr="00A16EDB" w:rsidRDefault="0026592B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A16EDB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4E07" w:rsidRPr="00A16EDB" w:rsidTr="00C04E07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07" w:rsidRPr="00A16EDB" w:rsidRDefault="00C04E07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A16E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07" w:rsidRPr="00A16EDB" w:rsidRDefault="00C04E07" w:rsidP="0026592B">
            <w:pPr>
              <w:rPr>
                <w:color w:val="000000"/>
                <w:sz w:val="20"/>
                <w:szCs w:val="20"/>
              </w:rPr>
            </w:pPr>
            <w:r w:rsidRPr="00A16EDB">
              <w:rPr>
                <w:color w:val="000000"/>
                <w:sz w:val="20"/>
                <w:szCs w:val="20"/>
              </w:rPr>
              <w:t>Количество новых рабочих мест, созданных субъектами малого предпринимательства Волосовского района, которым оказана поддержка на организацию предпринимательской деятельности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07" w:rsidRPr="00A16EDB" w:rsidRDefault="00C04E07" w:rsidP="0026592B">
            <w:pPr>
              <w:jc w:val="center"/>
              <w:rPr>
                <w:color w:val="000000"/>
                <w:sz w:val="20"/>
                <w:szCs w:val="20"/>
              </w:rPr>
            </w:pPr>
            <w:r w:rsidRPr="00A16EDB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07" w:rsidRPr="00A16EDB" w:rsidRDefault="00C04E07">
            <w:pPr>
              <w:jc w:val="center"/>
              <w:rPr>
                <w:color w:val="000000"/>
                <w:sz w:val="20"/>
                <w:szCs w:val="20"/>
              </w:rPr>
            </w:pPr>
            <w:r w:rsidRPr="00A16E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07" w:rsidRPr="00A16EDB" w:rsidRDefault="00C04E07">
            <w:pPr>
              <w:jc w:val="center"/>
              <w:rPr>
                <w:color w:val="000000"/>
                <w:sz w:val="20"/>
                <w:szCs w:val="20"/>
              </w:rPr>
            </w:pPr>
            <w:r w:rsidRPr="00A16E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07" w:rsidRPr="00A16EDB" w:rsidRDefault="00C04E07">
            <w:pPr>
              <w:jc w:val="center"/>
              <w:rPr>
                <w:color w:val="000000"/>
                <w:sz w:val="20"/>
                <w:szCs w:val="20"/>
              </w:rPr>
            </w:pPr>
            <w:r w:rsidRPr="00A16E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07" w:rsidRPr="00A16EDB" w:rsidRDefault="00C04E07">
            <w:pPr>
              <w:jc w:val="center"/>
              <w:rPr>
                <w:color w:val="000000"/>
                <w:sz w:val="20"/>
                <w:szCs w:val="20"/>
              </w:rPr>
            </w:pPr>
            <w:r w:rsidRPr="00A16E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07" w:rsidRPr="00A16EDB" w:rsidRDefault="00C04E07">
            <w:pPr>
              <w:jc w:val="center"/>
              <w:rPr>
                <w:color w:val="000000"/>
                <w:sz w:val="20"/>
                <w:szCs w:val="20"/>
              </w:rPr>
            </w:pPr>
            <w:r w:rsidRPr="00A16E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E07" w:rsidRPr="00A16EDB" w:rsidRDefault="00C04E07">
            <w:pPr>
              <w:jc w:val="center"/>
              <w:rPr>
                <w:color w:val="000000"/>
                <w:sz w:val="20"/>
                <w:szCs w:val="20"/>
              </w:rPr>
            </w:pPr>
            <w:r w:rsidRPr="00A16E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E07" w:rsidRPr="00A16EDB" w:rsidRDefault="00C04E07">
            <w:pPr>
              <w:jc w:val="center"/>
              <w:rPr>
                <w:color w:val="000000"/>
                <w:sz w:val="20"/>
                <w:szCs w:val="20"/>
              </w:rPr>
            </w:pPr>
            <w:r w:rsidRPr="00A16E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E07" w:rsidRPr="00A16EDB" w:rsidRDefault="00C04E07">
            <w:pPr>
              <w:jc w:val="center"/>
              <w:rPr>
                <w:color w:val="000000"/>
                <w:sz w:val="20"/>
                <w:szCs w:val="20"/>
              </w:rPr>
            </w:pPr>
            <w:r w:rsidRPr="00A16E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E07" w:rsidRPr="00A16EDB" w:rsidRDefault="00C04E07">
            <w:pPr>
              <w:jc w:val="center"/>
              <w:rPr>
                <w:color w:val="000000"/>
                <w:sz w:val="20"/>
                <w:szCs w:val="20"/>
              </w:rPr>
            </w:pPr>
            <w:r w:rsidRPr="00A16EDB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4E07" w:rsidRPr="0026592B" w:rsidTr="00C04E07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07" w:rsidRPr="00A16EDB" w:rsidRDefault="00C04E07">
            <w:pPr>
              <w:rPr>
                <w:color w:val="000000"/>
                <w:sz w:val="20"/>
                <w:szCs w:val="20"/>
              </w:rPr>
            </w:pPr>
            <w:r w:rsidRPr="00A16ED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07" w:rsidRPr="00A16EDB" w:rsidRDefault="00C04E07" w:rsidP="00C04E07">
            <w:pPr>
              <w:rPr>
                <w:color w:val="000000"/>
                <w:sz w:val="20"/>
                <w:szCs w:val="20"/>
              </w:rPr>
            </w:pPr>
            <w:r w:rsidRPr="00A16EDB">
              <w:rPr>
                <w:color w:val="000000"/>
                <w:sz w:val="20"/>
                <w:szCs w:val="20"/>
              </w:rPr>
              <w:t>Объем закупок для муниципальных нужд, размещенных у субъектов малого предпринимательства, социально ориентированных некоммерческих организаций, от совокупного годового объема закупок, рассчитанного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07" w:rsidRPr="00A16EDB" w:rsidRDefault="00C04E07">
            <w:pPr>
              <w:jc w:val="center"/>
              <w:rPr>
                <w:color w:val="000000"/>
                <w:sz w:val="20"/>
                <w:szCs w:val="20"/>
              </w:rPr>
            </w:pPr>
            <w:r w:rsidRPr="00A16ED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07" w:rsidRPr="00A16EDB" w:rsidRDefault="00C04E07">
            <w:pPr>
              <w:jc w:val="center"/>
              <w:rPr>
                <w:color w:val="000000"/>
                <w:sz w:val="20"/>
                <w:szCs w:val="20"/>
              </w:rPr>
            </w:pPr>
            <w:r w:rsidRPr="00A16ED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07" w:rsidRPr="00A16EDB" w:rsidRDefault="00C04E07">
            <w:pPr>
              <w:jc w:val="center"/>
              <w:rPr>
                <w:color w:val="000000"/>
                <w:sz w:val="20"/>
                <w:szCs w:val="20"/>
              </w:rPr>
            </w:pPr>
            <w:r w:rsidRPr="00A16ED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07" w:rsidRPr="00A16EDB" w:rsidRDefault="00C04E07">
            <w:pPr>
              <w:jc w:val="center"/>
              <w:rPr>
                <w:color w:val="000000"/>
                <w:sz w:val="20"/>
                <w:szCs w:val="20"/>
              </w:rPr>
            </w:pPr>
            <w:r w:rsidRPr="00A16ED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07" w:rsidRPr="00A16EDB" w:rsidRDefault="00C04E07">
            <w:pPr>
              <w:jc w:val="center"/>
              <w:rPr>
                <w:color w:val="000000"/>
                <w:sz w:val="20"/>
                <w:szCs w:val="20"/>
              </w:rPr>
            </w:pPr>
            <w:r w:rsidRPr="00A16ED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07" w:rsidRPr="00A16EDB" w:rsidRDefault="00C04E07">
            <w:pPr>
              <w:jc w:val="center"/>
              <w:rPr>
                <w:color w:val="000000"/>
                <w:sz w:val="20"/>
                <w:szCs w:val="20"/>
              </w:rPr>
            </w:pPr>
            <w:r w:rsidRPr="00A16ED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E07" w:rsidRPr="00A16EDB" w:rsidRDefault="00C04E07">
            <w:pPr>
              <w:jc w:val="center"/>
              <w:rPr>
                <w:color w:val="000000"/>
                <w:sz w:val="20"/>
                <w:szCs w:val="20"/>
              </w:rPr>
            </w:pPr>
            <w:r w:rsidRPr="00A16ED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E07" w:rsidRPr="00A16EDB" w:rsidRDefault="00C04E07">
            <w:pPr>
              <w:jc w:val="center"/>
              <w:rPr>
                <w:color w:val="000000"/>
                <w:sz w:val="20"/>
                <w:szCs w:val="20"/>
              </w:rPr>
            </w:pPr>
            <w:r w:rsidRPr="00A16ED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E07" w:rsidRPr="00A16EDB" w:rsidRDefault="00C04E07">
            <w:pPr>
              <w:jc w:val="center"/>
              <w:rPr>
                <w:color w:val="000000"/>
                <w:sz w:val="20"/>
                <w:szCs w:val="20"/>
              </w:rPr>
            </w:pPr>
            <w:r w:rsidRPr="00A16ED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E07" w:rsidRDefault="00C04E07">
            <w:pPr>
              <w:jc w:val="center"/>
              <w:rPr>
                <w:color w:val="000000"/>
                <w:sz w:val="20"/>
                <w:szCs w:val="20"/>
              </w:rPr>
            </w:pPr>
            <w:r w:rsidRPr="00A16EDB">
              <w:rPr>
                <w:color w:val="000000"/>
                <w:sz w:val="20"/>
                <w:szCs w:val="20"/>
              </w:rPr>
              <w:t>15</w:t>
            </w:r>
          </w:p>
        </w:tc>
      </w:tr>
    </w:tbl>
    <w:p w:rsidR="00A76B21" w:rsidRDefault="00A76B21" w:rsidP="00A76B21">
      <w:pPr>
        <w:jc w:val="both"/>
      </w:pPr>
    </w:p>
    <w:p w:rsidR="00FD1E1C" w:rsidRPr="00FD1E1C" w:rsidRDefault="00FD1E1C" w:rsidP="00A76B21">
      <w:pPr>
        <w:jc w:val="both"/>
      </w:pPr>
    </w:p>
    <w:p w:rsidR="009048B0" w:rsidRDefault="009048B0" w:rsidP="00EC621F">
      <w:pPr>
        <w:ind w:firstLine="709"/>
        <w:jc w:val="both"/>
        <w:sectPr w:rsidR="009048B0" w:rsidSect="009048B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048B0" w:rsidRPr="0080532B" w:rsidRDefault="009048B0" w:rsidP="009048B0">
      <w:pPr>
        <w:jc w:val="right"/>
      </w:pPr>
      <w:r w:rsidRPr="0080532B">
        <w:lastRenderedPageBreak/>
        <w:t xml:space="preserve">Таблица </w:t>
      </w:r>
      <w:r>
        <w:t>2</w:t>
      </w:r>
    </w:p>
    <w:p w:rsidR="009048B0" w:rsidRPr="0080532B" w:rsidRDefault="009048B0" w:rsidP="009048B0">
      <w:pPr>
        <w:jc w:val="center"/>
        <w:rPr>
          <w:b/>
        </w:rPr>
      </w:pPr>
      <w:r>
        <w:rPr>
          <w:b/>
        </w:rPr>
        <w:t>План реализации</w:t>
      </w:r>
    </w:p>
    <w:p w:rsidR="009048B0" w:rsidRDefault="009048B0" w:rsidP="009048B0">
      <w:pPr>
        <w:jc w:val="center"/>
        <w:rPr>
          <w:b/>
        </w:rPr>
      </w:pPr>
      <w:r w:rsidRPr="0080532B">
        <w:rPr>
          <w:b/>
        </w:rPr>
        <w:t>подпрограммы</w:t>
      </w:r>
      <w:r>
        <w:rPr>
          <w:b/>
        </w:rPr>
        <w:t xml:space="preserve"> №3 </w:t>
      </w:r>
      <w:r w:rsidRPr="009048B0">
        <w:rPr>
          <w:b/>
        </w:rPr>
        <w:t xml:space="preserve">«Развитие малого, среднего предпринимательства и потребительского рынка </w:t>
      </w:r>
    </w:p>
    <w:p w:rsidR="009048B0" w:rsidRPr="00AD428C" w:rsidRDefault="009048B0" w:rsidP="009048B0">
      <w:pPr>
        <w:jc w:val="center"/>
        <w:rPr>
          <w:b/>
        </w:rPr>
      </w:pPr>
      <w:r w:rsidRPr="009048B0">
        <w:rPr>
          <w:b/>
        </w:rPr>
        <w:t>Волосовского муниципального района Ленинградской</w:t>
      </w:r>
      <w:r w:rsidRPr="00B33975">
        <w:rPr>
          <w:b/>
        </w:rPr>
        <w:t xml:space="preserve"> области</w:t>
      </w:r>
      <w:r>
        <w:rPr>
          <w:b/>
        </w:rPr>
        <w:t>»</w:t>
      </w:r>
    </w:p>
    <w:p w:rsidR="00A76B21" w:rsidRDefault="00A76B21" w:rsidP="009048B0">
      <w:pPr>
        <w:jc w:val="center"/>
        <w:rPr>
          <w:sz w:val="20"/>
          <w:szCs w:val="20"/>
        </w:rPr>
      </w:pPr>
      <w:r w:rsidRPr="00A16EDB">
        <w:rPr>
          <w:sz w:val="20"/>
          <w:szCs w:val="20"/>
        </w:rPr>
        <w:t xml:space="preserve">(в ред. постановления администрации МО Волосовский муниципальный район Ленинградской области </w:t>
      </w:r>
      <w:r w:rsidR="00915A2F" w:rsidRPr="00A16EDB">
        <w:rPr>
          <w:sz w:val="20"/>
          <w:szCs w:val="20"/>
        </w:rPr>
        <w:t xml:space="preserve">от </w:t>
      </w:r>
      <w:r w:rsidR="004A0E5A" w:rsidRPr="00A16EDB">
        <w:rPr>
          <w:sz w:val="20"/>
          <w:szCs w:val="20"/>
        </w:rPr>
        <w:t>30</w:t>
      </w:r>
      <w:r w:rsidR="000B4D7D" w:rsidRPr="00A16EDB">
        <w:rPr>
          <w:sz w:val="20"/>
          <w:szCs w:val="20"/>
        </w:rPr>
        <w:t>.12</w:t>
      </w:r>
      <w:r w:rsidR="00E455B5" w:rsidRPr="00A16EDB">
        <w:rPr>
          <w:sz w:val="20"/>
          <w:szCs w:val="20"/>
        </w:rPr>
        <w:t xml:space="preserve">.2014 г. № </w:t>
      </w:r>
      <w:r w:rsidR="00941E95" w:rsidRPr="00A16EDB">
        <w:rPr>
          <w:sz w:val="20"/>
          <w:szCs w:val="20"/>
        </w:rPr>
        <w:t>4068</w:t>
      </w:r>
      <w:r w:rsidR="00341BB9" w:rsidRPr="00A16EDB">
        <w:rPr>
          <w:sz w:val="20"/>
          <w:szCs w:val="20"/>
        </w:rPr>
        <w:t xml:space="preserve">, от </w:t>
      </w:r>
      <w:r w:rsidR="00D96402" w:rsidRPr="00A16EDB">
        <w:rPr>
          <w:sz w:val="20"/>
          <w:szCs w:val="20"/>
        </w:rPr>
        <w:t>24.03.2015</w:t>
      </w:r>
      <w:r w:rsidR="00341BB9" w:rsidRPr="00A16EDB">
        <w:rPr>
          <w:sz w:val="20"/>
          <w:szCs w:val="20"/>
        </w:rPr>
        <w:t xml:space="preserve"> № </w:t>
      </w:r>
      <w:r w:rsidR="00D96402" w:rsidRPr="00A16EDB">
        <w:rPr>
          <w:sz w:val="20"/>
          <w:szCs w:val="20"/>
        </w:rPr>
        <w:t>595</w:t>
      </w:r>
      <w:r w:rsidR="00A902C8" w:rsidRPr="00A16EDB">
        <w:rPr>
          <w:sz w:val="20"/>
          <w:szCs w:val="20"/>
        </w:rPr>
        <w:t>, от 30.06.2015 №</w:t>
      </w:r>
      <w:r w:rsidR="00E81153" w:rsidRPr="00A16EDB">
        <w:rPr>
          <w:sz w:val="20"/>
          <w:szCs w:val="20"/>
        </w:rPr>
        <w:t>1032</w:t>
      </w:r>
      <w:r w:rsidR="00FD1E1C" w:rsidRPr="00A16EDB">
        <w:rPr>
          <w:sz w:val="20"/>
          <w:szCs w:val="20"/>
        </w:rPr>
        <w:t xml:space="preserve">, от 15.09.2015 </w:t>
      </w:r>
      <w:r w:rsidR="00843B87" w:rsidRPr="00A16EDB">
        <w:rPr>
          <w:sz w:val="20"/>
          <w:szCs w:val="20"/>
        </w:rPr>
        <w:t>№ 1444</w:t>
      </w:r>
      <w:r w:rsidR="00C04E07" w:rsidRPr="00A16EDB">
        <w:rPr>
          <w:sz w:val="20"/>
          <w:szCs w:val="20"/>
        </w:rPr>
        <w:t>, от 25.07.2016 № 1135</w:t>
      </w:r>
      <w:r w:rsidR="00CD1A01">
        <w:rPr>
          <w:sz w:val="20"/>
          <w:szCs w:val="20"/>
        </w:rPr>
        <w:t>, от 04.10.2016 № 1549</w:t>
      </w:r>
      <w:r w:rsidRPr="00A16EDB">
        <w:rPr>
          <w:sz w:val="20"/>
          <w:szCs w:val="20"/>
        </w:rPr>
        <w:t>)</w:t>
      </w:r>
    </w:p>
    <w:tbl>
      <w:tblPr>
        <w:tblW w:w="155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17"/>
        <w:gridCol w:w="2647"/>
        <w:gridCol w:w="1190"/>
        <w:gridCol w:w="1190"/>
        <w:gridCol w:w="935"/>
        <w:gridCol w:w="1191"/>
        <w:gridCol w:w="992"/>
        <w:gridCol w:w="1528"/>
        <w:gridCol w:w="1206"/>
        <w:gridCol w:w="1235"/>
      </w:tblGrid>
      <w:tr w:rsidR="009F6A7D" w:rsidRPr="009F6A7D" w:rsidTr="009F6A7D">
        <w:trPr>
          <w:trHeight w:val="25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Годы реализа-ции</w:t>
            </w:r>
          </w:p>
        </w:tc>
        <w:tc>
          <w:tcPr>
            <w:tcW w:w="6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Конец реализации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Местный бюджет Волосов-ского муни-ципального района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Прочие источники финансирования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</w:tr>
      <w:tr w:rsidR="009F6A7D" w:rsidRPr="009F6A7D" w:rsidTr="009F6A7D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1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hideMark/>
          </w:tcPr>
          <w:p w:rsidR="009F6A7D" w:rsidRPr="009F6A7D" w:rsidRDefault="009F6A7D" w:rsidP="009F6A7D">
            <w:pPr>
              <w:rPr>
                <w:b/>
                <w:bCs/>
                <w:sz w:val="20"/>
                <w:szCs w:val="20"/>
              </w:rPr>
            </w:pPr>
            <w:r w:rsidRPr="009F6A7D">
              <w:rPr>
                <w:b/>
                <w:bCs/>
                <w:sz w:val="20"/>
                <w:szCs w:val="20"/>
              </w:rPr>
              <w:t>"Развитие малого, среднего предпринимательства и потребительского рынка Волосовского муниципального района Ленинградской области"</w:t>
            </w:r>
          </w:p>
        </w:tc>
        <w:tc>
          <w:tcPr>
            <w:tcW w:w="2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sz w:val="20"/>
                <w:szCs w:val="20"/>
              </w:rPr>
            </w:pPr>
            <w:r w:rsidRPr="009F6A7D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sz w:val="20"/>
                <w:szCs w:val="20"/>
              </w:rPr>
            </w:pPr>
            <w:r w:rsidRPr="009F6A7D">
              <w:rPr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sz w:val="20"/>
                <w:szCs w:val="20"/>
              </w:rPr>
            </w:pPr>
            <w:r w:rsidRPr="009F6A7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sz w:val="20"/>
                <w:szCs w:val="20"/>
              </w:rPr>
            </w:pPr>
            <w:r w:rsidRPr="009F6A7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sz w:val="20"/>
                <w:szCs w:val="20"/>
              </w:rPr>
            </w:pPr>
            <w:r w:rsidRPr="009F6A7D">
              <w:rPr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sz w:val="20"/>
                <w:szCs w:val="20"/>
              </w:rPr>
            </w:pPr>
            <w:r w:rsidRPr="009F6A7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sz w:val="20"/>
                <w:szCs w:val="20"/>
              </w:rPr>
            </w:pPr>
            <w:r w:rsidRPr="009F6A7D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sz w:val="20"/>
                <w:szCs w:val="20"/>
              </w:rPr>
            </w:pPr>
            <w:r w:rsidRPr="009F6A7D">
              <w:rPr>
                <w:b/>
                <w:bCs/>
                <w:sz w:val="20"/>
                <w:szCs w:val="20"/>
              </w:rPr>
              <w:t>2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sz w:val="20"/>
                <w:szCs w:val="20"/>
              </w:rPr>
            </w:pPr>
            <w:r w:rsidRPr="009F6A7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sz w:val="20"/>
                <w:szCs w:val="20"/>
              </w:rPr>
            </w:pPr>
            <w:r w:rsidRPr="009F6A7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sz w:val="20"/>
                <w:szCs w:val="20"/>
              </w:rPr>
            </w:pPr>
            <w:r w:rsidRPr="009F6A7D">
              <w:rPr>
                <w:b/>
                <w:bCs/>
                <w:sz w:val="20"/>
                <w:szCs w:val="20"/>
              </w:rPr>
              <w:t>223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sz w:val="20"/>
                <w:szCs w:val="20"/>
              </w:rPr>
            </w:pPr>
            <w:r w:rsidRPr="009F6A7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sz w:val="20"/>
                <w:szCs w:val="20"/>
              </w:rPr>
            </w:pPr>
            <w:r w:rsidRPr="009F6A7D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sz w:val="20"/>
                <w:szCs w:val="20"/>
              </w:rPr>
            </w:pPr>
            <w:r w:rsidRPr="009F6A7D">
              <w:rPr>
                <w:b/>
                <w:bCs/>
                <w:sz w:val="20"/>
                <w:szCs w:val="20"/>
              </w:rPr>
              <w:t>9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sz w:val="20"/>
                <w:szCs w:val="20"/>
              </w:rPr>
            </w:pPr>
            <w:r w:rsidRPr="009F6A7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sz w:val="20"/>
                <w:szCs w:val="20"/>
              </w:rPr>
            </w:pPr>
            <w:r w:rsidRPr="009F6A7D">
              <w:rPr>
                <w:b/>
                <w:bCs/>
                <w:sz w:val="20"/>
                <w:szCs w:val="20"/>
              </w:rPr>
              <w:t>672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sz w:val="20"/>
                <w:szCs w:val="20"/>
              </w:rPr>
            </w:pPr>
            <w:r w:rsidRPr="009F6A7D">
              <w:rPr>
                <w:b/>
                <w:bCs/>
                <w:sz w:val="20"/>
                <w:szCs w:val="20"/>
              </w:rPr>
              <w:t>27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sz w:val="20"/>
                <w:szCs w:val="20"/>
              </w:rPr>
            </w:pPr>
            <w:r w:rsidRPr="009F6A7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sz w:val="20"/>
                <w:szCs w:val="20"/>
              </w:rPr>
            </w:pPr>
            <w:r w:rsidRPr="009F6A7D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sz w:val="20"/>
                <w:szCs w:val="20"/>
              </w:rPr>
            </w:pPr>
            <w:r w:rsidRPr="009F6A7D">
              <w:rPr>
                <w:b/>
                <w:bCs/>
                <w:sz w:val="20"/>
                <w:szCs w:val="20"/>
              </w:rPr>
              <w:t>1 2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sz w:val="20"/>
                <w:szCs w:val="20"/>
              </w:rPr>
            </w:pPr>
            <w:r w:rsidRPr="009F6A7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sz w:val="20"/>
                <w:szCs w:val="20"/>
              </w:rPr>
            </w:pPr>
            <w:r w:rsidRPr="009F6A7D">
              <w:rPr>
                <w:b/>
                <w:bCs/>
                <w:sz w:val="20"/>
                <w:szCs w:val="20"/>
              </w:rPr>
              <w:t>97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sz w:val="20"/>
                <w:szCs w:val="20"/>
              </w:rPr>
            </w:pPr>
            <w:r w:rsidRPr="009F6A7D">
              <w:rPr>
                <w:b/>
                <w:bCs/>
                <w:sz w:val="20"/>
                <w:szCs w:val="20"/>
              </w:rPr>
              <w:t>28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sz w:val="20"/>
                <w:szCs w:val="20"/>
              </w:rPr>
            </w:pPr>
            <w:r w:rsidRPr="009F6A7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sz w:val="20"/>
                <w:szCs w:val="20"/>
              </w:rPr>
            </w:pPr>
            <w:r w:rsidRPr="009F6A7D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sz w:val="20"/>
                <w:szCs w:val="20"/>
              </w:rPr>
            </w:pPr>
            <w:r w:rsidRPr="009F6A7D">
              <w:rPr>
                <w:b/>
                <w:bCs/>
                <w:sz w:val="20"/>
                <w:szCs w:val="20"/>
              </w:rPr>
              <w:t>1 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sz w:val="20"/>
                <w:szCs w:val="20"/>
              </w:rPr>
            </w:pPr>
            <w:r w:rsidRPr="009F6A7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sz w:val="20"/>
                <w:szCs w:val="20"/>
              </w:rPr>
            </w:pPr>
            <w:r w:rsidRPr="009F6A7D">
              <w:rPr>
                <w:b/>
                <w:bCs/>
                <w:sz w:val="20"/>
                <w:szCs w:val="20"/>
              </w:rPr>
              <w:t>97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sz w:val="20"/>
                <w:szCs w:val="20"/>
              </w:rPr>
            </w:pPr>
            <w:r w:rsidRPr="009F6A7D">
              <w:rPr>
                <w:b/>
                <w:bCs/>
                <w:sz w:val="20"/>
                <w:szCs w:val="20"/>
              </w:rPr>
              <w:t>29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sz w:val="20"/>
                <w:szCs w:val="20"/>
              </w:rPr>
            </w:pPr>
            <w:r w:rsidRPr="009F6A7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sz w:val="20"/>
                <w:szCs w:val="20"/>
              </w:rPr>
            </w:pPr>
            <w:r w:rsidRPr="009F6A7D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sz w:val="20"/>
                <w:szCs w:val="20"/>
              </w:rPr>
            </w:pPr>
            <w:r w:rsidRPr="009F6A7D">
              <w:rPr>
                <w:b/>
                <w:bCs/>
                <w:sz w:val="20"/>
                <w:szCs w:val="20"/>
              </w:rPr>
              <w:t>1 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sz w:val="20"/>
                <w:szCs w:val="20"/>
              </w:rPr>
            </w:pPr>
            <w:r w:rsidRPr="009F6A7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sz w:val="20"/>
                <w:szCs w:val="20"/>
              </w:rPr>
            </w:pPr>
            <w:r w:rsidRPr="009F6A7D">
              <w:rPr>
                <w:b/>
                <w:bCs/>
                <w:sz w:val="20"/>
                <w:szCs w:val="20"/>
              </w:rPr>
              <w:t>97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sz w:val="20"/>
                <w:szCs w:val="20"/>
              </w:rPr>
            </w:pPr>
            <w:r w:rsidRPr="009F6A7D">
              <w:rPr>
                <w:b/>
                <w:bCs/>
                <w:sz w:val="20"/>
                <w:szCs w:val="20"/>
              </w:rPr>
              <w:t>29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sz w:val="20"/>
                <w:szCs w:val="20"/>
              </w:rPr>
            </w:pPr>
            <w:r w:rsidRPr="009F6A7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sz w:val="20"/>
                <w:szCs w:val="20"/>
              </w:rPr>
            </w:pPr>
            <w:r w:rsidRPr="009F6A7D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sz w:val="20"/>
                <w:szCs w:val="20"/>
              </w:rPr>
            </w:pPr>
            <w:r w:rsidRPr="009F6A7D">
              <w:rPr>
                <w:b/>
                <w:bCs/>
                <w:sz w:val="20"/>
                <w:szCs w:val="20"/>
              </w:rPr>
              <w:t>1 2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sz w:val="20"/>
                <w:szCs w:val="20"/>
              </w:rPr>
            </w:pPr>
            <w:r w:rsidRPr="009F6A7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sz w:val="20"/>
                <w:szCs w:val="20"/>
              </w:rPr>
            </w:pPr>
            <w:r w:rsidRPr="009F6A7D">
              <w:rPr>
                <w:b/>
                <w:bCs/>
                <w:sz w:val="20"/>
                <w:szCs w:val="20"/>
              </w:rPr>
              <w:t>97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sz w:val="20"/>
                <w:szCs w:val="20"/>
              </w:rPr>
            </w:pPr>
            <w:r w:rsidRPr="009F6A7D">
              <w:rPr>
                <w:b/>
                <w:bCs/>
                <w:sz w:val="20"/>
                <w:szCs w:val="20"/>
              </w:rPr>
              <w:t>30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sz w:val="20"/>
                <w:szCs w:val="20"/>
              </w:rPr>
            </w:pPr>
            <w:r w:rsidRPr="009F6A7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rPr>
                <w:b/>
                <w:bCs/>
                <w:sz w:val="20"/>
                <w:szCs w:val="20"/>
              </w:rPr>
            </w:pPr>
            <w:r w:rsidRPr="009F6A7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sz w:val="20"/>
                <w:szCs w:val="20"/>
              </w:rPr>
            </w:pPr>
            <w:r w:rsidRPr="009F6A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sz w:val="20"/>
                <w:szCs w:val="20"/>
              </w:rPr>
            </w:pPr>
            <w:r w:rsidRPr="009F6A7D">
              <w:rPr>
                <w:b/>
                <w:bCs/>
                <w:sz w:val="20"/>
                <w:szCs w:val="20"/>
              </w:rPr>
              <w:t>6 3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sz w:val="20"/>
                <w:szCs w:val="20"/>
              </w:rPr>
            </w:pPr>
            <w:r w:rsidRPr="009F6A7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sz w:val="20"/>
                <w:szCs w:val="20"/>
              </w:rPr>
            </w:pPr>
            <w:r w:rsidRPr="009F6A7D">
              <w:rPr>
                <w:b/>
                <w:bCs/>
                <w:sz w:val="20"/>
                <w:szCs w:val="20"/>
              </w:rPr>
              <w:t>4 552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sz w:val="20"/>
                <w:szCs w:val="20"/>
              </w:rPr>
            </w:pPr>
            <w:r w:rsidRPr="009F6A7D">
              <w:rPr>
                <w:b/>
                <w:bCs/>
                <w:sz w:val="20"/>
                <w:szCs w:val="20"/>
              </w:rPr>
              <w:t>1 813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sz w:val="20"/>
                <w:szCs w:val="20"/>
              </w:rPr>
            </w:pPr>
            <w:r w:rsidRPr="009F6A7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7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hideMark/>
          </w:tcPr>
          <w:p w:rsidR="009F6A7D" w:rsidRPr="009F6A7D" w:rsidRDefault="009F6A7D" w:rsidP="009F6A7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 xml:space="preserve">Основное мероприятие 1. Имущественная поддержка субъектов малого и среднего бизнеса </w:t>
            </w:r>
          </w:p>
        </w:tc>
        <w:tc>
          <w:tcPr>
            <w:tcW w:w="2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 xml:space="preserve">Мероприятие 1.1. Передача во владение и (или) в пользование  субъектам МСП, организациям, образующим инфраструктуру </w:t>
            </w:r>
            <w:r w:rsidRPr="009F6A7D">
              <w:rPr>
                <w:sz w:val="20"/>
                <w:szCs w:val="20"/>
              </w:rPr>
              <w:lastRenderedPageBreak/>
              <w:t>поддержки предпринимательства,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 на возмездной основе, безвозмездной основе или на льготных условиях</w:t>
            </w:r>
          </w:p>
        </w:tc>
        <w:tc>
          <w:tcPr>
            <w:tcW w:w="2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lastRenderedPageBreak/>
              <w:t>Комитет по управлению муниципальным имуществом и земельными ресурсами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178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Мероприятие 1.2. Ведение реестра муниципального имущества. Сведения о муниципальном имуществе, арендуемом субъектами малого и среднего предпринимательства</w:t>
            </w:r>
          </w:p>
        </w:tc>
        <w:tc>
          <w:tcPr>
            <w:tcW w:w="2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Комитет по управлению муниципальным имуществом и земельными ресурсами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Мероприятие 1.3.  Ведение реестра субъектов малого и среднего предпринимательства Волосовского муниципального района Ленинградской области-получателей поддержки, предусмотренной настоящим основным мероприятием</w:t>
            </w:r>
          </w:p>
        </w:tc>
        <w:tc>
          <w:tcPr>
            <w:tcW w:w="2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7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hideMark/>
          </w:tcPr>
          <w:p w:rsidR="009F6A7D" w:rsidRPr="009F6A7D" w:rsidRDefault="009F6A7D" w:rsidP="009F6A7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Основное мероприятие 2. Информационная, консультационная поддержка субъектов малого и среднего предпринимательства</w:t>
            </w:r>
          </w:p>
        </w:tc>
        <w:tc>
          <w:tcPr>
            <w:tcW w:w="2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87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13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1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107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7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785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 xml:space="preserve">Мероприятие 2.1. Организация и проведение мероприятий, направленных на развитие малого и </w:t>
            </w:r>
            <w:r w:rsidRPr="009F6A7D">
              <w:rPr>
                <w:sz w:val="20"/>
                <w:szCs w:val="20"/>
              </w:rPr>
              <w:lastRenderedPageBreak/>
              <w:t xml:space="preserve">среднего предпринимательства на территории Волосовского муниципального района (семинары, конференции, круглые столы, встречи, тематические выставки, ярмарки, районные праздники и др.) </w:t>
            </w:r>
          </w:p>
        </w:tc>
        <w:tc>
          <w:tcPr>
            <w:tcW w:w="2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lastRenderedPageBreak/>
              <w:t xml:space="preserve">Отдел экономического развития и инвестиционной деятельности, </w:t>
            </w:r>
            <w:r w:rsidRPr="009F6A7D">
              <w:rPr>
                <w:sz w:val="20"/>
                <w:szCs w:val="20"/>
              </w:rPr>
              <w:lastRenderedPageBreak/>
              <w:t>потребительского рынка, развития малого и среднего бизнеса АМО ВМР ЛО     Организации инфраструктуры поддержки предпринимательства Волосовского района       МИФНС, УФМС, Пенсионный фонд, Роспотребнадзо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151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6A7D" w:rsidRPr="009F6A7D" w:rsidRDefault="009F6A7D" w:rsidP="009F6A7D">
            <w:pPr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 xml:space="preserve">Мероприятие 2.2. Подготовка и издание информационно-справочных, методических, презентационных и поздравительных материалов, посвященных вопросам развития малого и среднего предпринимательства </w:t>
            </w:r>
          </w:p>
        </w:tc>
        <w:tc>
          <w:tcPr>
            <w:tcW w:w="2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47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 xml:space="preserve">Мероприятие 2.3. Размещение в СМИ информации о деятельности субъектов малого и среднего предпринимательства и о наиболее заметных событиях в их бизнесе в текущем году </w:t>
            </w:r>
          </w:p>
        </w:tc>
        <w:tc>
          <w:tcPr>
            <w:tcW w:w="2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3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1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36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1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34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1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1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Мероприятие 2.4. Мониторинг деятельности малого и среднего предпринимательства Волосовского муниципального района</w:t>
            </w:r>
          </w:p>
        </w:tc>
        <w:tc>
          <w:tcPr>
            <w:tcW w:w="2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31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6A7D" w:rsidRPr="009F6A7D" w:rsidRDefault="009F6A7D" w:rsidP="009F6A7D">
            <w:pPr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 xml:space="preserve">Мероприятие 2.5. Размещение и поддержание актуальной информации в разделах «Субъектам малого и среднего бизнеса» и </w:t>
            </w:r>
            <w:r w:rsidRPr="009F6A7D">
              <w:rPr>
                <w:color w:val="000000"/>
                <w:sz w:val="20"/>
                <w:szCs w:val="20"/>
              </w:rPr>
              <w:lastRenderedPageBreak/>
              <w:t xml:space="preserve">"Потребительский рынок" на официальном портале МО Волосовский муниципальный район www.волосовскийрайон.рф </w:t>
            </w:r>
          </w:p>
        </w:tc>
        <w:tc>
          <w:tcPr>
            <w:tcW w:w="2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lastRenderedPageBreak/>
              <w:t>Отдел экономического развития и потребительского рынка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6A7D" w:rsidRPr="009F6A7D" w:rsidRDefault="009F6A7D" w:rsidP="009F6A7D">
            <w:pPr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Мероприятие 2.6. Организация и проведение программы учебно-методического курса, включая консультации по бизнес-планам для стартовиков, начинающих предпринимательскую деятельность</w:t>
            </w:r>
          </w:p>
        </w:tc>
        <w:tc>
          <w:tcPr>
            <w:tcW w:w="2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Организации инфраструктуры поддержки предпринимательства Волосов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37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96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7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hideMark/>
          </w:tcPr>
          <w:p w:rsidR="009F6A7D" w:rsidRPr="009F6A7D" w:rsidRDefault="009F6A7D" w:rsidP="009F6A7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Основное мероприятие 3. Содействие в продвижении продукции (работ, услуг) субъектов малого и среднего предпринимательства на товарные рынки</w:t>
            </w:r>
          </w:p>
        </w:tc>
        <w:tc>
          <w:tcPr>
            <w:tcW w:w="2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52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9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1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132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14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16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8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877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Мероприятие 3.1. Организация и проведение конкурса среди специалистов субъектов малого предпринимательства Волосовского муниципального района по парикмахерскому искусству</w:t>
            </w:r>
          </w:p>
        </w:tc>
        <w:tc>
          <w:tcPr>
            <w:tcW w:w="2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6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43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6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7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7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Мероприятие 3.2. Организация и проведение конкурса среди специалистов субъектов малого предпринимательства Волосовского муниципального района по кулинарному искусству</w:t>
            </w:r>
          </w:p>
        </w:tc>
        <w:tc>
          <w:tcPr>
            <w:tcW w:w="2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6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4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7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8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8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 xml:space="preserve">Мероприятие 3.3. Организация и </w:t>
            </w:r>
            <w:r w:rsidRPr="009F6A7D">
              <w:rPr>
                <w:sz w:val="20"/>
                <w:szCs w:val="20"/>
              </w:rPr>
              <w:lastRenderedPageBreak/>
              <w:t>проведение конкурса среди субъектов малого предпринимательства Волосовского муниципального района "Лучший в малом бизнесе"</w:t>
            </w:r>
          </w:p>
        </w:tc>
        <w:tc>
          <w:tcPr>
            <w:tcW w:w="2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lastRenderedPageBreak/>
              <w:t xml:space="preserve">Отдел экономического </w:t>
            </w:r>
            <w:r w:rsidRPr="009F6A7D">
              <w:rPr>
                <w:sz w:val="20"/>
                <w:szCs w:val="20"/>
              </w:rPr>
              <w:lastRenderedPageBreak/>
              <w:t>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1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132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1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7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hideMark/>
          </w:tcPr>
          <w:p w:rsidR="009F6A7D" w:rsidRPr="009F6A7D" w:rsidRDefault="009F6A7D" w:rsidP="009F6A7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Основное мероприятие 4. Поддержка субъектов малого предпринимательства Волосовского муниципального района, действующих менее одного года, на организацию предпринимательской деятельности</w:t>
            </w:r>
          </w:p>
        </w:tc>
        <w:tc>
          <w:tcPr>
            <w:tcW w:w="2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9F6A7D" w:rsidRPr="009F6A7D" w:rsidTr="009F6A7D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9F6A7D" w:rsidRPr="009F6A7D" w:rsidTr="009F6A7D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7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672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97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97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97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97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4 7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4 552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6A7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Мероприятие 4.1. Предоставление на конкурсной основе субсидий субъектам малого предпринимательства Волосовского муниципального района, действующим менее одного года, на организацию предпринимательской деятельности</w:t>
            </w:r>
          </w:p>
        </w:tc>
        <w:tc>
          <w:tcPr>
            <w:tcW w:w="2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7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672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3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3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3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3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  <w:tr w:rsidR="009F6A7D" w:rsidRPr="009F6A7D" w:rsidTr="009F6A7D">
        <w:trPr>
          <w:trHeight w:val="51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20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color w:val="000000"/>
                <w:sz w:val="20"/>
                <w:szCs w:val="20"/>
              </w:rPr>
            </w:pPr>
            <w:r w:rsidRPr="009F6A7D">
              <w:rPr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3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7D" w:rsidRPr="009F6A7D" w:rsidRDefault="009F6A7D" w:rsidP="009F6A7D">
            <w:pPr>
              <w:jc w:val="center"/>
              <w:rPr>
                <w:sz w:val="20"/>
                <w:szCs w:val="20"/>
              </w:rPr>
            </w:pPr>
            <w:r w:rsidRPr="009F6A7D">
              <w:rPr>
                <w:sz w:val="20"/>
                <w:szCs w:val="20"/>
              </w:rPr>
              <w:t>0,0</w:t>
            </w:r>
          </w:p>
        </w:tc>
      </w:tr>
    </w:tbl>
    <w:p w:rsidR="00B5190F" w:rsidRPr="00EC621F" w:rsidRDefault="00B5190F" w:rsidP="00EC621F">
      <w:pPr>
        <w:ind w:firstLine="709"/>
        <w:jc w:val="both"/>
      </w:pPr>
    </w:p>
    <w:sectPr w:rsidR="00B5190F" w:rsidRPr="00EC621F" w:rsidSect="00E81153">
      <w:pgSz w:w="16838" w:h="11906" w:orient="landscape"/>
      <w:pgMar w:top="1701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F6D" w:rsidRDefault="00AC0F6D" w:rsidP="007338A0">
      <w:r>
        <w:separator/>
      </w:r>
    </w:p>
  </w:endnote>
  <w:endnote w:type="continuationSeparator" w:id="0">
    <w:p w:rsidR="00AC0F6D" w:rsidRDefault="00AC0F6D" w:rsidP="0073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46553"/>
      <w:docPartObj>
        <w:docPartGallery w:val="Page Numbers (Bottom of Page)"/>
        <w:docPartUnique/>
      </w:docPartObj>
    </w:sdtPr>
    <w:sdtEndPr/>
    <w:sdtContent>
      <w:p w:rsidR="009B62D0" w:rsidRDefault="00AC0F6D" w:rsidP="004A0E5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B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F6D" w:rsidRDefault="00AC0F6D" w:rsidP="007338A0">
      <w:r>
        <w:separator/>
      </w:r>
    </w:p>
  </w:footnote>
  <w:footnote w:type="continuationSeparator" w:id="0">
    <w:p w:rsidR="00AC0F6D" w:rsidRDefault="00AC0F6D" w:rsidP="00733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01A6E"/>
    <w:multiLevelType w:val="hybridMultilevel"/>
    <w:tmpl w:val="6C9E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F4E53"/>
    <w:multiLevelType w:val="hybridMultilevel"/>
    <w:tmpl w:val="6C9E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93DBA"/>
    <w:multiLevelType w:val="hybridMultilevel"/>
    <w:tmpl w:val="6C9E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269F0"/>
    <w:multiLevelType w:val="hybridMultilevel"/>
    <w:tmpl w:val="F6465F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83C"/>
    <w:rsid w:val="000057D0"/>
    <w:rsid w:val="00010746"/>
    <w:rsid w:val="0003434C"/>
    <w:rsid w:val="0006209E"/>
    <w:rsid w:val="000864A8"/>
    <w:rsid w:val="000B4D7D"/>
    <w:rsid w:val="000B5736"/>
    <w:rsid w:val="000D076F"/>
    <w:rsid w:val="000D3E40"/>
    <w:rsid w:val="000F467D"/>
    <w:rsid w:val="001178DC"/>
    <w:rsid w:val="001273E6"/>
    <w:rsid w:val="001450FE"/>
    <w:rsid w:val="0015293D"/>
    <w:rsid w:val="00162A30"/>
    <w:rsid w:val="00184B27"/>
    <w:rsid w:val="0019347D"/>
    <w:rsid w:val="001D1719"/>
    <w:rsid w:val="001E01A9"/>
    <w:rsid w:val="001E28A5"/>
    <w:rsid w:val="001F55A6"/>
    <w:rsid w:val="00200351"/>
    <w:rsid w:val="00202915"/>
    <w:rsid w:val="00207521"/>
    <w:rsid w:val="00233A3E"/>
    <w:rsid w:val="002501BA"/>
    <w:rsid w:val="0026592B"/>
    <w:rsid w:val="002720F5"/>
    <w:rsid w:val="00283D20"/>
    <w:rsid w:val="002958E3"/>
    <w:rsid w:val="002A697B"/>
    <w:rsid w:val="002B5EFC"/>
    <w:rsid w:val="002B7926"/>
    <w:rsid w:val="002C53ED"/>
    <w:rsid w:val="002C71B7"/>
    <w:rsid w:val="002D4FE4"/>
    <w:rsid w:val="002D57D7"/>
    <w:rsid w:val="002F2D8F"/>
    <w:rsid w:val="00311765"/>
    <w:rsid w:val="00315467"/>
    <w:rsid w:val="00341BB9"/>
    <w:rsid w:val="00346688"/>
    <w:rsid w:val="00352893"/>
    <w:rsid w:val="003635BE"/>
    <w:rsid w:val="00376D42"/>
    <w:rsid w:val="00386C76"/>
    <w:rsid w:val="003958DE"/>
    <w:rsid w:val="003A6A7E"/>
    <w:rsid w:val="003C486C"/>
    <w:rsid w:val="003C5082"/>
    <w:rsid w:val="003D55B1"/>
    <w:rsid w:val="003F2CF8"/>
    <w:rsid w:val="00411B5F"/>
    <w:rsid w:val="004164B6"/>
    <w:rsid w:val="00424C5C"/>
    <w:rsid w:val="00452135"/>
    <w:rsid w:val="00457876"/>
    <w:rsid w:val="00461625"/>
    <w:rsid w:val="004A0E5A"/>
    <w:rsid w:val="004A6475"/>
    <w:rsid w:val="004B0760"/>
    <w:rsid w:val="004D7625"/>
    <w:rsid w:val="004E17DD"/>
    <w:rsid w:val="004F4858"/>
    <w:rsid w:val="004F63F2"/>
    <w:rsid w:val="00510D87"/>
    <w:rsid w:val="005162D9"/>
    <w:rsid w:val="0052160D"/>
    <w:rsid w:val="00545AA6"/>
    <w:rsid w:val="00550734"/>
    <w:rsid w:val="00572F25"/>
    <w:rsid w:val="005859BA"/>
    <w:rsid w:val="00594331"/>
    <w:rsid w:val="005A3E4F"/>
    <w:rsid w:val="005B6A3A"/>
    <w:rsid w:val="005D36CF"/>
    <w:rsid w:val="005D630B"/>
    <w:rsid w:val="005E6B3C"/>
    <w:rsid w:val="005E79F6"/>
    <w:rsid w:val="005F0A7C"/>
    <w:rsid w:val="005F5711"/>
    <w:rsid w:val="00601128"/>
    <w:rsid w:val="00607702"/>
    <w:rsid w:val="0066761C"/>
    <w:rsid w:val="00673742"/>
    <w:rsid w:val="00684906"/>
    <w:rsid w:val="00696AE8"/>
    <w:rsid w:val="006A0A01"/>
    <w:rsid w:val="006C2640"/>
    <w:rsid w:val="006C6FB2"/>
    <w:rsid w:val="006D1966"/>
    <w:rsid w:val="006E2ECE"/>
    <w:rsid w:val="006F2EAB"/>
    <w:rsid w:val="006F462C"/>
    <w:rsid w:val="00721E0C"/>
    <w:rsid w:val="00725E20"/>
    <w:rsid w:val="007338A0"/>
    <w:rsid w:val="007363E2"/>
    <w:rsid w:val="00766D31"/>
    <w:rsid w:val="00774AEE"/>
    <w:rsid w:val="00781E9E"/>
    <w:rsid w:val="007B449F"/>
    <w:rsid w:val="007C5A2C"/>
    <w:rsid w:val="007C794D"/>
    <w:rsid w:val="007D1E3F"/>
    <w:rsid w:val="007F2F58"/>
    <w:rsid w:val="008151C9"/>
    <w:rsid w:val="00820387"/>
    <w:rsid w:val="00825676"/>
    <w:rsid w:val="00841D60"/>
    <w:rsid w:val="00843B87"/>
    <w:rsid w:val="008458FA"/>
    <w:rsid w:val="00847390"/>
    <w:rsid w:val="008476F5"/>
    <w:rsid w:val="0086367B"/>
    <w:rsid w:val="0086393A"/>
    <w:rsid w:val="00863A5F"/>
    <w:rsid w:val="0086538D"/>
    <w:rsid w:val="008A064E"/>
    <w:rsid w:val="008A14F7"/>
    <w:rsid w:val="008A2A22"/>
    <w:rsid w:val="008A5952"/>
    <w:rsid w:val="008B0F8B"/>
    <w:rsid w:val="008C593C"/>
    <w:rsid w:val="008D133F"/>
    <w:rsid w:val="009048B0"/>
    <w:rsid w:val="00915A2F"/>
    <w:rsid w:val="00941E95"/>
    <w:rsid w:val="00973CA2"/>
    <w:rsid w:val="00985665"/>
    <w:rsid w:val="00996FE1"/>
    <w:rsid w:val="009A46EB"/>
    <w:rsid w:val="009B4B0A"/>
    <w:rsid w:val="009B62D0"/>
    <w:rsid w:val="009C3B69"/>
    <w:rsid w:val="009C736D"/>
    <w:rsid w:val="009D7DA4"/>
    <w:rsid w:val="009F66C0"/>
    <w:rsid w:val="009F6A7D"/>
    <w:rsid w:val="00A03220"/>
    <w:rsid w:val="00A123A1"/>
    <w:rsid w:val="00A13BFD"/>
    <w:rsid w:val="00A16EDB"/>
    <w:rsid w:val="00A24ED7"/>
    <w:rsid w:val="00A32925"/>
    <w:rsid w:val="00A40595"/>
    <w:rsid w:val="00A70356"/>
    <w:rsid w:val="00A76B21"/>
    <w:rsid w:val="00A902C8"/>
    <w:rsid w:val="00A90CC3"/>
    <w:rsid w:val="00A9120C"/>
    <w:rsid w:val="00AA24B8"/>
    <w:rsid w:val="00AA7524"/>
    <w:rsid w:val="00AC0F6D"/>
    <w:rsid w:val="00AC232D"/>
    <w:rsid w:val="00AC3CAF"/>
    <w:rsid w:val="00AD12F8"/>
    <w:rsid w:val="00AD428C"/>
    <w:rsid w:val="00AD4F3A"/>
    <w:rsid w:val="00AD55D8"/>
    <w:rsid w:val="00AE1935"/>
    <w:rsid w:val="00AE5462"/>
    <w:rsid w:val="00AE6229"/>
    <w:rsid w:val="00AE691E"/>
    <w:rsid w:val="00AE7548"/>
    <w:rsid w:val="00B00160"/>
    <w:rsid w:val="00B056F8"/>
    <w:rsid w:val="00B057D1"/>
    <w:rsid w:val="00B07479"/>
    <w:rsid w:val="00B31DF3"/>
    <w:rsid w:val="00B33975"/>
    <w:rsid w:val="00B5190F"/>
    <w:rsid w:val="00B5548A"/>
    <w:rsid w:val="00B6613A"/>
    <w:rsid w:val="00B71660"/>
    <w:rsid w:val="00B764BF"/>
    <w:rsid w:val="00BB6359"/>
    <w:rsid w:val="00BF23C0"/>
    <w:rsid w:val="00BF28CE"/>
    <w:rsid w:val="00BF6024"/>
    <w:rsid w:val="00C023E1"/>
    <w:rsid w:val="00C04E07"/>
    <w:rsid w:val="00C136B9"/>
    <w:rsid w:val="00C14157"/>
    <w:rsid w:val="00C2187D"/>
    <w:rsid w:val="00C30EFD"/>
    <w:rsid w:val="00C36225"/>
    <w:rsid w:val="00C47D34"/>
    <w:rsid w:val="00C70072"/>
    <w:rsid w:val="00C74957"/>
    <w:rsid w:val="00C91549"/>
    <w:rsid w:val="00CA0F6B"/>
    <w:rsid w:val="00CA66A0"/>
    <w:rsid w:val="00CA6B48"/>
    <w:rsid w:val="00CB18EA"/>
    <w:rsid w:val="00CB4180"/>
    <w:rsid w:val="00CD1A01"/>
    <w:rsid w:val="00CF0AD0"/>
    <w:rsid w:val="00CF7A69"/>
    <w:rsid w:val="00D01159"/>
    <w:rsid w:val="00D212C1"/>
    <w:rsid w:val="00D23A46"/>
    <w:rsid w:val="00D3189B"/>
    <w:rsid w:val="00D3714C"/>
    <w:rsid w:val="00D4067C"/>
    <w:rsid w:val="00D42BF2"/>
    <w:rsid w:val="00D50532"/>
    <w:rsid w:val="00D75B5A"/>
    <w:rsid w:val="00D87FAC"/>
    <w:rsid w:val="00D96402"/>
    <w:rsid w:val="00DB5705"/>
    <w:rsid w:val="00DD7A4A"/>
    <w:rsid w:val="00DE0A60"/>
    <w:rsid w:val="00DE36D4"/>
    <w:rsid w:val="00DF383C"/>
    <w:rsid w:val="00DF6C04"/>
    <w:rsid w:val="00DF717D"/>
    <w:rsid w:val="00DF77C8"/>
    <w:rsid w:val="00E17460"/>
    <w:rsid w:val="00E34592"/>
    <w:rsid w:val="00E455B5"/>
    <w:rsid w:val="00E60602"/>
    <w:rsid w:val="00E71E71"/>
    <w:rsid w:val="00E81153"/>
    <w:rsid w:val="00E91077"/>
    <w:rsid w:val="00EC621F"/>
    <w:rsid w:val="00EC68E3"/>
    <w:rsid w:val="00EF00A6"/>
    <w:rsid w:val="00EF57F1"/>
    <w:rsid w:val="00F2106D"/>
    <w:rsid w:val="00F22716"/>
    <w:rsid w:val="00F265B1"/>
    <w:rsid w:val="00F347F3"/>
    <w:rsid w:val="00F34C0E"/>
    <w:rsid w:val="00F45998"/>
    <w:rsid w:val="00F73447"/>
    <w:rsid w:val="00F82F22"/>
    <w:rsid w:val="00F83F3D"/>
    <w:rsid w:val="00F86984"/>
    <w:rsid w:val="00FA0FA8"/>
    <w:rsid w:val="00FB4FA0"/>
    <w:rsid w:val="00FB6D46"/>
    <w:rsid w:val="00FC3C72"/>
    <w:rsid w:val="00FD1E1C"/>
    <w:rsid w:val="00FD2536"/>
    <w:rsid w:val="00FD440F"/>
    <w:rsid w:val="00FF1C70"/>
    <w:rsid w:val="00FF4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38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38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link w:val="a4"/>
    <w:qFormat/>
    <w:rsid w:val="00DF383C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character" w:customStyle="1" w:styleId="a4">
    <w:name w:val="Абзац списка Знак"/>
    <w:link w:val="a3"/>
    <w:locked/>
    <w:rsid w:val="00DF383C"/>
    <w:rPr>
      <w:rFonts w:ascii="Times New Roman" w:eastAsia="Calibri" w:hAnsi="Times New Roman" w:cs="Times New Roman"/>
      <w:sz w:val="28"/>
    </w:rPr>
  </w:style>
  <w:style w:type="paragraph" w:styleId="2">
    <w:name w:val="Body Text 2"/>
    <w:basedOn w:val="a"/>
    <w:link w:val="20"/>
    <w:rsid w:val="00DF38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383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F38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383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caption"/>
    <w:basedOn w:val="a"/>
    <w:next w:val="a"/>
    <w:qFormat/>
    <w:rsid w:val="00DF383C"/>
    <w:rPr>
      <w:b/>
      <w:bCs/>
      <w:sz w:val="20"/>
      <w:szCs w:val="20"/>
    </w:rPr>
  </w:style>
  <w:style w:type="paragraph" w:styleId="a8">
    <w:name w:val="Plain Text"/>
    <w:basedOn w:val="a"/>
    <w:link w:val="a9"/>
    <w:rsid w:val="001178DC"/>
    <w:pPr>
      <w:spacing w:after="120"/>
      <w:ind w:firstLine="567"/>
      <w:jc w:val="both"/>
    </w:pPr>
    <w:rPr>
      <w:rFonts w:cs="Courier New"/>
      <w:szCs w:val="20"/>
    </w:rPr>
  </w:style>
  <w:style w:type="character" w:customStyle="1" w:styleId="a9">
    <w:name w:val="Текст Знак"/>
    <w:basedOn w:val="a0"/>
    <w:link w:val="a8"/>
    <w:rsid w:val="001178DC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37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374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EF00A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F00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F2D8F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FB4FA0"/>
    <w:rPr>
      <w:color w:val="800080"/>
      <w:u w:val="single"/>
    </w:rPr>
  </w:style>
  <w:style w:type="paragraph" w:customStyle="1" w:styleId="xl79">
    <w:name w:val="xl79"/>
    <w:basedOn w:val="a"/>
    <w:rsid w:val="00FB4F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FB4F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FB4F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B4F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FB4F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FB4F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FB4F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B4FA0"/>
    <w:pP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FB4F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FB4F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9">
    <w:name w:val="xl89"/>
    <w:basedOn w:val="a"/>
    <w:rsid w:val="00FB4F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0">
    <w:name w:val="xl90"/>
    <w:basedOn w:val="a"/>
    <w:rsid w:val="00FB4F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91">
    <w:name w:val="xl91"/>
    <w:basedOn w:val="a"/>
    <w:rsid w:val="00FB4F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FB4F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FB4F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FB4F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FB4F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FB4F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FB4F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FB4F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FB4F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B4F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FB4F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FB4F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FB4F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04">
    <w:name w:val="xl104"/>
    <w:basedOn w:val="a"/>
    <w:rsid w:val="00FB4FA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05">
    <w:name w:val="xl105"/>
    <w:basedOn w:val="a"/>
    <w:rsid w:val="00FB4F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06">
    <w:name w:val="xl106"/>
    <w:basedOn w:val="a"/>
    <w:rsid w:val="00FB4F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FB4F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FB4F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FB4F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FB4F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ConsPlusCell">
    <w:name w:val="ConsPlusCell"/>
    <w:uiPriority w:val="99"/>
    <w:rsid w:val="008476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0B4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0B4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38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38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link w:val="a4"/>
    <w:qFormat/>
    <w:rsid w:val="00DF383C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character" w:customStyle="1" w:styleId="a4">
    <w:name w:val="Абзац списка Знак"/>
    <w:link w:val="a3"/>
    <w:locked/>
    <w:rsid w:val="00DF383C"/>
    <w:rPr>
      <w:rFonts w:ascii="Times New Roman" w:eastAsia="Calibri" w:hAnsi="Times New Roman" w:cs="Times New Roman"/>
      <w:sz w:val="28"/>
    </w:rPr>
  </w:style>
  <w:style w:type="paragraph" w:styleId="2">
    <w:name w:val="Body Text 2"/>
    <w:basedOn w:val="a"/>
    <w:link w:val="20"/>
    <w:rsid w:val="00DF38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383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F38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383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caption"/>
    <w:basedOn w:val="a"/>
    <w:next w:val="a"/>
    <w:qFormat/>
    <w:rsid w:val="00DF383C"/>
    <w:rPr>
      <w:b/>
      <w:bCs/>
      <w:sz w:val="20"/>
      <w:szCs w:val="20"/>
    </w:rPr>
  </w:style>
  <w:style w:type="paragraph" w:styleId="a8">
    <w:name w:val="Plain Text"/>
    <w:basedOn w:val="a"/>
    <w:link w:val="a9"/>
    <w:rsid w:val="001178DC"/>
    <w:pPr>
      <w:spacing w:after="120"/>
      <w:ind w:firstLine="567"/>
      <w:jc w:val="both"/>
    </w:pPr>
    <w:rPr>
      <w:rFonts w:cs="Courier New"/>
      <w:szCs w:val="20"/>
    </w:rPr>
  </w:style>
  <w:style w:type="character" w:customStyle="1" w:styleId="a9">
    <w:name w:val="Текст Знак"/>
    <w:basedOn w:val="a0"/>
    <w:link w:val="a8"/>
    <w:rsid w:val="001178DC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37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374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EF00A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F00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F2D8F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FB4FA0"/>
    <w:rPr>
      <w:color w:val="800080"/>
      <w:u w:val="single"/>
    </w:rPr>
  </w:style>
  <w:style w:type="paragraph" w:customStyle="1" w:styleId="xl79">
    <w:name w:val="xl79"/>
    <w:basedOn w:val="a"/>
    <w:rsid w:val="00FB4F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FB4F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FB4F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B4F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FB4F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FB4F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FB4F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B4FA0"/>
    <w:pP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FB4F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FB4F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9">
    <w:name w:val="xl89"/>
    <w:basedOn w:val="a"/>
    <w:rsid w:val="00FB4F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0">
    <w:name w:val="xl90"/>
    <w:basedOn w:val="a"/>
    <w:rsid w:val="00FB4F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91">
    <w:name w:val="xl91"/>
    <w:basedOn w:val="a"/>
    <w:rsid w:val="00FB4F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FB4F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FB4F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FB4F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FB4F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FB4F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FB4F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FB4F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FB4F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B4F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FB4F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FB4F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FB4F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04">
    <w:name w:val="xl104"/>
    <w:basedOn w:val="a"/>
    <w:rsid w:val="00FB4FA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05">
    <w:name w:val="xl105"/>
    <w:basedOn w:val="a"/>
    <w:rsid w:val="00FB4F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06">
    <w:name w:val="xl106"/>
    <w:basedOn w:val="a"/>
    <w:rsid w:val="00FB4F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FB4F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FB4F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FB4F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FB4F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ConsPlusCell">
    <w:name w:val="ConsPlusCell"/>
    <w:uiPriority w:val="99"/>
    <w:rsid w:val="008476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0B4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0B4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&#1074;&#1086;&#1083;&#1086;&#1089;&#1086;&#1074;&#1089;&#1082;&#1080;&#1081;&#1088;&#1072;&#1081;&#1086;&#1085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1C2F7-667D-402F-96D4-41DD06DC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as</dc:creator>
  <cp:lastModifiedBy>user</cp:lastModifiedBy>
  <cp:revision>2</cp:revision>
  <cp:lastPrinted>2015-09-23T07:24:00Z</cp:lastPrinted>
  <dcterms:created xsi:type="dcterms:W3CDTF">2016-11-18T13:56:00Z</dcterms:created>
  <dcterms:modified xsi:type="dcterms:W3CDTF">2016-11-18T13:56:00Z</dcterms:modified>
</cp:coreProperties>
</file>